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XSpec="center" w:tblpY="201"/>
        <w:tblW w:w="11023" w:type="dxa"/>
        <w:tblLayout w:type="fixed"/>
        <w:tblCellMar>
          <w:left w:w="28" w:type="dxa"/>
          <w:right w:w="28" w:type="dxa"/>
        </w:tblCellMar>
        <w:tblLook w:val="0000" w:firstRow="0" w:lastRow="0" w:firstColumn="0" w:lastColumn="0" w:noHBand="0" w:noVBand="0"/>
      </w:tblPr>
      <w:tblGrid>
        <w:gridCol w:w="1350"/>
        <w:gridCol w:w="2240"/>
        <w:gridCol w:w="1629"/>
        <w:gridCol w:w="1777"/>
        <w:gridCol w:w="341"/>
        <w:gridCol w:w="141"/>
        <w:gridCol w:w="1306"/>
        <w:gridCol w:w="850"/>
        <w:gridCol w:w="284"/>
        <w:gridCol w:w="850"/>
        <w:gridCol w:w="255"/>
      </w:tblGrid>
      <w:tr w:rsidR="004A24D5" w:rsidRPr="004F198A" w14:paraId="3170D148" w14:textId="77777777" w:rsidTr="00314E7F">
        <w:trPr>
          <w:trHeight w:val="300"/>
        </w:trPr>
        <w:tc>
          <w:tcPr>
            <w:tcW w:w="11023" w:type="dxa"/>
            <w:gridSpan w:val="11"/>
            <w:tcBorders>
              <w:top w:val="single" w:sz="4" w:space="0" w:color="auto"/>
              <w:left w:val="single" w:sz="4" w:space="0" w:color="auto"/>
              <w:bottom w:val="single" w:sz="4" w:space="0" w:color="auto"/>
              <w:right w:val="single" w:sz="4" w:space="0" w:color="auto"/>
            </w:tcBorders>
            <w:shd w:val="clear" w:color="auto" w:fill="auto"/>
          </w:tcPr>
          <w:p w14:paraId="0476F106" w14:textId="77777777" w:rsidR="00F926C5" w:rsidRPr="00C44FB9" w:rsidRDefault="48DE5C8D" w:rsidP="00314E7F">
            <w:pPr>
              <w:pStyle w:val="Heading1Colour"/>
              <w:spacing w:after="0"/>
              <w:ind w:left="113"/>
              <w:jc w:val="left"/>
              <w:rPr>
                <w:sz w:val="36"/>
                <w:szCs w:val="36"/>
              </w:rPr>
            </w:pPr>
            <w:r w:rsidRPr="00C44FB9">
              <w:rPr>
                <w:rFonts w:ascii="Calibri" w:eastAsia="Calibri" w:hAnsi="Calibri" w:cs="Calibri"/>
                <w:color w:val="auto"/>
                <w:sz w:val="36"/>
                <w:szCs w:val="36"/>
                <w:lang w:val="cy-GB" w:bidi="cy-GB"/>
              </w:rPr>
              <w:t xml:space="preserve">Cydsyniad ar gyfer brechlyn ffliw chwistrell trwyn  </w:t>
            </w:r>
          </w:p>
          <w:p w14:paraId="659EE6EE" w14:textId="17C84C6D" w:rsidR="00452A5F" w:rsidRPr="004F198A" w:rsidRDefault="541C2FB2" w:rsidP="00314E7F">
            <w:pPr>
              <w:spacing w:after="0" w:line="240" w:lineRule="auto"/>
              <w:ind w:left="113"/>
              <w:rPr>
                <w:rFonts w:ascii="Calibri" w:hAnsi="Calibri" w:cs="Calibri"/>
                <w:b/>
                <w:bCs/>
                <w:sz w:val="20"/>
                <w:szCs w:val="20"/>
              </w:rPr>
            </w:pPr>
            <w:r w:rsidRPr="004F198A">
              <w:rPr>
                <w:rFonts w:ascii="Calibri" w:hAnsi="Calibri" w:cs="Calibri"/>
                <w:sz w:val="20"/>
                <w:szCs w:val="20"/>
                <w:lang w:val="cy-GB" w:bidi="cy-GB"/>
              </w:rPr>
              <w:t xml:space="preserve">Cymerwch amser i ddarllen yr wybodaeth a ddaeth gyda'r ffurflen hon, yna llenwch a dychwelwch y ffurflen i ysgol eich plentyn cyn y sesiwn frechu. Am ragor o wybodaeth am y ffliw a'r brechlyn, ewch i: </w:t>
            </w:r>
            <w:hyperlink r:id="rId12">
              <w:proofErr w:type="spellStart"/>
              <w:r w:rsidR="003B4EEC" w:rsidRPr="003B4EEC">
                <w:rPr>
                  <w:rStyle w:val="Hyperlink"/>
                  <w:rFonts w:ascii="Calibri" w:hAnsi="Calibri" w:cs="Calibri"/>
                  <w:b/>
                  <w:bCs/>
                  <w:sz w:val="20"/>
                  <w:szCs w:val="20"/>
                  <w:u w:val="none"/>
                  <w:lang w:val="cy-GB" w:bidi="cy-GB"/>
                </w:rPr>
                <w:t>icc.gig.cym</w:t>
              </w:r>
              <w:r w:rsidR="003B4EEC" w:rsidRPr="003B4EEC">
                <w:rPr>
                  <w:rStyle w:val="Hyperlink"/>
                  <w:rFonts w:ascii="Calibri" w:hAnsi="Calibri" w:cs="Calibri"/>
                  <w:b/>
                  <w:bCs/>
                  <w:sz w:val="20"/>
                  <w:szCs w:val="20"/>
                  <w:u w:val="none"/>
                  <w:lang w:val="cy-GB" w:bidi="cy-GB"/>
                </w:rPr>
                <w:t>r</w:t>
              </w:r>
              <w:r w:rsidR="003B4EEC" w:rsidRPr="003B4EEC">
                <w:rPr>
                  <w:rStyle w:val="Hyperlink"/>
                  <w:rFonts w:ascii="Calibri" w:hAnsi="Calibri" w:cs="Calibri"/>
                  <w:b/>
                  <w:bCs/>
                  <w:sz w:val="20"/>
                  <w:szCs w:val="20"/>
                  <w:u w:val="none"/>
                  <w:lang w:val="cy-GB" w:bidi="cy-GB"/>
                </w:rPr>
                <w:t>u</w:t>
              </w:r>
              <w:proofErr w:type="spellEnd"/>
              <w:r w:rsidR="003B4EEC" w:rsidRPr="003B4EEC">
                <w:rPr>
                  <w:rStyle w:val="Hyperlink"/>
                  <w:rFonts w:ascii="Calibri" w:hAnsi="Calibri" w:cs="Calibri"/>
                  <w:b/>
                  <w:bCs/>
                  <w:sz w:val="20"/>
                  <w:szCs w:val="20"/>
                  <w:u w:val="none"/>
                  <w:lang w:val="cy-GB" w:bidi="cy-GB"/>
                </w:rPr>
                <w:t>/</w:t>
              </w:r>
              <w:proofErr w:type="spellStart"/>
              <w:r w:rsidR="003B4EEC" w:rsidRPr="003B4EEC">
                <w:rPr>
                  <w:rStyle w:val="Hyperlink"/>
                  <w:rFonts w:ascii="Calibri" w:hAnsi="Calibri" w:cs="Calibri"/>
                  <w:b/>
                  <w:bCs/>
                  <w:sz w:val="20"/>
                  <w:szCs w:val="20"/>
                  <w:u w:val="none"/>
                  <w:lang w:val="cy-GB" w:bidi="cy-GB"/>
                </w:rPr>
                <w:t>brec</w:t>
              </w:r>
              <w:r w:rsidR="003B4EEC" w:rsidRPr="003B4EEC">
                <w:rPr>
                  <w:rStyle w:val="Hyperlink"/>
                  <w:rFonts w:ascii="Calibri" w:hAnsi="Calibri" w:cs="Calibri"/>
                  <w:b/>
                  <w:bCs/>
                  <w:sz w:val="20"/>
                  <w:szCs w:val="20"/>
                  <w:u w:val="none"/>
                  <w:lang w:val="cy-GB" w:bidi="cy-GB"/>
                </w:rPr>
                <w:t>h</w:t>
              </w:r>
              <w:r w:rsidR="003B4EEC" w:rsidRPr="003B4EEC">
                <w:rPr>
                  <w:rStyle w:val="Hyperlink"/>
                  <w:rFonts w:ascii="Calibri" w:hAnsi="Calibri" w:cs="Calibri"/>
                  <w:b/>
                  <w:bCs/>
                  <w:sz w:val="20"/>
                  <w:szCs w:val="20"/>
                  <w:u w:val="none"/>
                  <w:lang w:val="cy-GB" w:bidi="cy-GB"/>
                </w:rPr>
                <w:t>lyn</w:t>
              </w:r>
              <w:r w:rsidR="003B4EEC" w:rsidRPr="003B4EEC">
                <w:rPr>
                  <w:rStyle w:val="Hyperlink"/>
                  <w:rFonts w:ascii="Calibri" w:hAnsi="Calibri" w:cs="Calibri"/>
                  <w:b/>
                  <w:bCs/>
                  <w:sz w:val="20"/>
                  <w:szCs w:val="20"/>
                  <w:u w:val="none"/>
                  <w:lang w:val="cy-GB" w:bidi="cy-GB"/>
                </w:rPr>
                <w:t>ffliw</w:t>
              </w:r>
              <w:proofErr w:type="spellEnd"/>
            </w:hyperlink>
            <w:r w:rsidRPr="004F198A">
              <w:rPr>
                <w:rFonts w:ascii="Calibri" w:hAnsi="Calibri" w:cs="Calibri"/>
                <w:b/>
                <w:sz w:val="20"/>
                <w:szCs w:val="20"/>
                <w:lang w:val="cy-GB" w:bidi="cy-GB"/>
              </w:rPr>
              <w:t xml:space="preserve"> </w:t>
            </w:r>
          </w:p>
          <w:p w14:paraId="206DCB53" w14:textId="2C0AD355" w:rsidR="00F926C5" w:rsidRPr="004F198A" w:rsidRDefault="19CB036A" w:rsidP="00314E7F">
            <w:pPr>
              <w:spacing w:after="0" w:line="240" w:lineRule="auto"/>
              <w:ind w:left="113"/>
              <w:rPr>
                <w:sz w:val="18"/>
                <w:szCs w:val="18"/>
              </w:rPr>
            </w:pPr>
            <w:r w:rsidRPr="004F198A">
              <w:rPr>
                <w:rFonts w:ascii="Calibri" w:hAnsi="Calibri" w:cs="Calibri"/>
                <w:sz w:val="20"/>
                <w:szCs w:val="20"/>
                <w:lang w:val="cy-GB" w:bidi="cy-GB"/>
              </w:rPr>
              <w:t xml:space="preserve">Mae'r brechlyn hwn yn cynnwys gelatin porc. Mae rhagor o wybodaeth am hyn ar gael yma: </w:t>
            </w:r>
            <w:hyperlink r:id="rId13">
              <w:proofErr w:type="spellStart"/>
              <w:r w:rsidR="00BB179C">
                <w:rPr>
                  <w:rStyle w:val="Hyperlink"/>
                  <w:rFonts w:ascii="Calibri" w:hAnsi="Calibri" w:cs="Calibri"/>
                  <w:b/>
                  <w:sz w:val="20"/>
                  <w:szCs w:val="20"/>
                  <w:u w:val="none"/>
                  <w:lang w:val="cy-GB" w:bidi="cy-GB"/>
                </w:rPr>
                <w:t>icc.gig.cymr</w:t>
              </w:r>
              <w:r w:rsidR="00BB179C">
                <w:rPr>
                  <w:rStyle w:val="Hyperlink"/>
                  <w:rFonts w:ascii="Calibri" w:hAnsi="Calibri" w:cs="Calibri"/>
                  <w:b/>
                  <w:sz w:val="20"/>
                  <w:szCs w:val="20"/>
                  <w:u w:val="none"/>
                  <w:lang w:val="cy-GB" w:bidi="cy-GB"/>
                </w:rPr>
                <w:t>u</w:t>
              </w:r>
              <w:proofErr w:type="spellEnd"/>
              <w:r w:rsidR="00BB179C">
                <w:rPr>
                  <w:rStyle w:val="Hyperlink"/>
                  <w:rFonts w:ascii="Calibri" w:hAnsi="Calibri" w:cs="Calibri"/>
                  <w:b/>
                  <w:sz w:val="20"/>
                  <w:szCs w:val="20"/>
                  <w:u w:val="none"/>
                  <w:lang w:val="cy-GB" w:bidi="cy-GB"/>
                </w:rPr>
                <w:t>/</w:t>
              </w:r>
              <w:proofErr w:type="spellStart"/>
              <w:r w:rsidR="00BB179C">
                <w:rPr>
                  <w:rStyle w:val="Hyperlink"/>
                  <w:rFonts w:ascii="Calibri" w:hAnsi="Calibri" w:cs="Calibri"/>
                  <w:b/>
                  <w:sz w:val="20"/>
                  <w:szCs w:val="20"/>
                  <w:u w:val="none"/>
                  <w:lang w:val="cy-GB" w:bidi="cy-GB"/>
                </w:rPr>
                <w:t>GelatinPorc</w:t>
              </w:r>
              <w:proofErr w:type="spellEnd"/>
            </w:hyperlink>
            <w:r w:rsidRPr="004F198A">
              <w:rPr>
                <w:rFonts w:ascii="Calibri" w:hAnsi="Calibri" w:cs="Calibri"/>
                <w:sz w:val="20"/>
                <w:szCs w:val="20"/>
                <w:lang w:val="cy-GB" w:bidi="cy-GB"/>
              </w:rPr>
              <w:t>.</w:t>
            </w:r>
            <w:r w:rsidRPr="004F198A">
              <w:rPr>
                <w:rFonts w:ascii="Calibri" w:hAnsi="Calibri" w:cs="Calibri"/>
                <w:b/>
                <w:sz w:val="20"/>
                <w:szCs w:val="20"/>
                <w:lang w:val="cy-GB" w:bidi="cy-GB"/>
              </w:rPr>
              <w:t xml:space="preserve"> </w:t>
            </w:r>
            <w:r w:rsidRPr="004F198A">
              <w:rPr>
                <w:rFonts w:ascii="Calibri" w:hAnsi="Calibri" w:cs="Calibri"/>
                <w:sz w:val="20"/>
                <w:szCs w:val="20"/>
                <w:lang w:val="cy-GB" w:bidi="cy-GB"/>
              </w:rPr>
              <w:t xml:space="preserve">Am restr lawn o gynhwysion y brechlyn a </w:t>
            </w:r>
            <w:proofErr w:type="spellStart"/>
            <w:r w:rsidRPr="004F198A">
              <w:rPr>
                <w:rFonts w:ascii="Calibri" w:hAnsi="Calibri" w:cs="Calibri"/>
                <w:sz w:val="20"/>
                <w:szCs w:val="20"/>
                <w:lang w:val="cy-GB" w:bidi="cy-GB"/>
              </w:rPr>
              <w:t>sgîl</w:t>
            </w:r>
            <w:proofErr w:type="spellEnd"/>
            <w:r w:rsidRPr="004F198A">
              <w:rPr>
                <w:rFonts w:ascii="Calibri" w:hAnsi="Calibri" w:cs="Calibri"/>
                <w:sz w:val="20"/>
                <w:szCs w:val="20"/>
                <w:lang w:val="cy-GB" w:bidi="cy-GB"/>
              </w:rPr>
              <w:t xml:space="preserve">-effeithiau posibl, ewch i: </w:t>
            </w:r>
            <w:hyperlink r:id="rId14">
              <w:r w:rsidR="5F52D77A" w:rsidRPr="004F198A">
                <w:rPr>
                  <w:rStyle w:val="Hyperlink"/>
                  <w:rFonts w:ascii="Calibri" w:hAnsi="Calibri" w:cs="Calibri"/>
                  <w:b/>
                  <w:sz w:val="20"/>
                  <w:szCs w:val="20"/>
                  <w:u w:val="none"/>
                  <w:lang w:val="cy-GB" w:bidi="cy-GB"/>
                </w:rPr>
                <w:t>medicines.</w:t>
              </w:r>
              <w:r w:rsidR="5F52D77A" w:rsidRPr="004F198A">
                <w:rPr>
                  <w:rStyle w:val="Hyperlink"/>
                  <w:rFonts w:ascii="Calibri" w:hAnsi="Calibri" w:cs="Calibri"/>
                  <w:b/>
                  <w:sz w:val="20"/>
                  <w:szCs w:val="20"/>
                  <w:u w:val="none"/>
                  <w:lang w:val="cy-GB" w:bidi="cy-GB"/>
                </w:rPr>
                <w:t>org.uk/emc</w:t>
              </w:r>
            </w:hyperlink>
            <w:r w:rsidR="00713CB8">
              <w:rPr>
                <w:rStyle w:val="Hyperlink"/>
                <w:rFonts w:ascii="Calibri" w:hAnsi="Calibri" w:cs="Calibri"/>
                <w:b/>
                <w:sz w:val="20"/>
                <w:szCs w:val="20"/>
                <w:u w:val="none"/>
                <w:lang w:val="cy-GB" w:bidi="cy-GB"/>
              </w:rPr>
              <w:t xml:space="preserve"> </w:t>
            </w:r>
            <w:r w:rsidR="00713CB8" w:rsidRPr="00713CB8">
              <w:rPr>
                <w:rFonts w:ascii="Calibri" w:hAnsi="Calibri" w:cs="Calibri"/>
                <w:sz w:val="20"/>
                <w:szCs w:val="20"/>
                <w:lang w:val="cy-GB" w:bidi="cy-GB"/>
              </w:rPr>
              <w:t xml:space="preserve">(safle allanol, </w:t>
            </w:r>
            <w:proofErr w:type="spellStart"/>
            <w:r w:rsidR="00713CB8" w:rsidRPr="00713CB8">
              <w:rPr>
                <w:rFonts w:ascii="Calibri" w:hAnsi="Calibri" w:cs="Calibri"/>
                <w:sz w:val="20"/>
                <w:szCs w:val="20"/>
                <w:lang w:val="cy-GB" w:bidi="cy-GB"/>
              </w:rPr>
              <w:t>Saeneg</w:t>
            </w:r>
            <w:proofErr w:type="spellEnd"/>
            <w:r w:rsidR="00713CB8" w:rsidRPr="00713CB8">
              <w:rPr>
                <w:rFonts w:ascii="Calibri" w:hAnsi="Calibri" w:cs="Calibri"/>
                <w:sz w:val="20"/>
                <w:szCs w:val="20"/>
                <w:lang w:val="cy-GB" w:bidi="cy-GB"/>
              </w:rPr>
              <w:t xml:space="preserve"> yn unig)</w:t>
            </w:r>
            <w:r w:rsidR="003A2140">
              <w:rPr>
                <w:rFonts w:ascii="Calibri" w:hAnsi="Calibri" w:cs="Calibri"/>
                <w:sz w:val="20"/>
                <w:szCs w:val="20"/>
                <w:lang w:val="cy-GB" w:bidi="cy-GB"/>
              </w:rPr>
              <w:t xml:space="preserve"> a</w:t>
            </w:r>
            <w:r w:rsidRPr="004F198A">
              <w:rPr>
                <w:rFonts w:ascii="Calibri" w:hAnsi="Calibri" w:cs="Calibri"/>
                <w:sz w:val="20"/>
                <w:szCs w:val="20"/>
                <w:lang w:val="cy-GB" w:bidi="cy-GB"/>
              </w:rPr>
              <w:t xml:space="preserve"> rhowch '</w:t>
            </w:r>
            <w:proofErr w:type="spellStart"/>
            <w:r w:rsidRPr="004F198A">
              <w:rPr>
                <w:rFonts w:ascii="Calibri" w:hAnsi="Calibri" w:cs="Calibri"/>
                <w:sz w:val="20"/>
                <w:szCs w:val="20"/>
                <w:lang w:val="cy-GB" w:bidi="cy-GB"/>
              </w:rPr>
              <w:t>Fluenz</w:t>
            </w:r>
            <w:proofErr w:type="spellEnd"/>
            <w:r w:rsidRPr="004F198A">
              <w:rPr>
                <w:rFonts w:ascii="Calibri" w:hAnsi="Calibri" w:cs="Calibri"/>
                <w:sz w:val="20"/>
                <w:szCs w:val="20"/>
                <w:lang w:val="cy-GB" w:bidi="cy-GB"/>
              </w:rPr>
              <w:t>' yn y blwch chwilio. Os oes gennych gwestiynau neu os hoffech drafod y brechiad, cysylltwch â nyrs yr ysgol</w:t>
            </w:r>
            <w:r w:rsidR="00DC1BFD">
              <w:rPr>
                <w:rFonts w:ascii="Calibri" w:hAnsi="Calibri" w:cs="Calibri"/>
                <w:sz w:val="20"/>
                <w:szCs w:val="20"/>
                <w:lang w:val="cy-GB" w:bidi="cy-GB"/>
              </w:rPr>
              <w:t xml:space="preserve"> </w:t>
            </w:r>
            <w:r w:rsidR="00DC1BFD" w:rsidRPr="00DC1BFD">
              <w:rPr>
                <w:rFonts w:ascii="Calibri" w:hAnsi="Calibri" w:cs="Calibri"/>
                <w:sz w:val="20"/>
                <w:szCs w:val="20"/>
                <w:lang w:val="cy-GB" w:bidi="cy-GB"/>
              </w:rPr>
              <w:t>neu'r tîm imiwneiddio.</w:t>
            </w:r>
          </w:p>
        </w:tc>
      </w:tr>
      <w:tr w:rsidR="00077B03" w:rsidRPr="004F198A" w14:paraId="29DB0557" w14:textId="77777777" w:rsidTr="00314E7F">
        <w:trPr>
          <w:trHeight w:val="589"/>
        </w:trPr>
        <w:tc>
          <w:tcPr>
            <w:tcW w:w="521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2878428" w14:textId="77777777" w:rsidR="00F926C5" w:rsidRPr="004F198A" w:rsidRDefault="00F926C5" w:rsidP="00314E7F">
            <w:pPr>
              <w:spacing w:after="0" w:line="240" w:lineRule="auto"/>
              <w:rPr>
                <w:rFonts w:ascii="Calibri" w:hAnsi="Calibri" w:cs="Arial"/>
                <w:b/>
                <w:iCs/>
                <w:sz w:val="20"/>
              </w:rPr>
            </w:pPr>
            <w:r w:rsidRPr="004F198A">
              <w:rPr>
                <w:rFonts w:ascii="Calibri" w:hAnsi="Calibri" w:cs="Arial"/>
                <w:b/>
                <w:sz w:val="20"/>
                <w:lang w:val="cy-GB" w:bidi="cy-GB"/>
              </w:rPr>
              <w:t>Enw llawn y plentyn (enw cyntaf a chyfenw):</w:t>
            </w:r>
          </w:p>
          <w:p w14:paraId="672A6659" w14:textId="77777777" w:rsidR="00F926C5" w:rsidRPr="004F198A" w:rsidRDefault="00F926C5" w:rsidP="00314E7F">
            <w:pPr>
              <w:spacing w:after="0" w:line="240" w:lineRule="auto"/>
            </w:pPr>
          </w:p>
        </w:tc>
        <w:tc>
          <w:tcPr>
            <w:tcW w:w="225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57440ED" w14:textId="77777777" w:rsidR="00F926C5" w:rsidRPr="004F198A" w:rsidRDefault="00F926C5" w:rsidP="00314E7F">
            <w:pPr>
              <w:spacing w:before="20" w:after="20" w:line="240" w:lineRule="auto"/>
              <w:rPr>
                <w:rFonts w:ascii="Calibri" w:hAnsi="Calibri" w:cs="Arial"/>
                <w:b/>
                <w:sz w:val="20"/>
              </w:rPr>
            </w:pPr>
            <w:r w:rsidRPr="004F198A">
              <w:rPr>
                <w:rFonts w:ascii="Calibri" w:hAnsi="Calibri" w:cs="Arial"/>
                <w:b/>
                <w:sz w:val="20"/>
                <w:lang w:val="cy-GB" w:bidi="cy-GB"/>
              </w:rPr>
              <w:t>Dyddiad Geni:</w:t>
            </w:r>
          </w:p>
        </w:tc>
        <w:tc>
          <w:tcPr>
            <w:tcW w:w="354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98B4A2E" w14:textId="77777777" w:rsidR="00F926C5" w:rsidRPr="004F198A" w:rsidRDefault="48DE5C8D" w:rsidP="00314E7F">
            <w:pPr>
              <w:spacing w:before="20" w:after="20" w:line="240" w:lineRule="auto"/>
              <w:rPr>
                <w:rFonts w:ascii="Calibri" w:hAnsi="Calibri" w:cs="Arial"/>
                <w:b/>
                <w:bCs/>
                <w:sz w:val="20"/>
                <w:szCs w:val="20"/>
              </w:rPr>
            </w:pPr>
            <w:r w:rsidRPr="004F198A">
              <w:rPr>
                <w:rFonts w:ascii="Calibri" w:hAnsi="Calibri" w:cs="Arial"/>
                <w:b/>
                <w:sz w:val="20"/>
                <w:szCs w:val="20"/>
                <w:lang w:val="cy-GB" w:bidi="cy-GB"/>
              </w:rPr>
              <w:t>Ysgol:</w:t>
            </w:r>
          </w:p>
          <w:p w14:paraId="0A37501D" w14:textId="77777777" w:rsidR="00F926C5" w:rsidRPr="004F198A" w:rsidRDefault="00F926C5" w:rsidP="00314E7F">
            <w:pPr>
              <w:spacing w:after="0" w:line="240" w:lineRule="auto"/>
            </w:pPr>
          </w:p>
        </w:tc>
      </w:tr>
      <w:tr w:rsidR="00077B03" w:rsidRPr="004F198A" w14:paraId="4DD1E33A" w14:textId="77777777" w:rsidTr="00314E7F">
        <w:trPr>
          <w:trHeight w:val="585"/>
        </w:trPr>
        <w:tc>
          <w:tcPr>
            <w:tcW w:w="5219"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44CC9C" w14:textId="77777777" w:rsidR="00F926C5" w:rsidRPr="004F198A" w:rsidRDefault="00F926C5" w:rsidP="00314E7F">
            <w:pPr>
              <w:spacing w:before="20" w:after="20" w:line="240" w:lineRule="auto"/>
              <w:rPr>
                <w:rFonts w:ascii="Calibri" w:hAnsi="Calibri" w:cs="Arial"/>
                <w:b/>
                <w:sz w:val="20"/>
              </w:rPr>
            </w:pPr>
            <w:r w:rsidRPr="004F198A">
              <w:rPr>
                <w:rFonts w:ascii="Calibri" w:hAnsi="Calibri" w:cs="Arial"/>
                <w:b/>
                <w:sz w:val="20"/>
                <w:lang w:val="cy-GB" w:bidi="cy-GB"/>
              </w:rPr>
              <w:t>Cyfeiriad cartref a chod post:</w:t>
            </w:r>
          </w:p>
          <w:p w14:paraId="02EB378F" w14:textId="77777777" w:rsidR="00F926C5" w:rsidRPr="004F198A" w:rsidRDefault="00F926C5" w:rsidP="00314E7F">
            <w:pPr>
              <w:spacing w:after="0" w:line="240" w:lineRule="auto"/>
            </w:pPr>
          </w:p>
        </w:tc>
        <w:tc>
          <w:tcPr>
            <w:tcW w:w="35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7245DCF" w14:textId="77777777" w:rsidR="00F926C5" w:rsidRPr="004F198A" w:rsidRDefault="00F926C5" w:rsidP="00314E7F">
            <w:pPr>
              <w:spacing w:before="20" w:after="20" w:line="240" w:lineRule="auto"/>
              <w:rPr>
                <w:rFonts w:ascii="Calibri" w:hAnsi="Calibri" w:cs="Arial"/>
                <w:b/>
                <w:sz w:val="20"/>
              </w:rPr>
            </w:pPr>
            <w:r w:rsidRPr="004F198A">
              <w:rPr>
                <w:rFonts w:ascii="Calibri" w:hAnsi="Calibri" w:cs="Arial"/>
                <w:b/>
                <w:sz w:val="20"/>
                <w:lang w:val="cy-GB" w:bidi="cy-GB"/>
              </w:rPr>
              <w:t>Rhif cyswllt yn ystod y dydd:</w:t>
            </w:r>
          </w:p>
        </w:tc>
        <w:tc>
          <w:tcPr>
            <w:tcW w:w="22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83EE638" w14:textId="77777777" w:rsidR="00F926C5" w:rsidRPr="004F198A" w:rsidRDefault="00F926C5" w:rsidP="00314E7F">
            <w:pPr>
              <w:spacing w:before="20" w:after="20" w:line="240" w:lineRule="auto"/>
              <w:rPr>
                <w:rFonts w:ascii="Calibri" w:hAnsi="Calibri" w:cs="Arial"/>
                <w:b/>
                <w:sz w:val="20"/>
              </w:rPr>
            </w:pPr>
            <w:r w:rsidRPr="004F198A">
              <w:rPr>
                <w:rFonts w:ascii="Calibri" w:hAnsi="Calibri" w:cs="Arial"/>
                <w:b/>
                <w:sz w:val="20"/>
                <w:lang w:val="cy-GB" w:bidi="cy-GB"/>
              </w:rPr>
              <w:t>Blwyddyn:</w:t>
            </w:r>
          </w:p>
          <w:p w14:paraId="6A05A809" w14:textId="77777777" w:rsidR="00F926C5" w:rsidRPr="004F198A" w:rsidRDefault="00F926C5" w:rsidP="00314E7F">
            <w:pPr>
              <w:spacing w:after="0" w:line="240" w:lineRule="auto"/>
            </w:pPr>
          </w:p>
        </w:tc>
      </w:tr>
      <w:tr w:rsidR="00077B03" w:rsidRPr="004F198A" w14:paraId="565D9CA2" w14:textId="77777777" w:rsidTr="00314E7F">
        <w:trPr>
          <w:trHeight w:val="952"/>
        </w:trPr>
        <w:tc>
          <w:tcPr>
            <w:tcW w:w="5219" w:type="dxa"/>
            <w:gridSpan w:val="3"/>
            <w:vMerge/>
            <w:tcBorders>
              <w:left w:val="single" w:sz="4" w:space="0" w:color="auto"/>
            </w:tcBorders>
            <w:tcMar>
              <w:top w:w="0" w:type="dxa"/>
              <w:left w:w="108" w:type="dxa"/>
              <w:bottom w:w="0" w:type="dxa"/>
              <w:right w:w="108" w:type="dxa"/>
            </w:tcMar>
          </w:tcPr>
          <w:p w14:paraId="5A39BBE3" w14:textId="77777777" w:rsidR="00F926C5" w:rsidRPr="004F198A" w:rsidRDefault="00F926C5" w:rsidP="00314E7F">
            <w:pPr>
              <w:spacing w:before="20" w:after="20" w:line="240" w:lineRule="auto"/>
              <w:rPr>
                <w:rFonts w:ascii="Calibri" w:hAnsi="Calibri" w:cs="Arial"/>
                <w:b/>
                <w:sz w:val="20"/>
              </w:rPr>
            </w:pPr>
          </w:p>
        </w:tc>
        <w:tc>
          <w:tcPr>
            <w:tcW w:w="58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C8F396" w14:textId="613328D8" w:rsidR="00F926C5" w:rsidRPr="004F198A" w:rsidRDefault="557FFA2E" w:rsidP="00314E7F">
            <w:pPr>
              <w:spacing w:before="20" w:after="20" w:line="240" w:lineRule="auto"/>
              <w:rPr>
                <w:rFonts w:ascii="Calibri" w:hAnsi="Calibri" w:cs="Arial"/>
                <w:b/>
                <w:bCs/>
                <w:sz w:val="20"/>
                <w:szCs w:val="20"/>
              </w:rPr>
            </w:pPr>
            <w:r w:rsidRPr="004F198A">
              <w:rPr>
                <w:rFonts w:ascii="Calibri" w:hAnsi="Calibri" w:cs="Arial"/>
                <w:b/>
                <w:sz w:val="20"/>
                <w:szCs w:val="20"/>
                <w:lang w:val="cy-GB" w:bidi="cy-GB"/>
              </w:rPr>
              <w:t xml:space="preserve">  Enw a chyfeiriad y meddyg teulu:</w:t>
            </w:r>
          </w:p>
        </w:tc>
      </w:tr>
      <w:tr w:rsidR="004A24D5" w:rsidRPr="004F198A" w14:paraId="0EF7BB3B" w14:textId="77777777" w:rsidTr="00314E7F">
        <w:trPr>
          <w:trHeight w:hRule="exact" w:val="283"/>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2A588AC" w14:textId="77777777" w:rsidR="0082778B" w:rsidRPr="004F198A" w:rsidRDefault="00F926C5" w:rsidP="00314E7F">
            <w:pPr>
              <w:spacing w:before="4" w:after="8" w:line="240" w:lineRule="auto"/>
              <w:jc w:val="center"/>
              <w:rPr>
                <w:rFonts w:ascii="Calibri" w:hAnsi="Calibri" w:cs="Arial"/>
                <w:b/>
                <w:color w:val="FFFFFF"/>
                <w:sz w:val="20"/>
                <w:szCs w:val="20"/>
              </w:rPr>
            </w:pPr>
            <w:r w:rsidRPr="004F198A">
              <w:rPr>
                <w:rFonts w:ascii="Calibri" w:hAnsi="Calibri" w:cs="Arial"/>
                <w:b/>
                <w:color w:val="FFFFFF"/>
                <w:sz w:val="20"/>
                <w:szCs w:val="20"/>
                <w:lang w:val="cy-GB" w:bidi="cy-GB"/>
              </w:rPr>
              <w:t>Er mwyn sicrhau bod y brechlyn yn addas i'ch plentyn, atebwch yr holl gwestiynau isod.</w:t>
            </w:r>
          </w:p>
          <w:p w14:paraId="4DADAF59" w14:textId="4E71C995" w:rsidR="00F926C5" w:rsidRPr="004F198A" w:rsidRDefault="00F926C5" w:rsidP="00314E7F">
            <w:pPr>
              <w:spacing w:before="4" w:after="8" w:line="240" w:lineRule="auto"/>
              <w:jc w:val="center"/>
              <w:rPr>
                <w:rFonts w:ascii="Calibri" w:hAnsi="Calibri" w:cs="Arial"/>
                <w:b/>
                <w:bCs/>
                <w:color w:val="FFFFFF" w:themeColor="background1"/>
                <w:sz w:val="20"/>
                <w:szCs w:val="20"/>
              </w:rPr>
            </w:pPr>
          </w:p>
        </w:tc>
      </w:tr>
      <w:tr w:rsidR="00F44563" w:rsidRPr="004F198A" w14:paraId="2A5A3745" w14:textId="77777777" w:rsidTr="00A91BE3">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E3218F" w14:textId="77777777" w:rsidR="00F44563" w:rsidRPr="004F198A" w:rsidRDefault="00F44563" w:rsidP="00314E7F">
            <w:pPr>
              <w:spacing w:before="10" w:after="10" w:line="240" w:lineRule="auto"/>
            </w:pPr>
            <w:r w:rsidRPr="004F198A">
              <w:rPr>
                <w:rFonts w:ascii="Calibri" w:hAnsi="Calibri" w:cs="Arial"/>
                <w:sz w:val="20"/>
                <w:lang w:val="cy-GB" w:bidi="cy-GB"/>
              </w:rPr>
              <w:t>Oes gan eich plentyn alergeddau sydd wedi gofyn am driniaeth feddygol frys?</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21DFC75E" w14:textId="088D8503" w:rsidR="00F44563" w:rsidRPr="0074194D" w:rsidRDefault="00F44563" w:rsidP="00A91BE3">
            <w:pPr>
              <w:spacing w:before="40" w:afterLines="40" w:after="96" w:line="240" w:lineRule="auto"/>
              <w:jc w:val="center"/>
              <w:rPr>
                <w:rFonts w:asciiTheme="minorHAnsi" w:hAnsiTheme="minorHAnsi" w:cstheme="minorHAnsi"/>
                <w:sz w:val="20"/>
                <w:szCs w:val="20"/>
              </w:rPr>
            </w:pPr>
            <w:r w:rsidRPr="0074194D">
              <w:rPr>
                <w:rFonts w:asciiTheme="minorHAnsi" w:hAnsiTheme="minorHAnsi" w:cstheme="minorHAnsi"/>
                <w:noProof/>
                <w:sz w:val="20"/>
                <w:szCs w:val="20"/>
                <w:lang w:val="cy-GB" w:bidi="cy-GB"/>
              </w:rPr>
              <w:t>Nac oes</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33ED66B8" w14:textId="0DC8DC06" w:rsidR="00F44563" w:rsidRPr="00543C5C" w:rsidRDefault="0074194D" w:rsidP="00A91BE3">
            <w:pPr>
              <w:spacing w:before="40" w:afterLines="40" w:after="96" w:line="240" w:lineRule="auto"/>
              <w:jc w:val="center"/>
              <w:rPr>
                <w:rFonts w:asciiTheme="minorHAnsi" w:hAnsiTheme="minorHAnsi" w:cstheme="minorHAnsi"/>
                <w:sz w:val="14"/>
                <w:szCs w:val="14"/>
                <w:lang w:val="cy-GB"/>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4913E007" w14:textId="4E4D9FE4" w:rsidR="00F44563" w:rsidRPr="00705D5C" w:rsidRDefault="00F44563" w:rsidP="00A91BE3">
            <w:pPr>
              <w:tabs>
                <w:tab w:val="left" w:pos="632"/>
              </w:tabs>
              <w:spacing w:beforeLines="40" w:before="96"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val="cy-GB" w:bidi="cy-GB"/>
              </w:rPr>
              <w:t>Oes</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2C67D" w14:textId="7366DCF4" w:rsidR="00F44563" w:rsidRPr="00E92A7F" w:rsidRDefault="00F44563" w:rsidP="00314E7F">
            <w:pPr>
              <w:tabs>
                <w:tab w:val="left" w:pos="632"/>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F44563" w:rsidRPr="004F198A" w14:paraId="03E827AF" w14:textId="77777777" w:rsidTr="00A91BE3">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B8C3C" w14:textId="77777777" w:rsidR="00F44563" w:rsidRPr="004F198A" w:rsidRDefault="00F44563" w:rsidP="00314E7F">
            <w:pPr>
              <w:spacing w:before="10" w:after="10" w:line="240" w:lineRule="auto"/>
            </w:pPr>
            <w:r w:rsidRPr="004F198A">
              <w:rPr>
                <w:rFonts w:ascii="Calibri" w:hAnsi="Calibri" w:cs="Arial"/>
                <w:sz w:val="20"/>
                <w:lang w:val="cy-GB" w:bidi="cy-GB"/>
              </w:rPr>
              <w:t xml:space="preserve">Oes gan eich plentyn alergedd difrifol i wyau y mae wedi bod angen triniaeth gofal dwys ar ei gyfer? </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1875C7BD" w14:textId="0464A2C2" w:rsidR="00F44563" w:rsidRPr="0074194D" w:rsidRDefault="00F44563" w:rsidP="00A91BE3">
            <w:pPr>
              <w:spacing w:before="40" w:afterLines="40" w:after="96" w:line="240" w:lineRule="auto"/>
              <w:jc w:val="center"/>
              <w:rPr>
                <w:rFonts w:asciiTheme="minorHAnsi" w:hAnsiTheme="minorHAnsi" w:cstheme="minorHAnsi"/>
                <w:sz w:val="20"/>
                <w:szCs w:val="20"/>
              </w:rPr>
            </w:pPr>
            <w:r w:rsidRPr="0074194D">
              <w:rPr>
                <w:rFonts w:asciiTheme="minorHAnsi" w:hAnsiTheme="minorHAnsi" w:cstheme="minorHAnsi"/>
                <w:noProof/>
                <w:sz w:val="20"/>
                <w:szCs w:val="20"/>
                <w:lang w:val="cy-GB" w:bidi="cy-GB"/>
              </w:rPr>
              <w:t>Nac oes</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5CECC26B" w14:textId="339CFED6" w:rsidR="00F44563" w:rsidRPr="00543C5C" w:rsidRDefault="0074194D" w:rsidP="00A91BE3">
            <w:pPr>
              <w:spacing w:before="40" w:afterLines="40" w:after="96" w:line="240" w:lineRule="auto"/>
              <w:jc w:val="center"/>
              <w:rPr>
                <w:rFonts w:asciiTheme="minorHAnsi" w:hAnsiTheme="minorHAnsi" w:cstheme="minorHAnsi"/>
                <w:sz w:val="14"/>
                <w:szCs w:val="14"/>
                <w:lang w:val="cy-GB"/>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0E2F7B57" w14:textId="12FBD695" w:rsidR="00F44563" w:rsidRPr="00705D5C" w:rsidRDefault="00F44563" w:rsidP="00A91BE3">
            <w:pPr>
              <w:spacing w:beforeLines="40" w:before="96"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val="cy-GB" w:bidi="cy-GB"/>
              </w:rPr>
              <w:t>Oes</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98770" w14:textId="58D98831" w:rsidR="00F44563" w:rsidRPr="00E92A7F" w:rsidRDefault="00F44563" w:rsidP="00314E7F">
            <w:pPr>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F44563" w:rsidRPr="004F198A" w14:paraId="2FA3D86C" w14:textId="77777777" w:rsidTr="00A91BE3">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A60948" w14:textId="77777777" w:rsidR="00F44563" w:rsidRPr="004F198A" w:rsidRDefault="00F44563" w:rsidP="00314E7F">
            <w:pPr>
              <w:spacing w:before="10" w:after="10" w:line="240" w:lineRule="auto"/>
              <w:rPr>
                <w:rFonts w:ascii="Calibri" w:hAnsi="Calibri" w:cs="Arial"/>
                <w:sz w:val="20"/>
              </w:rPr>
            </w:pPr>
            <w:r w:rsidRPr="004F198A">
              <w:rPr>
                <w:rFonts w:ascii="Calibri" w:hAnsi="Calibri" w:cs="Arial"/>
                <w:sz w:val="20"/>
                <w:lang w:val="cy-GB" w:bidi="cy-GB"/>
              </w:rPr>
              <w:t xml:space="preserve">A yw eich plentyn yn dioddef o gyflwr neu'n cael triniaeth sy'n effeithio'n ddifrifol ar ei system imiwnedd? </w:t>
            </w:r>
          </w:p>
          <w:p w14:paraId="6031047E" w14:textId="77777777" w:rsidR="00F44563" w:rsidRPr="004F198A" w:rsidRDefault="00F44563" w:rsidP="00314E7F">
            <w:pPr>
              <w:spacing w:before="10" w:after="10" w:line="240" w:lineRule="auto"/>
            </w:pPr>
            <w:r w:rsidRPr="004F198A">
              <w:rPr>
                <w:rFonts w:ascii="Calibri" w:hAnsi="Calibri" w:cs="Arial"/>
                <w:sz w:val="20"/>
                <w:lang w:val="cy-GB" w:bidi="cy-GB"/>
              </w:rPr>
              <w:t>(er enghraifft, triniaeth ar gyfer lewcemia, neu steroidau dos uchel)?</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64AF5F7A" w14:textId="497BFDFB" w:rsidR="00F44563" w:rsidRPr="0074194D" w:rsidRDefault="00F44563" w:rsidP="00A91BE3">
            <w:pPr>
              <w:spacing w:before="20" w:after="20" w:line="240" w:lineRule="auto"/>
              <w:jc w:val="center"/>
              <w:rPr>
                <w:rFonts w:asciiTheme="minorHAnsi" w:hAnsiTheme="minorHAnsi" w:cstheme="minorHAnsi"/>
                <w:sz w:val="20"/>
                <w:szCs w:val="20"/>
              </w:rPr>
            </w:pPr>
            <w:r w:rsidRPr="0074194D">
              <w:rPr>
                <w:rFonts w:asciiTheme="minorHAnsi" w:hAnsiTheme="minorHAnsi" w:cstheme="minorHAnsi"/>
                <w:noProof/>
                <w:sz w:val="20"/>
                <w:szCs w:val="20"/>
                <w:lang w:val="cy-GB" w:bidi="cy-GB"/>
              </w:rPr>
              <w:t xml:space="preserve">Nac </w:t>
            </w:r>
            <w:r w:rsidR="00543C5C" w:rsidRPr="0074194D">
              <w:rPr>
                <w:rFonts w:asciiTheme="minorHAnsi" w:hAnsiTheme="minorHAnsi" w:cstheme="minorHAnsi"/>
                <w:noProof/>
                <w:sz w:val="20"/>
                <w:szCs w:val="20"/>
                <w:lang w:val="cy-GB" w:bidi="cy-GB"/>
              </w:rPr>
              <w:t>ydy</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1F8ECC7D" w14:textId="12965008" w:rsidR="00F44563" w:rsidRPr="00543C5C" w:rsidRDefault="0074194D" w:rsidP="00A91BE3">
            <w:pPr>
              <w:spacing w:before="20" w:after="20" w:line="240" w:lineRule="auto"/>
              <w:jc w:val="center"/>
              <w:rPr>
                <w:rFonts w:asciiTheme="minorHAnsi" w:hAnsiTheme="minorHAnsi" w:cstheme="minorHAnsi"/>
                <w:sz w:val="14"/>
                <w:szCs w:val="14"/>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1C5C8268" w14:textId="1A41CD63" w:rsidR="00F44563" w:rsidRPr="00705D5C" w:rsidRDefault="00543C5C" w:rsidP="00A91BE3">
            <w:pPr>
              <w:tabs>
                <w:tab w:val="left" w:pos="602"/>
              </w:tabs>
              <w:spacing w:before="20" w:after="20" w:line="240" w:lineRule="auto"/>
              <w:jc w:val="center"/>
              <w:rPr>
                <w:rFonts w:asciiTheme="minorHAnsi" w:hAnsiTheme="minorHAnsi" w:cstheme="minorHAnsi"/>
                <w:sz w:val="20"/>
                <w:szCs w:val="20"/>
              </w:rPr>
            </w:pPr>
            <w:r>
              <w:rPr>
                <w:rFonts w:asciiTheme="minorHAnsi" w:hAnsiTheme="minorHAnsi" w:cstheme="minorHAnsi"/>
                <w:noProof/>
                <w:sz w:val="20"/>
                <w:szCs w:val="20"/>
                <w:lang w:val="cy-GB" w:bidi="cy-GB"/>
              </w:rPr>
              <w:t>Ydy</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B56E7" w14:textId="6F32A4F4" w:rsidR="00F44563" w:rsidRPr="00E92A7F" w:rsidRDefault="00F44563" w:rsidP="00314E7F">
            <w:pPr>
              <w:tabs>
                <w:tab w:val="left" w:pos="602"/>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F44563" w:rsidRPr="004F198A" w14:paraId="3FC99102" w14:textId="77777777" w:rsidTr="00A91BE3">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06D7D7" w14:textId="6F04A22F" w:rsidR="00F44563" w:rsidRPr="004F198A" w:rsidRDefault="00F44563" w:rsidP="00314E7F">
            <w:pPr>
              <w:pStyle w:val="BodyText2"/>
              <w:spacing w:before="10" w:after="10"/>
              <w:jc w:val="left"/>
              <w:rPr>
                <w:rFonts w:ascii="Calibri" w:hAnsi="Calibri" w:cs="Arial"/>
                <w:sz w:val="20"/>
              </w:rPr>
            </w:pPr>
            <w:r w:rsidRPr="004F198A">
              <w:rPr>
                <w:rFonts w:ascii="Calibri" w:eastAsia="Calibri" w:hAnsi="Calibri" w:cs="Arial"/>
                <w:sz w:val="20"/>
                <w:lang w:val="cy-GB" w:bidi="cy-GB"/>
              </w:rPr>
              <w:t xml:space="preserve">Oes rhywun yn eich cartref yn cael triniaeth ar hyn o bryd sy'n effeithio'n ddifrifol ar eu system imiwnedd </w:t>
            </w:r>
          </w:p>
          <w:p w14:paraId="4D952DC4" w14:textId="77777777" w:rsidR="00F44563" w:rsidRPr="004F198A" w:rsidRDefault="00F44563" w:rsidP="00314E7F">
            <w:pPr>
              <w:spacing w:before="10" w:after="10" w:line="240" w:lineRule="auto"/>
            </w:pPr>
            <w:r w:rsidRPr="004F198A">
              <w:rPr>
                <w:rFonts w:ascii="Calibri" w:hAnsi="Calibri" w:cs="Arial"/>
                <w:sz w:val="20"/>
                <w:lang w:val="cy-GB" w:bidi="cy-GB"/>
              </w:rPr>
              <w:t>(er enghraifft, trawsblaniad mêr esgyrn neu gael ei nyrsio mewn amgylchedd amddiffynnol yn yr ysbyty)?</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7885D69A" w14:textId="1552C0F7" w:rsidR="00F44563" w:rsidRPr="0074194D" w:rsidRDefault="00F44563" w:rsidP="00A91BE3">
            <w:pPr>
              <w:spacing w:before="20" w:after="20" w:line="240" w:lineRule="auto"/>
              <w:jc w:val="center"/>
              <w:rPr>
                <w:rFonts w:asciiTheme="minorHAnsi" w:hAnsiTheme="minorHAnsi" w:cstheme="minorHAnsi"/>
                <w:sz w:val="20"/>
                <w:szCs w:val="20"/>
              </w:rPr>
            </w:pPr>
            <w:r w:rsidRPr="0074194D">
              <w:rPr>
                <w:rFonts w:asciiTheme="minorHAnsi" w:hAnsiTheme="minorHAnsi" w:cstheme="minorHAnsi"/>
                <w:noProof/>
                <w:sz w:val="20"/>
                <w:szCs w:val="20"/>
                <w:lang w:val="cy-GB" w:bidi="cy-GB"/>
              </w:rPr>
              <w:t>Nac oes</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086960D6" w14:textId="41E7CDAF" w:rsidR="00F44563" w:rsidRPr="00543C5C" w:rsidRDefault="0074194D" w:rsidP="00A91BE3">
            <w:pPr>
              <w:spacing w:before="20" w:after="20" w:line="240" w:lineRule="auto"/>
              <w:jc w:val="center"/>
              <w:rPr>
                <w:rFonts w:asciiTheme="minorHAnsi" w:hAnsiTheme="minorHAnsi" w:cstheme="minorHAnsi"/>
                <w:sz w:val="14"/>
                <w:szCs w:val="14"/>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2E0CA5C1" w14:textId="283EE161" w:rsidR="00F44563" w:rsidRPr="00705D5C" w:rsidRDefault="00F44563" w:rsidP="00A91BE3">
            <w:pPr>
              <w:tabs>
                <w:tab w:val="left" w:pos="584"/>
              </w:tabs>
              <w:spacing w:before="20" w:after="2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val="cy-GB" w:bidi="cy-GB"/>
              </w:rPr>
              <w:t>Oes</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F1382" w14:textId="78E226D8" w:rsidR="00F44563" w:rsidRPr="00E92A7F" w:rsidRDefault="00F44563" w:rsidP="00314E7F">
            <w:pPr>
              <w:tabs>
                <w:tab w:val="left" w:pos="584"/>
              </w:tabs>
              <w:spacing w:before="2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F44563" w:rsidRPr="004F198A" w14:paraId="23354777" w14:textId="77777777" w:rsidTr="00A91BE3">
        <w:trPr>
          <w:cantSplit/>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878D94" w14:textId="77777777" w:rsidR="00F44563" w:rsidRPr="004F198A" w:rsidRDefault="00F44563" w:rsidP="00314E7F">
            <w:pPr>
              <w:spacing w:before="10" w:after="10" w:line="240" w:lineRule="auto"/>
            </w:pPr>
            <w:r w:rsidRPr="004F198A">
              <w:rPr>
                <w:rFonts w:ascii="Calibri" w:hAnsi="Calibri" w:cs="Arial"/>
                <w:sz w:val="20"/>
                <w:lang w:val="cy-GB" w:bidi="cy-GB"/>
              </w:rPr>
              <w:t xml:space="preserve">A yw eich plentyn yn derbyn triniaeth </w:t>
            </w:r>
            <w:proofErr w:type="spellStart"/>
            <w:r w:rsidRPr="004F198A">
              <w:rPr>
                <w:rFonts w:ascii="Calibri" w:hAnsi="Calibri" w:cs="Arial"/>
                <w:sz w:val="20"/>
                <w:lang w:val="cy-GB" w:bidi="cy-GB"/>
              </w:rPr>
              <w:t>aspirin</w:t>
            </w:r>
            <w:proofErr w:type="spellEnd"/>
            <w:r w:rsidRPr="004F198A">
              <w:rPr>
                <w:rFonts w:ascii="Calibri" w:hAnsi="Calibri" w:cs="Arial"/>
                <w:sz w:val="20"/>
                <w:lang w:val="cy-GB" w:bidi="cy-GB"/>
              </w:rPr>
              <w:t xml:space="preserve"> (</w:t>
            </w:r>
            <w:proofErr w:type="spellStart"/>
            <w:r w:rsidRPr="004F198A">
              <w:rPr>
                <w:rFonts w:ascii="Calibri" w:hAnsi="Calibri" w:cs="Arial"/>
                <w:sz w:val="20"/>
                <w:lang w:val="cy-GB" w:bidi="cy-GB"/>
              </w:rPr>
              <w:t>salisylad</w:t>
            </w:r>
            <w:proofErr w:type="spellEnd"/>
            <w:r w:rsidRPr="004F198A">
              <w:rPr>
                <w:rFonts w:ascii="Calibri" w:hAnsi="Calibri" w:cs="Arial"/>
                <w:sz w:val="20"/>
                <w:lang w:val="cy-GB" w:bidi="cy-GB"/>
              </w:rPr>
              <w:t>)?</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7B8C60D5" w14:textId="7673123C" w:rsidR="00F44563" w:rsidRPr="0074194D" w:rsidRDefault="00F44563" w:rsidP="00A91BE3">
            <w:pPr>
              <w:spacing w:before="40" w:after="40" w:line="240" w:lineRule="auto"/>
              <w:jc w:val="center"/>
              <w:rPr>
                <w:rFonts w:asciiTheme="minorHAnsi" w:hAnsiTheme="minorHAnsi" w:cstheme="minorHAnsi"/>
                <w:sz w:val="20"/>
                <w:szCs w:val="20"/>
              </w:rPr>
            </w:pPr>
            <w:r w:rsidRPr="0074194D">
              <w:rPr>
                <w:rFonts w:asciiTheme="minorHAnsi" w:hAnsiTheme="minorHAnsi" w:cstheme="minorHAnsi"/>
                <w:noProof/>
                <w:sz w:val="20"/>
                <w:szCs w:val="20"/>
                <w:lang w:val="cy-GB" w:bidi="cy-GB"/>
              </w:rPr>
              <w:t>N</w:t>
            </w:r>
            <w:r w:rsidR="00543C5C" w:rsidRPr="0074194D">
              <w:rPr>
                <w:rFonts w:asciiTheme="minorHAnsi" w:hAnsiTheme="minorHAnsi" w:cstheme="minorHAnsi"/>
                <w:noProof/>
                <w:sz w:val="20"/>
                <w:szCs w:val="20"/>
                <w:lang w:val="cy-GB" w:bidi="cy-GB"/>
              </w:rPr>
              <w:t>ac</w:t>
            </w:r>
            <w:r w:rsidRPr="0074194D">
              <w:rPr>
                <w:rFonts w:asciiTheme="minorHAnsi" w:hAnsiTheme="minorHAnsi" w:cstheme="minorHAnsi"/>
                <w:noProof/>
                <w:sz w:val="20"/>
                <w:szCs w:val="20"/>
                <w:lang w:val="cy-GB" w:bidi="cy-GB"/>
              </w:rPr>
              <w:t xml:space="preserve"> </w:t>
            </w:r>
            <w:r w:rsidR="00543C5C" w:rsidRPr="0074194D">
              <w:rPr>
                <w:rFonts w:asciiTheme="minorHAnsi" w:hAnsiTheme="minorHAnsi" w:cstheme="minorHAnsi"/>
                <w:noProof/>
                <w:sz w:val="20"/>
                <w:szCs w:val="20"/>
                <w:lang w:val="cy-GB" w:bidi="cy-GB"/>
              </w:rPr>
              <w:t>ydy</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20A6EDC8" w14:textId="1BA73718" w:rsidR="00F44563" w:rsidRPr="00543C5C" w:rsidRDefault="0074194D" w:rsidP="00A91BE3">
            <w:pPr>
              <w:spacing w:before="40" w:after="40" w:line="240" w:lineRule="auto"/>
              <w:jc w:val="center"/>
              <w:rPr>
                <w:rFonts w:asciiTheme="minorHAnsi" w:hAnsiTheme="minorHAnsi" w:cstheme="minorHAnsi"/>
                <w:sz w:val="14"/>
                <w:szCs w:val="14"/>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72A1C2A9" w14:textId="2CA5F4E6" w:rsidR="00F44563" w:rsidRPr="00705D5C" w:rsidRDefault="00543C5C" w:rsidP="00A91BE3">
            <w:pPr>
              <w:tabs>
                <w:tab w:val="left" w:pos="619"/>
              </w:tabs>
              <w:spacing w:beforeLines="40" w:before="96" w:afterLines="40" w:after="96" w:line="240" w:lineRule="auto"/>
              <w:jc w:val="center"/>
              <w:rPr>
                <w:rFonts w:asciiTheme="minorHAnsi" w:hAnsiTheme="minorHAnsi" w:cstheme="minorHAnsi"/>
                <w:sz w:val="20"/>
                <w:szCs w:val="20"/>
              </w:rPr>
            </w:pPr>
            <w:r>
              <w:rPr>
                <w:rFonts w:asciiTheme="minorHAnsi" w:hAnsiTheme="minorHAnsi" w:cstheme="minorHAnsi"/>
                <w:noProof/>
                <w:sz w:val="20"/>
                <w:szCs w:val="20"/>
                <w:lang w:val="cy-GB" w:bidi="cy-GB"/>
              </w:rPr>
              <w:t>Ydy</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C1A06" w14:textId="637D17E5" w:rsidR="00F44563" w:rsidRPr="00E92A7F" w:rsidRDefault="00F44563" w:rsidP="00314E7F">
            <w:pPr>
              <w:tabs>
                <w:tab w:val="left" w:pos="619"/>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705D5C" w:rsidRPr="004F198A" w14:paraId="28D2E01D" w14:textId="77777777" w:rsidTr="00A91BE3">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79B8D" w14:textId="77777777" w:rsidR="00705D5C" w:rsidRPr="004F198A" w:rsidRDefault="00705D5C" w:rsidP="00314E7F">
            <w:pPr>
              <w:spacing w:before="10" w:after="10" w:line="240" w:lineRule="auto"/>
              <w:rPr>
                <w:rFonts w:ascii="Calibri" w:hAnsi="Calibri" w:cs="Arial"/>
                <w:sz w:val="20"/>
                <w:szCs w:val="20"/>
              </w:rPr>
            </w:pPr>
            <w:r w:rsidRPr="004F198A">
              <w:rPr>
                <w:rFonts w:ascii="Calibri" w:hAnsi="Calibri" w:cs="Arial"/>
                <w:sz w:val="20"/>
                <w:szCs w:val="20"/>
                <w:lang w:val="cy-GB" w:bidi="cy-GB"/>
              </w:rPr>
              <w:t xml:space="preserve">A yw eich plentyn wedi cael mewnblaniad yn y cochlea neu a yw eich plentyn i fod i gael mewnblaniad yn y cochlea yn ystod yr wythnos cyn cael ei frechlyn ffliw neu yn ystod y pythefnos ar ôl cael ei frechlyn ffliw? </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4A08927E" w14:textId="1CF2BFBE" w:rsidR="00705D5C" w:rsidRPr="0074194D" w:rsidRDefault="00705D5C" w:rsidP="00A91BE3">
            <w:pPr>
              <w:spacing w:before="40" w:after="40" w:line="240" w:lineRule="auto"/>
              <w:jc w:val="center"/>
              <w:rPr>
                <w:rFonts w:asciiTheme="minorHAnsi" w:hAnsiTheme="minorHAnsi" w:cstheme="minorHAnsi"/>
                <w:noProof/>
                <w:sz w:val="20"/>
                <w:szCs w:val="20"/>
                <w:lang w:eastAsia="en-GB"/>
              </w:rPr>
            </w:pPr>
            <w:r w:rsidRPr="0074194D">
              <w:rPr>
                <w:rFonts w:asciiTheme="minorHAnsi" w:hAnsiTheme="minorHAnsi" w:cstheme="minorHAnsi"/>
                <w:noProof/>
                <w:sz w:val="20"/>
                <w:szCs w:val="20"/>
                <w:lang w:val="cy-GB" w:bidi="cy-GB"/>
              </w:rPr>
              <w:t xml:space="preserve">Nac </w:t>
            </w:r>
            <w:r w:rsidR="00543C5C" w:rsidRPr="0074194D">
              <w:rPr>
                <w:rFonts w:asciiTheme="minorHAnsi" w:hAnsiTheme="minorHAnsi" w:cstheme="minorHAnsi"/>
                <w:noProof/>
                <w:sz w:val="20"/>
                <w:szCs w:val="20"/>
                <w:lang w:val="cy-GB" w:bidi="cy-GB"/>
              </w:rPr>
              <w:t>ydy</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42CF2353" w14:textId="0F079103" w:rsidR="00705D5C" w:rsidRPr="00543C5C" w:rsidRDefault="0074194D" w:rsidP="00A91BE3">
            <w:pPr>
              <w:spacing w:before="40" w:after="40" w:line="240" w:lineRule="auto"/>
              <w:jc w:val="center"/>
              <w:rPr>
                <w:rFonts w:asciiTheme="minorHAnsi" w:hAnsiTheme="minorHAnsi" w:cstheme="minorHAnsi"/>
                <w:noProof/>
                <w:sz w:val="14"/>
                <w:szCs w:val="14"/>
                <w:lang w:eastAsia="en-GB"/>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2DE24F51" w14:textId="197F07F0" w:rsidR="00705D5C" w:rsidRPr="00705D5C" w:rsidRDefault="00543C5C" w:rsidP="00A91BE3">
            <w:pPr>
              <w:spacing w:beforeLines="40" w:before="96" w:afterLines="40" w:after="96" w:line="240" w:lineRule="auto"/>
              <w:jc w:val="center"/>
              <w:rPr>
                <w:rFonts w:asciiTheme="minorHAnsi" w:hAnsiTheme="minorHAnsi" w:cstheme="minorHAnsi"/>
                <w:noProof/>
                <w:sz w:val="20"/>
                <w:szCs w:val="20"/>
                <w:lang w:eastAsia="en-GB"/>
              </w:rPr>
            </w:pPr>
            <w:r>
              <w:rPr>
                <w:rFonts w:asciiTheme="minorHAnsi" w:hAnsiTheme="minorHAnsi" w:cstheme="minorHAnsi"/>
                <w:noProof/>
                <w:sz w:val="20"/>
                <w:szCs w:val="20"/>
                <w:lang w:val="cy-GB" w:bidi="cy-GB"/>
              </w:rPr>
              <w:t>Ydy</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29371" w14:textId="5C598E8D" w:rsidR="00705D5C" w:rsidRPr="00E92A7F" w:rsidRDefault="00705D5C" w:rsidP="00314E7F">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lang w:val="cy-GB" w:bidi="cy-GB"/>
              </w:rPr>
              <w:t>☐</w:t>
            </w:r>
          </w:p>
        </w:tc>
      </w:tr>
      <w:tr w:rsidR="00705D5C" w:rsidRPr="004F198A" w14:paraId="6BF77B69" w14:textId="77777777" w:rsidTr="00A91BE3">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059B0" w14:textId="13514859" w:rsidR="00705D5C" w:rsidRPr="00543C5C" w:rsidRDefault="00705D5C" w:rsidP="00314E7F">
            <w:pPr>
              <w:spacing w:before="10" w:after="10" w:line="240" w:lineRule="auto"/>
              <w:rPr>
                <w:sz w:val="16"/>
                <w:szCs w:val="16"/>
              </w:rPr>
            </w:pPr>
            <w:r w:rsidRPr="00543C5C">
              <w:rPr>
                <w:rFonts w:ascii="Calibri" w:hAnsi="Calibri" w:cs="Arial"/>
                <w:sz w:val="16"/>
                <w:szCs w:val="16"/>
                <w:lang w:val="cy-GB" w:bidi="cy-GB"/>
              </w:rPr>
              <w:t xml:space="preserve">Oes gan eich plentyn asthma? (Mae'r brechlyn ffliw chwistrell trwyn yn cael ei ffafrio ar gyfer </w:t>
            </w:r>
            <w:r w:rsidRPr="00543C5C">
              <w:rPr>
                <w:rFonts w:ascii="Calibri" w:hAnsi="Calibri" w:cs="Arial"/>
                <w:b/>
                <w:sz w:val="16"/>
                <w:szCs w:val="16"/>
                <w:lang w:val="cy-GB" w:bidi="cy-GB"/>
              </w:rPr>
              <w:t>y rhan fwyaf o</w:t>
            </w:r>
            <w:r w:rsidRPr="00543C5C">
              <w:rPr>
                <w:rFonts w:ascii="Calibri" w:hAnsi="Calibri" w:cs="Arial"/>
                <w:sz w:val="16"/>
                <w:szCs w:val="16"/>
                <w:lang w:val="cy-GB" w:bidi="cy-GB"/>
              </w:rPr>
              <w:t xml:space="preserve"> blant ag asthma.)</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09CE68B5" w14:textId="0C4C44E6" w:rsidR="00705D5C" w:rsidRPr="0074194D" w:rsidRDefault="00705D5C" w:rsidP="00A91BE3">
            <w:pPr>
              <w:spacing w:after="0" w:line="240" w:lineRule="auto"/>
              <w:jc w:val="center"/>
              <w:rPr>
                <w:rFonts w:asciiTheme="minorHAnsi" w:hAnsiTheme="minorHAnsi" w:cstheme="minorHAnsi"/>
                <w:sz w:val="20"/>
                <w:szCs w:val="20"/>
              </w:rPr>
            </w:pPr>
            <w:r w:rsidRPr="0074194D">
              <w:rPr>
                <w:rFonts w:asciiTheme="minorHAnsi" w:hAnsiTheme="minorHAnsi" w:cstheme="minorHAnsi"/>
                <w:sz w:val="20"/>
                <w:szCs w:val="20"/>
                <w:lang w:val="cy-GB" w:bidi="cy-GB"/>
              </w:rPr>
              <w:t>Nac oes</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01207378" w14:textId="738E3EBA" w:rsidR="00705D5C" w:rsidRPr="00543C5C" w:rsidRDefault="0074194D" w:rsidP="00A91BE3">
            <w:pPr>
              <w:spacing w:after="0" w:line="240" w:lineRule="auto"/>
              <w:jc w:val="center"/>
              <w:rPr>
                <w:rFonts w:asciiTheme="minorHAnsi" w:hAnsiTheme="minorHAnsi" w:cstheme="minorHAnsi"/>
                <w:sz w:val="14"/>
                <w:szCs w:val="14"/>
              </w:rPr>
            </w:pPr>
            <w:r w:rsidRPr="00E92A7F">
              <w:rPr>
                <w:rFonts w:ascii="Segoe UI Symbol" w:eastAsia="MS Gothic" w:hAnsi="Segoe UI Symbol" w:cs="Segoe UI Symbol"/>
                <w:sz w:val="24"/>
                <w:szCs w:val="24"/>
                <w:lang w:val="cy-GB" w:bidi="cy-GB"/>
              </w:rPr>
              <w:t>☐</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14:paraId="6E4A3235" w14:textId="48FD0F0B" w:rsidR="00705D5C" w:rsidRPr="0074194D" w:rsidRDefault="00705D5C" w:rsidP="00A91BE3">
            <w:pPr>
              <w:spacing w:after="0" w:line="240" w:lineRule="auto"/>
              <w:jc w:val="center"/>
              <w:rPr>
                <w:rFonts w:asciiTheme="minorHAnsi" w:hAnsiTheme="minorHAnsi" w:cstheme="minorHAnsi"/>
                <w:sz w:val="20"/>
                <w:szCs w:val="20"/>
              </w:rPr>
            </w:pPr>
            <w:r w:rsidRPr="0074194D">
              <w:rPr>
                <w:rFonts w:asciiTheme="minorHAnsi" w:hAnsiTheme="minorHAnsi" w:cstheme="minorHAnsi"/>
                <w:sz w:val="20"/>
                <w:szCs w:val="20"/>
                <w:lang w:val="cy-GB" w:bidi="cy-GB"/>
              </w:rPr>
              <w:t>Oes</w:t>
            </w:r>
          </w:p>
        </w:tc>
        <w:tc>
          <w:tcPr>
            <w:tcW w:w="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8E1E9" w14:textId="189B4D44" w:rsidR="00705D5C" w:rsidRPr="00E92A7F" w:rsidRDefault="00705D5C" w:rsidP="00314E7F">
            <w:pPr>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lang w:val="cy-GB" w:bidi="cy-GB"/>
              </w:rPr>
              <w:t>☐</w:t>
            </w:r>
          </w:p>
        </w:tc>
      </w:tr>
      <w:tr w:rsidR="00C33056" w:rsidRPr="004F198A" w14:paraId="429592CA" w14:textId="77777777" w:rsidTr="00A91BE3">
        <w:trPr>
          <w:trHeight w:hRule="exact" w:val="283"/>
        </w:trPr>
        <w:tc>
          <w:tcPr>
            <w:tcW w:w="11023"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16B13" w14:textId="2DC0CFDA" w:rsidR="00C33056" w:rsidRPr="00A91BE3" w:rsidRDefault="2AAA62F4" w:rsidP="00A91BE3">
            <w:pPr>
              <w:spacing w:after="0" w:line="240" w:lineRule="auto"/>
              <w:jc w:val="center"/>
              <w:rPr>
                <w:rFonts w:asciiTheme="minorHAnsi" w:hAnsiTheme="minorHAnsi" w:cstheme="minorHAnsi"/>
                <w:b/>
                <w:bCs/>
                <w:noProof/>
                <w:sz w:val="24"/>
                <w:szCs w:val="24"/>
                <w:lang w:eastAsia="en-GB"/>
              </w:rPr>
            </w:pPr>
            <w:r w:rsidRPr="00A91BE3">
              <w:rPr>
                <w:rFonts w:asciiTheme="minorHAnsi" w:hAnsiTheme="minorHAnsi" w:cstheme="minorHAnsi"/>
                <w:b/>
                <w:sz w:val="24"/>
                <w:szCs w:val="24"/>
                <w:lang w:val="cy-GB" w:bidi="cy-GB"/>
              </w:rPr>
              <w:t>Os oes gan eich plentyn asthma, atebwch y cwestiynau canlynol.</w:t>
            </w:r>
          </w:p>
        </w:tc>
      </w:tr>
      <w:tr w:rsidR="00705D5C" w:rsidRPr="004F198A" w14:paraId="109868D2" w14:textId="77777777" w:rsidTr="00A91BE3">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929CEA" w14:textId="77777777" w:rsidR="00705D5C" w:rsidRPr="004F198A" w:rsidRDefault="00705D5C" w:rsidP="00314E7F">
            <w:pPr>
              <w:spacing w:before="10" w:after="10" w:line="240" w:lineRule="auto"/>
              <w:rPr>
                <w:rFonts w:ascii="Calibri" w:hAnsi="Calibri" w:cs="Arial"/>
                <w:sz w:val="20"/>
              </w:rPr>
            </w:pPr>
            <w:r w:rsidRPr="004F198A">
              <w:rPr>
                <w:rFonts w:ascii="Calibri" w:hAnsi="Calibri" w:cs="Arial"/>
                <w:sz w:val="20"/>
                <w:lang w:val="cy-GB" w:bidi="cy-GB"/>
              </w:rPr>
              <w:t>A yw eich plentyn erioed wedi cael ei dderbyn i'r uned gofal dwys oherwydd ei asthma?</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B85B4AF" w14:textId="3191CCC5" w:rsidR="00705D5C" w:rsidRPr="0074194D" w:rsidRDefault="00705D5C" w:rsidP="00A91BE3">
            <w:pPr>
              <w:spacing w:after="0" w:line="240" w:lineRule="auto"/>
              <w:jc w:val="center"/>
              <w:rPr>
                <w:rFonts w:asciiTheme="minorHAnsi" w:hAnsiTheme="minorHAnsi" w:cstheme="minorHAnsi"/>
                <w:noProof/>
                <w:sz w:val="20"/>
                <w:szCs w:val="20"/>
                <w:lang w:eastAsia="en-GB"/>
              </w:rPr>
            </w:pPr>
            <w:r w:rsidRPr="0074194D">
              <w:rPr>
                <w:rFonts w:asciiTheme="minorHAnsi" w:hAnsiTheme="minorHAnsi" w:cstheme="minorHAnsi"/>
                <w:sz w:val="20"/>
                <w:szCs w:val="20"/>
                <w:lang w:val="cy-GB" w:bidi="cy-GB"/>
              </w:rPr>
              <w:t xml:space="preserve">Nac </w:t>
            </w:r>
            <w:r w:rsidR="00543C5C" w:rsidRPr="0074194D">
              <w:rPr>
                <w:rFonts w:asciiTheme="minorHAnsi" w:hAnsiTheme="minorHAnsi" w:cstheme="minorHAnsi"/>
                <w:sz w:val="20"/>
                <w:szCs w:val="20"/>
                <w:lang w:val="cy-GB" w:bidi="cy-GB"/>
              </w:rPr>
              <w:t>ydy</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2E874A1E" w14:textId="075C13AB" w:rsidR="00705D5C" w:rsidRPr="00543C5C" w:rsidRDefault="0074194D" w:rsidP="00A91BE3">
            <w:pPr>
              <w:spacing w:after="0" w:line="240" w:lineRule="auto"/>
              <w:jc w:val="center"/>
              <w:rPr>
                <w:rFonts w:asciiTheme="minorHAnsi" w:hAnsiTheme="minorHAnsi" w:cstheme="minorHAnsi"/>
                <w:noProof/>
                <w:sz w:val="14"/>
                <w:szCs w:val="14"/>
                <w:lang w:eastAsia="en-GB"/>
              </w:rPr>
            </w:pPr>
            <w:r w:rsidRPr="00E92A7F">
              <w:rPr>
                <w:rFonts w:ascii="Segoe UI Symbol" w:eastAsia="MS Gothic" w:hAnsi="Segoe UI Symbol" w:cs="Segoe UI Symbol"/>
                <w:sz w:val="24"/>
                <w:szCs w:val="24"/>
                <w:lang w:val="cy-GB" w:bidi="cy-GB"/>
              </w:rPr>
              <w:t>☐</w:t>
            </w:r>
          </w:p>
        </w:tc>
        <w:tc>
          <w:tcPr>
            <w:tcW w:w="850" w:type="dxa"/>
            <w:tcBorders>
              <w:top w:val="single" w:sz="4" w:space="0" w:color="000000" w:themeColor="text1"/>
              <w:left w:val="single" w:sz="4" w:space="0" w:color="auto"/>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5EBC708C" w14:textId="1F7377CF" w:rsidR="00705D5C" w:rsidRPr="00705D5C" w:rsidRDefault="00543C5C" w:rsidP="00A91BE3">
            <w:pPr>
              <w:spacing w:after="0" w:line="240" w:lineRule="auto"/>
              <w:jc w:val="center"/>
              <w:rPr>
                <w:rFonts w:asciiTheme="minorHAnsi" w:hAnsiTheme="minorHAnsi" w:cstheme="minorHAnsi"/>
                <w:noProof/>
                <w:sz w:val="20"/>
                <w:szCs w:val="20"/>
                <w:lang w:eastAsia="en-GB"/>
              </w:rPr>
            </w:pPr>
            <w:r>
              <w:rPr>
                <w:rFonts w:asciiTheme="minorHAnsi" w:hAnsiTheme="minorHAnsi" w:cstheme="minorHAnsi"/>
                <w:sz w:val="20"/>
                <w:szCs w:val="20"/>
                <w:lang w:val="cy-GB" w:bidi="cy-GB"/>
              </w:rPr>
              <w:t>Ydy</w:t>
            </w:r>
          </w:p>
        </w:tc>
        <w:tc>
          <w:tcPr>
            <w:tcW w:w="255"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81C24AA" w14:textId="1458EEA7" w:rsidR="00705D5C" w:rsidRPr="00E92A7F" w:rsidRDefault="00705D5C" w:rsidP="00314E7F">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lang w:val="cy-GB" w:bidi="cy-GB"/>
              </w:rPr>
              <w:t>☐</w:t>
            </w:r>
          </w:p>
        </w:tc>
      </w:tr>
      <w:tr w:rsidR="00705D5C" w:rsidRPr="004F198A" w14:paraId="56149CF7" w14:textId="77777777" w:rsidTr="00A91BE3">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CDF34" w14:textId="0DF7F1B7" w:rsidR="00705D5C" w:rsidRPr="004F198A" w:rsidRDefault="00705D5C" w:rsidP="00314E7F">
            <w:pPr>
              <w:spacing w:before="10" w:after="10" w:line="240" w:lineRule="auto"/>
              <w:rPr>
                <w:rFonts w:ascii="Calibri" w:hAnsi="Calibri" w:cs="Arial"/>
                <w:sz w:val="20"/>
              </w:rPr>
            </w:pPr>
            <w:r w:rsidRPr="004F198A">
              <w:rPr>
                <w:rFonts w:ascii="Calibri" w:hAnsi="Calibri" w:cs="Arial"/>
                <w:sz w:val="20"/>
                <w:lang w:val="cy-GB" w:bidi="cy-GB"/>
              </w:rPr>
              <w:t>A yw eich plentyn yn cael tabledi steroid rheolaidd ar bresgripsiwn oherwydd ei asthma?</w:t>
            </w:r>
          </w:p>
        </w:tc>
        <w:tc>
          <w:tcPr>
            <w:tcW w:w="85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A55076A" w14:textId="7F6B5268" w:rsidR="00705D5C" w:rsidRPr="0074194D" w:rsidRDefault="00705D5C" w:rsidP="00A91BE3">
            <w:pPr>
              <w:spacing w:after="0" w:line="240" w:lineRule="auto"/>
              <w:jc w:val="center"/>
              <w:rPr>
                <w:rFonts w:asciiTheme="minorHAnsi" w:hAnsiTheme="minorHAnsi" w:cstheme="minorHAnsi"/>
                <w:noProof/>
                <w:sz w:val="20"/>
                <w:szCs w:val="20"/>
                <w:lang w:eastAsia="en-GB"/>
              </w:rPr>
            </w:pPr>
            <w:r w:rsidRPr="0074194D">
              <w:rPr>
                <w:rFonts w:asciiTheme="minorHAnsi" w:hAnsiTheme="minorHAnsi" w:cstheme="minorHAnsi"/>
                <w:noProof/>
                <w:sz w:val="20"/>
                <w:szCs w:val="20"/>
                <w:lang w:val="cy-GB" w:bidi="cy-GB"/>
              </w:rPr>
              <w:t xml:space="preserve">Nac </w:t>
            </w:r>
            <w:r w:rsidR="00543C5C" w:rsidRPr="0074194D">
              <w:rPr>
                <w:rFonts w:asciiTheme="minorHAnsi" w:hAnsiTheme="minorHAnsi" w:cstheme="minorHAnsi"/>
                <w:noProof/>
                <w:sz w:val="20"/>
                <w:szCs w:val="20"/>
                <w:lang w:val="cy-GB" w:bidi="cy-GB"/>
              </w:rPr>
              <w:t>ydy</w:t>
            </w:r>
          </w:p>
        </w:tc>
        <w:tc>
          <w:tcPr>
            <w:tcW w:w="284" w:type="dxa"/>
            <w:tcBorders>
              <w:top w:val="single" w:sz="4" w:space="0" w:color="auto"/>
              <w:bottom w:val="single" w:sz="4" w:space="0" w:color="auto"/>
              <w:right w:val="single" w:sz="4" w:space="0" w:color="auto"/>
            </w:tcBorders>
            <w:shd w:val="clear" w:color="auto" w:fill="E2EFD9" w:themeFill="accent6" w:themeFillTint="33"/>
            <w:vAlign w:val="center"/>
          </w:tcPr>
          <w:p w14:paraId="60A1539C" w14:textId="1615B85F" w:rsidR="00705D5C" w:rsidRPr="00543C5C" w:rsidRDefault="0074194D" w:rsidP="00A91BE3">
            <w:pPr>
              <w:spacing w:after="0" w:line="240" w:lineRule="auto"/>
              <w:jc w:val="center"/>
              <w:rPr>
                <w:rFonts w:asciiTheme="minorHAnsi" w:hAnsiTheme="minorHAnsi" w:cstheme="minorHAnsi"/>
                <w:noProof/>
                <w:sz w:val="14"/>
                <w:szCs w:val="14"/>
                <w:lang w:eastAsia="en-GB"/>
              </w:rPr>
            </w:pPr>
            <w:r w:rsidRPr="00E92A7F">
              <w:rPr>
                <w:rFonts w:ascii="Segoe UI Symbol" w:eastAsia="MS Gothic" w:hAnsi="Segoe UI Symbol" w:cs="Segoe UI Symbol"/>
                <w:sz w:val="24"/>
                <w:szCs w:val="24"/>
                <w:lang w:val="cy-GB" w:bidi="cy-GB"/>
              </w:rPr>
              <w:t>☐</w:t>
            </w:r>
          </w:p>
        </w:tc>
        <w:tc>
          <w:tcPr>
            <w:tcW w:w="850" w:type="dxa"/>
            <w:tcBorders>
              <w:top w:val="single" w:sz="4" w:space="0" w:color="000000" w:themeColor="text1"/>
              <w:left w:val="single" w:sz="4" w:space="0" w:color="auto"/>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00404C24" w14:textId="59614A1C" w:rsidR="00705D5C" w:rsidRPr="00705D5C" w:rsidRDefault="00543C5C" w:rsidP="00A91BE3">
            <w:pPr>
              <w:spacing w:after="0" w:line="240" w:lineRule="auto"/>
              <w:jc w:val="center"/>
              <w:rPr>
                <w:rFonts w:asciiTheme="minorHAnsi" w:hAnsiTheme="minorHAnsi" w:cstheme="minorHAnsi"/>
                <w:noProof/>
                <w:sz w:val="20"/>
                <w:szCs w:val="20"/>
                <w:lang w:eastAsia="en-GB"/>
              </w:rPr>
            </w:pPr>
            <w:r>
              <w:rPr>
                <w:rFonts w:asciiTheme="minorHAnsi" w:hAnsiTheme="minorHAnsi" w:cstheme="minorHAnsi"/>
                <w:noProof/>
                <w:sz w:val="20"/>
                <w:szCs w:val="20"/>
                <w:lang w:val="cy-GB" w:bidi="cy-GB"/>
              </w:rPr>
              <w:t>Ydy</w:t>
            </w:r>
          </w:p>
        </w:tc>
        <w:tc>
          <w:tcPr>
            <w:tcW w:w="255"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52AF5AB" w14:textId="4361FED5" w:rsidR="00705D5C" w:rsidRPr="00E92A7F" w:rsidRDefault="00705D5C" w:rsidP="00314E7F">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lang w:val="cy-GB" w:bidi="cy-GB"/>
              </w:rPr>
              <w:t>☐</w:t>
            </w:r>
          </w:p>
        </w:tc>
      </w:tr>
      <w:tr w:rsidR="004A24D5" w:rsidRPr="004F198A" w14:paraId="4328E0C2" w14:textId="77777777" w:rsidTr="00314E7F">
        <w:trPr>
          <w:trHeight w:val="283"/>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A86D257" w14:textId="387C348F" w:rsidR="00F926C5" w:rsidRPr="004F198A" w:rsidRDefault="541C2FB2" w:rsidP="00314E7F">
            <w:pPr>
              <w:pStyle w:val="MediumGrid22"/>
              <w:spacing w:before="10" w:after="10"/>
              <w:rPr>
                <w:rFonts w:ascii="Calibri" w:hAnsi="Calibri"/>
                <w:b/>
                <w:bCs/>
                <w:sz w:val="20"/>
                <w:szCs w:val="20"/>
              </w:rPr>
            </w:pPr>
            <w:r w:rsidRPr="004F198A">
              <w:rPr>
                <w:rFonts w:ascii="Calibri" w:hAnsi="Calibri" w:cs="Calibri"/>
                <w:b/>
                <w:sz w:val="20"/>
                <w:szCs w:val="20"/>
                <w:lang w:val="cy-GB" w:bidi="cy-GB"/>
              </w:rPr>
              <w:t>Ar ddiwrnod y brechiad, mae'n bwysig eich bod yn dweud wrth y nyrs os:</w:t>
            </w:r>
          </w:p>
          <w:p w14:paraId="2A39FABD" w14:textId="437907D6" w:rsidR="007D170D" w:rsidRPr="004F198A" w:rsidRDefault="48DE5C8D" w:rsidP="00314E7F">
            <w:pPr>
              <w:pStyle w:val="MediumGrid22"/>
              <w:numPr>
                <w:ilvl w:val="0"/>
                <w:numId w:val="1"/>
              </w:numPr>
              <w:spacing w:before="10" w:after="10"/>
              <w:ind w:left="340" w:hanging="227"/>
              <w:contextualSpacing/>
              <w:rPr>
                <w:sz w:val="20"/>
                <w:szCs w:val="20"/>
              </w:rPr>
            </w:pPr>
            <w:r w:rsidRPr="004F198A">
              <w:rPr>
                <w:rFonts w:ascii="Calibri" w:hAnsi="Calibri" w:cs="Calibri"/>
                <w:sz w:val="20"/>
                <w:szCs w:val="20"/>
                <w:lang w:val="cy-GB" w:bidi="cy-GB"/>
              </w:rPr>
              <w:t xml:space="preserve">oes gan eich plentyn brest wichiog (neu sydd wedi bod yn wichiog yn ystod y tridiau diwethaf); neu      </w:t>
            </w:r>
          </w:p>
          <w:p w14:paraId="2A9235A6" w14:textId="136DA90D" w:rsidR="00F926C5" w:rsidRPr="004F198A" w:rsidRDefault="48DE5C8D" w:rsidP="00314E7F">
            <w:pPr>
              <w:pStyle w:val="MediumGrid22"/>
              <w:numPr>
                <w:ilvl w:val="0"/>
                <w:numId w:val="1"/>
              </w:numPr>
              <w:spacing w:before="10" w:after="10"/>
              <w:ind w:left="340" w:hanging="227"/>
              <w:contextualSpacing/>
              <w:rPr>
                <w:sz w:val="20"/>
                <w:szCs w:val="20"/>
              </w:rPr>
            </w:pPr>
            <w:r w:rsidRPr="004F198A">
              <w:rPr>
                <w:rFonts w:ascii="Calibri" w:hAnsi="Calibri" w:cs="Calibri"/>
                <w:sz w:val="20"/>
                <w:szCs w:val="20"/>
                <w:lang w:val="cy-GB" w:bidi="cy-GB"/>
              </w:rPr>
              <w:t>os yw eich plentyn wedi gorfod defnyddio ei anadlydd asthma yn amlach nag arfer.</w:t>
            </w:r>
          </w:p>
        </w:tc>
      </w:tr>
      <w:tr w:rsidR="004A24D5" w:rsidRPr="004F198A" w14:paraId="5BAA25BA" w14:textId="77777777" w:rsidTr="00314E7F">
        <w:trPr>
          <w:trHeight w:val="51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0" w:type="dxa"/>
              <w:left w:w="108" w:type="dxa"/>
              <w:bottom w:w="0" w:type="dxa"/>
              <w:right w:w="108" w:type="dxa"/>
            </w:tcMar>
            <w:vAlign w:val="center"/>
          </w:tcPr>
          <w:p w14:paraId="6F3BB7A7" w14:textId="523E67AE" w:rsidR="00F926C5" w:rsidRPr="004F198A" w:rsidRDefault="39C485E5" w:rsidP="00314E7F">
            <w:pPr>
              <w:spacing w:before="20" w:after="20" w:line="240" w:lineRule="auto"/>
              <w:jc w:val="center"/>
              <w:rPr>
                <w:rFonts w:ascii="Calibri" w:hAnsi="Calibri" w:cs="Arial"/>
                <w:b/>
                <w:bCs/>
                <w:color w:val="FFFFFF"/>
                <w:sz w:val="20"/>
                <w:szCs w:val="20"/>
              </w:rPr>
            </w:pPr>
            <w:r w:rsidRPr="004F198A">
              <w:rPr>
                <w:rFonts w:ascii="Calibri" w:hAnsi="Calibri" w:cs="Arial"/>
                <w:b/>
                <w:color w:val="FFFFFF" w:themeColor="background1"/>
                <w:sz w:val="20"/>
                <w:szCs w:val="20"/>
                <w:lang w:val="cy-GB" w:bidi="cy-GB"/>
              </w:rPr>
              <w:t xml:space="preserve"> Os ateboch chi ‘</w:t>
            </w:r>
            <w:r w:rsidR="00543C5C">
              <w:rPr>
                <w:rFonts w:ascii="Calibri" w:hAnsi="Calibri" w:cs="Arial"/>
                <w:b/>
                <w:color w:val="FFFFFF" w:themeColor="background1"/>
                <w:sz w:val="20"/>
                <w:szCs w:val="20"/>
                <w:lang w:val="cy-GB" w:bidi="cy-GB"/>
              </w:rPr>
              <w:t>oes/</w:t>
            </w:r>
            <w:r w:rsidRPr="004F198A">
              <w:rPr>
                <w:rFonts w:ascii="Calibri" w:hAnsi="Calibri" w:cs="Arial"/>
                <w:b/>
                <w:color w:val="FFFFFF" w:themeColor="background1"/>
                <w:sz w:val="20"/>
                <w:szCs w:val="20"/>
                <w:lang w:val="cy-GB" w:bidi="cy-GB"/>
              </w:rPr>
              <w:t>ydy’ i unrhyw un o'r cwestiynau uchod, neu os oes cyflyrau meddygol eraill y dylai'r tîm imiwneiddio fod yn ymwybodol ohonynt, rhowch fanylion yn y blwch isod:</w:t>
            </w:r>
          </w:p>
        </w:tc>
      </w:tr>
      <w:tr w:rsidR="004A24D5" w:rsidRPr="004F198A" w14:paraId="72A3D3EC" w14:textId="77777777" w:rsidTr="00314E7F">
        <w:trPr>
          <w:trHeight w:hRule="exact" w:val="794"/>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0B940D" w14:textId="77777777" w:rsidR="00F926C5" w:rsidRPr="004F198A" w:rsidRDefault="00F926C5" w:rsidP="00314E7F">
            <w:pPr>
              <w:spacing w:after="0" w:line="240" w:lineRule="auto"/>
              <w:rPr>
                <w:rFonts w:ascii="Calibri" w:hAnsi="Calibri" w:cs="Arial"/>
                <w:color w:val="FFFFFF"/>
                <w:sz w:val="8"/>
                <w:szCs w:val="8"/>
              </w:rPr>
            </w:pPr>
          </w:p>
          <w:p w14:paraId="0E27B00A" w14:textId="77777777" w:rsidR="00F926C5" w:rsidRDefault="00F926C5" w:rsidP="00314E7F">
            <w:pPr>
              <w:spacing w:after="0" w:line="240" w:lineRule="auto"/>
              <w:rPr>
                <w:rFonts w:ascii="Calibri" w:hAnsi="Calibri" w:cs="Arial"/>
                <w:color w:val="FFFFFF"/>
                <w:sz w:val="8"/>
                <w:szCs w:val="8"/>
              </w:rPr>
            </w:pPr>
          </w:p>
          <w:p w14:paraId="3C24E5B7" w14:textId="77777777" w:rsidR="00C920A7" w:rsidRDefault="00C920A7" w:rsidP="00314E7F">
            <w:pPr>
              <w:spacing w:after="0" w:line="240" w:lineRule="auto"/>
              <w:rPr>
                <w:rFonts w:ascii="Calibri" w:hAnsi="Calibri" w:cs="Arial"/>
                <w:color w:val="FFFFFF"/>
                <w:sz w:val="8"/>
                <w:szCs w:val="8"/>
              </w:rPr>
            </w:pPr>
          </w:p>
          <w:p w14:paraId="4210AE84" w14:textId="77777777" w:rsidR="00C920A7" w:rsidRDefault="00C920A7" w:rsidP="00314E7F">
            <w:pPr>
              <w:spacing w:after="0" w:line="240" w:lineRule="auto"/>
              <w:rPr>
                <w:rFonts w:ascii="Calibri" w:hAnsi="Calibri" w:cs="Arial"/>
                <w:color w:val="FFFFFF"/>
                <w:sz w:val="8"/>
                <w:szCs w:val="8"/>
              </w:rPr>
            </w:pPr>
          </w:p>
          <w:p w14:paraId="4F4C5A7D" w14:textId="77777777" w:rsidR="00C920A7" w:rsidRDefault="00C920A7" w:rsidP="00314E7F">
            <w:pPr>
              <w:spacing w:after="0" w:line="240" w:lineRule="auto"/>
              <w:rPr>
                <w:rFonts w:ascii="Calibri" w:hAnsi="Calibri" w:cs="Arial"/>
                <w:color w:val="FFFFFF"/>
                <w:sz w:val="8"/>
                <w:szCs w:val="8"/>
              </w:rPr>
            </w:pPr>
          </w:p>
          <w:p w14:paraId="6B630752" w14:textId="77777777" w:rsidR="00C920A7" w:rsidRDefault="00C920A7" w:rsidP="00314E7F">
            <w:pPr>
              <w:spacing w:after="0" w:line="240" w:lineRule="auto"/>
              <w:rPr>
                <w:rFonts w:ascii="Calibri" w:hAnsi="Calibri" w:cs="Arial"/>
                <w:color w:val="FFFFFF"/>
                <w:sz w:val="8"/>
                <w:szCs w:val="8"/>
              </w:rPr>
            </w:pPr>
          </w:p>
          <w:p w14:paraId="54F9A182" w14:textId="77777777" w:rsidR="00C920A7" w:rsidRDefault="00C920A7" w:rsidP="00314E7F">
            <w:pPr>
              <w:spacing w:after="0" w:line="240" w:lineRule="auto"/>
              <w:rPr>
                <w:rFonts w:ascii="Calibri" w:hAnsi="Calibri" w:cs="Arial"/>
                <w:color w:val="FFFFFF"/>
                <w:sz w:val="8"/>
                <w:szCs w:val="8"/>
              </w:rPr>
            </w:pPr>
          </w:p>
          <w:p w14:paraId="68A4212D" w14:textId="77777777" w:rsidR="00C920A7" w:rsidRPr="004F198A" w:rsidRDefault="00C920A7" w:rsidP="00314E7F">
            <w:pPr>
              <w:spacing w:after="0" w:line="240" w:lineRule="auto"/>
              <w:rPr>
                <w:rFonts w:ascii="Calibri" w:hAnsi="Calibri" w:cs="Arial"/>
                <w:color w:val="FFFFFF"/>
                <w:sz w:val="8"/>
                <w:szCs w:val="8"/>
              </w:rPr>
            </w:pPr>
          </w:p>
          <w:p w14:paraId="60061E4C" w14:textId="77777777" w:rsidR="007E544B" w:rsidRPr="004F198A" w:rsidRDefault="007E544B" w:rsidP="00314E7F">
            <w:pPr>
              <w:spacing w:after="0" w:line="240" w:lineRule="auto"/>
              <w:rPr>
                <w:rFonts w:ascii="Calibri" w:hAnsi="Calibri" w:cs="Arial"/>
                <w:color w:val="FFFFFF"/>
                <w:sz w:val="18"/>
              </w:rPr>
            </w:pPr>
          </w:p>
          <w:p w14:paraId="44EAFD9C" w14:textId="77777777" w:rsidR="007E544B" w:rsidRPr="004F198A" w:rsidRDefault="007E544B" w:rsidP="00314E7F">
            <w:pPr>
              <w:spacing w:after="0" w:line="240" w:lineRule="auto"/>
              <w:rPr>
                <w:rFonts w:ascii="Calibri" w:hAnsi="Calibri" w:cs="Arial"/>
                <w:color w:val="FFFFFF"/>
                <w:sz w:val="18"/>
              </w:rPr>
            </w:pPr>
          </w:p>
        </w:tc>
      </w:tr>
      <w:tr w:rsidR="004A24D5" w:rsidRPr="004F198A" w14:paraId="23F936C4" w14:textId="77777777" w:rsidTr="00314E7F">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F192D" w14:textId="7BE8DDA0" w:rsidR="004F7140" w:rsidRPr="00C93C14" w:rsidRDefault="541C2FB2" w:rsidP="00314E7F">
            <w:pPr>
              <w:spacing w:before="20" w:after="0" w:line="240" w:lineRule="auto"/>
              <w:ind w:left="113"/>
              <w:rPr>
                <w:rFonts w:ascii="Calibri" w:hAnsi="Calibri" w:cs="Calibri"/>
                <w:sz w:val="18"/>
                <w:szCs w:val="18"/>
              </w:rPr>
            </w:pPr>
            <w:r w:rsidRPr="004F198A">
              <w:rPr>
                <w:rFonts w:ascii="Calibri" w:hAnsi="Calibri" w:cs="Calibri"/>
                <w:sz w:val="18"/>
                <w:szCs w:val="18"/>
                <w:lang w:val="cy-GB" w:bidi="cy-GB"/>
              </w:rPr>
              <w:t xml:space="preserve">Dylai rhiant neu warcheidwad sydd â chyfrifoldeb rhiant dros y plentyn lenwi'r ffurflen gydsynio hon (gyda beiro). </w:t>
            </w:r>
            <w:r w:rsidR="009D369B">
              <w:rPr>
                <w:rFonts w:ascii="Calibri" w:hAnsi="Calibri" w:cs="Calibri"/>
                <w:sz w:val="18"/>
                <w:szCs w:val="18"/>
                <w:lang w:val="cy-GB" w:bidi="cy-GB"/>
              </w:rPr>
              <w:t>Gall</w:t>
            </w:r>
            <w:r w:rsidRPr="004F198A">
              <w:rPr>
                <w:rFonts w:ascii="Calibri" w:hAnsi="Calibri" w:cs="Calibri"/>
                <w:sz w:val="18"/>
                <w:szCs w:val="18"/>
                <w:lang w:val="cy-GB" w:bidi="cy-GB"/>
              </w:rPr>
              <w:t xml:space="preserve"> pobl ifanc 16 oed</w:t>
            </w:r>
            <w:r w:rsidR="009D369B">
              <w:rPr>
                <w:rFonts w:ascii="Calibri" w:hAnsi="Calibri" w:cs="Calibri"/>
                <w:sz w:val="18"/>
                <w:szCs w:val="18"/>
                <w:lang w:val="cy-GB" w:bidi="cy-GB"/>
              </w:rPr>
              <w:t xml:space="preserve"> a hŷn roi cydsyniad eu hunain. M</w:t>
            </w:r>
            <w:r w:rsidRPr="004F198A">
              <w:rPr>
                <w:rFonts w:ascii="Calibri" w:hAnsi="Calibri" w:cs="Calibri"/>
                <w:sz w:val="18"/>
                <w:szCs w:val="18"/>
                <w:lang w:val="cy-GB" w:bidi="cy-GB"/>
              </w:rPr>
              <w:t xml:space="preserve">ewn rhai achosion, </w:t>
            </w:r>
            <w:r w:rsidR="009D369B">
              <w:rPr>
                <w:rFonts w:ascii="Calibri" w:hAnsi="Calibri" w:cs="Calibri"/>
                <w:sz w:val="18"/>
                <w:szCs w:val="18"/>
                <w:lang w:val="cy-GB" w:bidi="cy-GB"/>
              </w:rPr>
              <w:t xml:space="preserve">gall </w:t>
            </w:r>
            <w:r w:rsidRPr="004F198A">
              <w:rPr>
                <w:rFonts w:ascii="Calibri" w:hAnsi="Calibri" w:cs="Calibri"/>
                <w:sz w:val="18"/>
                <w:szCs w:val="18"/>
                <w:lang w:val="cy-GB" w:bidi="cy-GB"/>
              </w:rPr>
              <w:t xml:space="preserve">pobl </w:t>
            </w:r>
            <w:r w:rsidRPr="00C93C14">
              <w:rPr>
                <w:rFonts w:ascii="Calibri" w:hAnsi="Calibri" w:cs="Calibri"/>
                <w:sz w:val="18"/>
                <w:szCs w:val="18"/>
                <w:lang w:val="cy-GB" w:bidi="cy-GB"/>
              </w:rPr>
              <w:t>ifanc o dan 16 oed</w:t>
            </w:r>
            <w:r w:rsidR="009D369B">
              <w:rPr>
                <w:rFonts w:ascii="Calibri" w:hAnsi="Calibri" w:cs="Calibri"/>
                <w:sz w:val="18"/>
                <w:szCs w:val="18"/>
                <w:lang w:val="cy-GB" w:bidi="cy-GB"/>
              </w:rPr>
              <w:t xml:space="preserve"> r</w:t>
            </w:r>
            <w:r w:rsidRPr="00C93C14">
              <w:rPr>
                <w:rFonts w:ascii="Calibri" w:hAnsi="Calibri" w:cs="Calibri"/>
                <w:sz w:val="18"/>
                <w:szCs w:val="18"/>
                <w:lang w:val="cy-GB" w:bidi="cy-GB"/>
              </w:rPr>
              <w:t xml:space="preserve">oi cydsyniad eu hunain. Gall hyn ddigwydd os ydyn nhw'n ddigon aeddfed i ddeall yn llawn yr hyn sy'n cael ei gynnig.  Mae'n dal yn well bod rhieni/warcheidwaid yn rhan o’r broses gydsynio. </w:t>
            </w:r>
          </w:p>
          <w:p w14:paraId="466BDFB5" w14:textId="73C5FB85" w:rsidR="00863DE4" w:rsidRPr="00C93C14" w:rsidRDefault="1081C2D3" w:rsidP="00314E7F">
            <w:pPr>
              <w:spacing w:before="20" w:after="0" w:line="240" w:lineRule="auto"/>
              <w:ind w:left="113"/>
              <w:rPr>
                <w:rFonts w:ascii="Calibri" w:hAnsi="Calibri" w:cs="Calibri"/>
                <w:sz w:val="18"/>
                <w:szCs w:val="18"/>
              </w:rPr>
            </w:pPr>
            <w:r w:rsidRPr="00C93C14">
              <w:rPr>
                <w:rFonts w:ascii="Calibri" w:hAnsi="Calibri" w:cs="Calibri"/>
                <w:b/>
                <w:sz w:val="18"/>
                <w:szCs w:val="18"/>
                <w:lang w:val="cy-GB" w:bidi="cy-GB"/>
              </w:rPr>
              <w:t xml:space="preserve">Rydym yn eich annog i siarad â'ch plentyn am y brechiad cyn y sesiwn.   </w:t>
            </w:r>
          </w:p>
          <w:p w14:paraId="61854A28" w14:textId="3A4D884B" w:rsidR="00F926C5" w:rsidRPr="00C93C14" w:rsidRDefault="541C2FB2" w:rsidP="00314E7F">
            <w:pPr>
              <w:spacing w:after="0" w:line="240" w:lineRule="auto"/>
              <w:ind w:left="113"/>
              <w:rPr>
                <w:rFonts w:ascii="Calibri" w:hAnsi="Calibri" w:cs="Calibri"/>
                <w:sz w:val="18"/>
                <w:szCs w:val="18"/>
              </w:rPr>
            </w:pPr>
            <w:r w:rsidRPr="00C93C14">
              <w:rPr>
                <w:rFonts w:ascii="Calibri" w:hAnsi="Calibri" w:cs="Calibri"/>
                <w:sz w:val="18"/>
                <w:szCs w:val="18"/>
                <w:lang w:val="cy-GB" w:bidi="cy-GB"/>
              </w:rPr>
              <w:t xml:space="preserve">Bydd unrhyw frechiad y mae eich plentyn yn ei dderbyn yn cael ei gofnodi yn system y GIG at ddibenion cadw cofnodion a monitro brechlynnau. </w:t>
            </w:r>
          </w:p>
          <w:p w14:paraId="2F1B94C1" w14:textId="58FA7DA2" w:rsidR="00F926C5" w:rsidRPr="004F198A" w:rsidRDefault="00F926C5" w:rsidP="00314E7F">
            <w:pPr>
              <w:spacing w:after="40" w:line="240" w:lineRule="auto"/>
              <w:ind w:left="113"/>
            </w:pPr>
            <w:r w:rsidRPr="00C93C14">
              <w:rPr>
                <w:rFonts w:ascii="Calibri" w:hAnsi="Calibri" w:cs="Calibri"/>
                <w:sz w:val="18"/>
                <w:szCs w:val="18"/>
                <w:lang w:val="cy-GB" w:bidi="cy-GB"/>
              </w:rPr>
              <w:t xml:space="preserve">I gael gwybod sut mae'r GIG yn defnyddio eich gwybodaeth, ewch i </w:t>
            </w:r>
            <w:hyperlink r:id="rId15" w:history="1">
              <w:r w:rsidR="00886D53" w:rsidRPr="00C93C14">
                <w:rPr>
                  <w:rStyle w:val="Hyperlink"/>
                  <w:rFonts w:ascii="Calibri" w:hAnsi="Calibri" w:cs="Calibri"/>
                  <w:b/>
                  <w:sz w:val="18"/>
                  <w:szCs w:val="18"/>
                  <w:u w:val="none"/>
                  <w:lang w:val="cy-GB" w:bidi="cy-GB"/>
                </w:rPr>
                <w:t>111.wales.nhs.uk/</w:t>
              </w:r>
              <w:proofErr w:type="spellStart"/>
              <w:r w:rsidR="00886D53" w:rsidRPr="00C93C14">
                <w:rPr>
                  <w:rStyle w:val="Hyperlink"/>
                  <w:rFonts w:ascii="Calibri" w:hAnsi="Calibri" w:cs="Calibri"/>
                  <w:b/>
                  <w:sz w:val="18"/>
                  <w:szCs w:val="18"/>
                  <w:u w:val="none"/>
                  <w:lang w:val="cy-GB" w:bidi="cy-GB"/>
                </w:rPr>
                <w:t>amdanomni</w:t>
              </w:r>
              <w:proofErr w:type="spellEnd"/>
              <w:r w:rsidR="00886D53" w:rsidRPr="00C93C14">
                <w:rPr>
                  <w:rStyle w:val="Hyperlink"/>
                  <w:rFonts w:ascii="Calibri" w:hAnsi="Calibri" w:cs="Calibri"/>
                  <w:b/>
                  <w:sz w:val="18"/>
                  <w:szCs w:val="18"/>
                  <w:u w:val="none"/>
                  <w:lang w:val="cy-GB" w:bidi="cy-GB"/>
                </w:rPr>
                <w:t>/</w:t>
              </w:r>
              <w:proofErr w:type="spellStart"/>
              <w:r w:rsidR="00886D53" w:rsidRPr="00C93C14">
                <w:rPr>
                  <w:rStyle w:val="Hyperlink"/>
                  <w:rFonts w:ascii="Calibri" w:hAnsi="Calibri" w:cs="Calibri"/>
                  <w:b/>
                  <w:sz w:val="18"/>
                  <w:szCs w:val="18"/>
                  <w:u w:val="none"/>
                  <w:lang w:val="cy-GB" w:bidi="cy-GB"/>
                </w:rPr>
                <w:t>eichgwybodaeth</w:t>
              </w:r>
              <w:proofErr w:type="spellEnd"/>
            </w:hyperlink>
            <w:r w:rsidR="00C93C14" w:rsidRPr="00C93C14">
              <w:rPr>
                <w:rFonts w:ascii="Calibri" w:hAnsi="Calibri" w:cs="Calibri"/>
                <w:sz w:val="18"/>
                <w:szCs w:val="18"/>
                <w:lang w:val="cy-GB" w:bidi="cy-GB"/>
              </w:rPr>
              <w:t xml:space="preserve"> (safle allanol)</w:t>
            </w:r>
            <w:r w:rsidR="00C93C14">
              <w:rPr>
                <w:rFonts w:ascii="Calibri" w:hAnsi="Calibri" w:cs="Calibri"/>
                <w:sz w:val="18"/>
                <w:szCs w:val="18"/>
                <w:lang w:val="cy-GB" w:bidi="cy-GB"/>
              </w:rPr>
              <w:t>.</w:t>
            </w:r>
          </w:p>
        </w:tc>
      </w:tr>
      <w:tr w:rsidR="004A24D5" w:rsidRPr="004F198A" w14:paraId="6C221B52" w14:textId="77777777" w:rsidTr="00314E7F">
        <w:trPr>
          <w:trHeight w:val="300"/>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B4D23EE" w14:textId="77777777" w:rsidR="00F926C5" w:rsidRPr="004F198A" w:rsidRDefault="00F926C5" w:rsidP="00314E7F">
            <w:pPr>
              <w:spacing w:after="0" w:line="240" w:lineRule="auto"/>
              <w:jc w:val="center"/>
            </w:pPr>
            <w:r w:rsidRPr="004F198A">
              <w:rPr>
                <w:rFonts w:ascii="Arial Black" w:eastAsia="Arial Black" w:hAnsi="Arial Black" w:cs="Arial Black"/>
                <w:b/>
                <w:color w:val="FFFFFF"/>
                <w:sz w:val="20"/>
                <w:szCs w:val="20"/>
                <w:lang w:val="cy-GB" w:bidi="cy-GB"/>
              </w:rPr>
              <w:t>Cydsyniad ar gyfer imiwneiddio</w:t>
            </w:r>
          </w:p>
        </w:tc>
      </w:tr>
      <w:tr w:rsidR="00077B03" w:rsidRPr="004F198A" w14:paraId="573835C6" w14:textId="77777777" w:rsidTr="00314E7F">
        <w:trPr>
          <w:trHeight w:hRule="exact" w:val="907"/>
        </w:trPr>
        <w:tc>
          <w:tcPr>
            <w:tcW w:w="5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5C4945F" w14:textId="0978CE89" w:rsidR="00F926C5" w:rsidRPr="004F198A" w:rsidRDefault="00261412" w:rsidP="00314E7F">
            <w:pPr>
              <w:spacing w:after="0" w:line="240" w:lineRule="auto"/>
              <w:rPr>
                <w:rFonts w:ascii="Calibri" w:hAnsi="Calibri"/>
                <w:sz w:val="20"/>
                <w:szCs w:val="20"/>
              </w:rPr>
            </w:pPr>
            <w:r w:rsidRPr="004F198A">
              <w:rPr>
                <w:rFonts w:ascii="Calibri" w:hAnsi="Calibri" w:cs="Calibri"/>
                <w:b/>
                <w:noProof/>
                <w:sz w:val="30"/>
                <w:szCs w:val="30"/>
                <w:lang w:val="cy-GB" w:bidi="cy-GB"/>
              </w:rPr>
              <w:drawing>
                <wp:anchor distT="0" distB="0" distL="114300" distR="114300" simplePos="0" relativeHeight="251658240" behindDoc="0" locked="0" layoutInCell="1" allowOverlap="1" wp14:anchorId="62BEB1D4" wp14:editId="7278A3D0">
                  <wp:simplePos x="0" y="0"/>
                  <wp:positionH relativeFrom="column">
                    <wp:posOffset>8255</wp:posOffset>
                  </wp:positionH>
                  <wp:positionV relativeFrom="paragraph">
                    <wp:posOffset>104775</wp:posOffset>
                  </wp:positionV>
                  <wp:extent cx="352425" cy="342900"/>
                  <wp:effectExtent l="0" t="0" r="9525" b="0"/>
                  <wp:wrapSquare wrapText="bothSides"/>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11699042" w:rsidRPr="004F198A">
              <w:rPr>
                <w:rFonts w:ascii="Calibri" w:hAnsi="Calibri" w:cs="Calibri"/>
                <w:lang w:val="cy-GB" w:bidi="cy-GB"/>
              </w:rPr>
              <w:t xml:space="preserve"> </w:t>
            </w:r>
            <w:r w:rsidR="541C2FB2" w:rsidRPr="004F198A">
              <w:rPr>
                <w:rFonts w:ascii="Calibri" w:hAnsi="Calibri" w:cs="Calibri"/>
                <w:sz w:val="20"/>
                <w:szCs w:val="20"/>
                <w:lang w:val="cy-GB" w:bidi="cy-GB"/>
              </w:rPr>
              <w:t xml:space="preserve">Mae gen i </w:t>
            </w:r>
            <w:r w:rsidR="1D45EC15" w:rsidRPr="004F198A">
              <w:rPr>
                <w:rFonts w:ascii="Calibri" w:hAnsi="Calibri" w:cs="Calibri"/>
                <w:b/>
                <w:sz w:val="20"/>
                <w:szCs w:val="20"/>
                <w:lang w:val="cy-GB" w:bidi="cy-GB"/>
              </w:rPr>
              <w:t>gyfrifoldeb rhiant,</w:t>
            </w:r>
            <w:r w:rsidR="1D45EC15" w:rsidRPr="004F198A">
              <w:rPr>
                <w:rFonts w:ascii="Calibri" w:hAnsi="Calibri" w:cs="Calibri"/>
                <w:sz w:val="20"/>
                <w:szCs w:val="20"/>
                <w:lang w:val="cy-GB" w:bidi="cy-GB"/>
              </w:rPr>
              <w:t xml:space="preserve"> ac rwy'n cytuno i'm plentyn (a enwir uchod) gael y </w:t>
            </w:r>
            <w:r w:rsidR="11699042" w:rsidRPr="004F198A">
              <w:rPr>
                <w:rFonts w:ascii="Calibri" w:hAnsi="Calibri" w:cs="Calibri"/>
                <w:lang w:val="cy-GB" w:bidi="cy-GB"/>
              </w:rPr>
              <w:t>brechiad</w:t>
            </w:r>
            <w:r w:rsidR="541C2FB2" w:rsidRPr="004F198A">
              <w:rPr>
                <w:rFonts w:ascii="Calibri" w:hAnsi="Calibri" w:cs="Calibri"/>
                <w:b/>
                <w:sz w:val="20"/>
                <w:szCs w:val="20"/>
                <w:lang w:val="cy-GB" w:bidi="cy-GB"/>
              </w:rPr>
              <w:t xml:space="preserve"> ffliw chwistrell trwyn</w:t>
            </w:r>
            <w:r w:rsidR="6239AD64" w:rsidRPr="004F198A">
              <w:rPr>
                <w:rFonts w:ascii="Calibri" w:hAnsi="Calibri" w:cs="Calibri"/>
                <w:sz w:val="20"/>
                <w:szCs w:val="20"/>
                <w:lang w:val="cy-GB" w:bidi="cy-GB"/>
              </w:rPr>
              <w:t>.</w:t>
            </w:r>
          </w:p>
        </w:tc>
        <w:tc>
          <w:tcPr>
            <w:tcW w:w="58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DA7CCCB" w14:textId="0DE64621" w:rsidR="00F926C5" w:rsidRPr="00543C5C" w:rsidRDefault="00FE0005" w:rsidP="00314E7F">
            <w:pPr>
              <w:spacing w:after="0" w:line="240" w:lineRule="auto"/>
              <w:rPr>
                <w:rFonts w:ascii="Calibri" w:hAnsi="Calibri"/>
                <w:sz w:val="18"/>
                <w:szCs w:val="18"/>
                <w:lang w:eastAsia="en-GB"/>
              </w:rPr>
            </w:pPr>
            <w:r w:rsidRPr="00543C5C">
              <w:rPr>
                <w:rFonts w:ascii="Calibri" w:hAnsi="Calibri" w:cs="Calibri"/>
                <w:b/>
                <w:noProof/>
                <w:sz w:val="18"/>
                <w:szCs w:val="18"/>
                <w:lang w:val="cy-GB" w:bidi="cy-GB"/>
              </w:rPr>
              <w:drawing>
                <wp:anchor distT="0" distB="0" distL="114300" distR="114300" simplePos="0" relativeHeight="251658241" behindDoc="0" locked="0" layoutInCell="1" allowOverlap="1" wp14:anchorId="653D0D6C" wp14:editId="2CC9112A">
                  <wp:simplePos x="0" y="0"/>
                  <wp:positionH relativeFrom="column">
                    <wp:posOffset>55245</wp:posOffset>
                  </wp:positionH>
                  <wp:positionV relativeFrom="paragraph">
                    <wp:posOffset>110490</wp:posOffset>
                  </wp:positionV>
                  <wp:extent cx="352425" cy="342900"/>
                  <wp:effectExtent l="0" t="0" r="9525" b="0"/>
                  <wp:wrapSquare wrapText="bothSides"/>
                  <wp:docPr id="1558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19CB036A" w:rsidRPr="00543C5C">
              <w:rPr>
                <w:rFonts w:ascii="Calibri" w:hAnsi="Calibri" w:cs="Calibri"/>
                <w:b/>
                <w:sz w:val="18"/>
                <w:szCs w:val="18"/>
                <w:lang w:val="cy-GB" w:bidi="cy-GB"/>
              </w:rPr>
              <w:t>Mae gen i gyfrifoldeb rhiant, ac nid wyf yn cytuno i'm plentyn (a enwir uchod) gael y brechiad ffliw chwistrell trwyn.  Rhowch eich rhesymau yn y blwch sylwadau isod.</w:t>
            </w:r>
          </w:p>
        </w:tc>
      </w:tr>
      <w:tr w:rsidR="005F3D73" w:rsidRPr="004F198A" w14:paraId="7C23ADA6" w14:textId="77777777" w:rsidTr="00314E7F">
        <w:trPr>
          <w:trHeight w:hRule="exact" w:val="397"/>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514DB09" w14:textId="04AC0984" w:rsidR="00EC6759" w:rsidRPr="004F198A" w:rsidRDefault="003B4889" w:rsidP="00314E7F">
            <w:pPr>
              <w:pStyle w:val="Heading2Colour"/>
              <w:spacing w:before="0"/>
              <w:rPr>
                <w:rFonts w:ascii="Calibri" w:hAnsi="Calibri"/>
                <w:color w:val="000000"/>
                <w:sz w:val="20"/>
                <w:lang w:val="en-GB" w:eastAsia="en-GB"/>
              </w:rPr>
            </w:pPr>
            <w:r w:rsidRPr="00254121">
              <w:rPr>
                <w:rFonts w:ascii="MS Gothic" w:eastAsia="MS Gothic" w:hAnsi="MS Gothic" w:cs="MS Gothic"/>
                <w:color w:val="auto"/>
                <w:sz w:val="26"/>
                <w:szCs w:val="26"/>
                <w:lang w:val="cy-GB" w:bidi="cy-GB"/>
              </w:rPr>
              <w:t xml:space="preserve">☐ </w:t>
            </w:r>
            <w:r w:rsidR="0C41F4F7" w:rsidRPr="004F198A">
              <w:rPr>
                <w:rFonts w:ascii="Calibri" w:eastAsia="Calibri" w:hAnsi="Calibri" w:cs="Calibri"/>
                <w:color w:val="000000"/>
                <w:sz w:val="20"/>
                <w:szCs w:val="20"/>
                <w:lang w:val="cy-GB" w:bidi="cy-GB"/>
              </w:rPr>
              <w:t xml:space="preserve">Ticiwch y blwch hwn i drafod eich plentyn yn derbyn y brechlyn ffliw </w:t>
            </w:r>
            <w:proofErr w:type="spellStart"/>
            <w:r w:rsidR="0C41F4F7" w:rsidRPr="004F198A">
              <w:rPr>
                <w:rFonts w:ascii="Calibri" w:eastAsia="Calibri" w:hAnsi="Calibri" w:cs="Calibri"/>
                <w:color w:val="000000"/>
                <w:sz w:val="20"/>
                <w:szCs w:val="20"/>
                <w:lang w:val="cy-GB" w:bidi="cy-GB"/>
              </w:rPr>
              <w:t>chwistrelladwy</w:t>
            </w:r>
            <w:proofErr w:type="spellEnd"/>
            <w:r w:rsidR="0C41F4F7" w:rsidRPr="004F198A">
              <w:rPr>
                <w:rFonts w:ascii="Calibri" w:eastAsia="Calibri" w:hAnsi="Calibri" w:cs="Calibri"/>
                <w:color w:val="000000"/>
                <w:sz w:val="20"/>
                <w:szCs w:val="20"/>
                <w:lang w:val="cy-GB" w:bidi="cy-GB"/>
              </w:rPr>
              <w:t xml:space="preserve"> (heb gelatin) yn lle'r chwistrell trwyn.</w:t>
            </w:r>
          </w:p>
        </w:tc>
      </w:tr>
      <w:tr w:rsidR="00712675" w:rsidRPr="004F198A" w14:paraId="3CB6DF4B" w14:textId="77777777" w:rsidTr="00314E7F">
        <w:trPr>
          <w:trHeight w:hRule="exact" w:val="397"/>
        </w:trPr>
        <w:tc>
          <w:tcPr>
            <w:tcW w:w="73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2B2FB4D" w14:textId="77777777" w:rsidR="00712675" w:rsidRPr="00C44FB9" w:rsidDel="002B588A" w:rsidRDefault="00712675" w:rsidP="00314E7F">
            <w:pPr>
              <w:pStyle w:val="Heading2Colour"/>
              <w:spacing w:before="0"/>
              <w:rPr>
                <w:color w:val="auto"/>
                <w:lang w:val="en-GB"/>
              </w:rPr>
            </w:pPr>
            <w:r w:rsidRPr="004F198A">
              <w:rPr>
                <w:rFonts w:ascii="Calibri" w:eastAsia="Calibri" w:hAnsi="Calibri" w:cs="Calibri"/>
                <w:color w:val="auto"/>
                <w:sz w:val="20"/>
                <w:szCs w:val="20"/>
                <w:lang w:val="cy-GB" w:bidi="cy-GB"/>
              </w:rPr>
              <w:t xml:space="preserve">Eich enw </w:t>
            </w:r>
            <w:r w:rsidRPr="004F198A">
              <w:rPr>
                <w:rFonts w:ascii="Calibri" w:eastAsia="Calibri" w:hAnsi="Calibri" w:cs="Calibri"/>
                <w:b w:val="0"/>
                <w:color w:val="auto"/>
                <w:sz w:val="18"/>
                <w:szCs w:val="20"/>
                <w:lang w:val="cy-GB" w:bidi="cy-GB"/>
              </w:rPr>
              <w:t>(</w:t>
            </w:r>
            <w:proofErr w:type="spellStart"/>
            <w:r w:rsidRPr="004F198A">
              <w:rPr>
                <w:rFonts w:ascii="Calibri" w:eastAsia="Calibri" w:hAnsi="Calibri" w:cs="Calibri"/>
                <w:b w:val="0"/>
                <w:color w:val="auto"/>
                <w:sz w:val="18"/>
                <w:szCs w:val="20"/>
                <w:lang w:val="cy-GB" w:bidi="cy-GB"/>
              </w:rPr>
              <w:t>ysgrifenwch</w:t>
            </w:r>
            <w:proofErr w:type="spellEnd"/>
            <w:r w:rsidRPr="004F198A">
              <w:rPr>
                <w:rFonts w:ascii="Calibri" w:eastAsia="Calibri" w:hAnsi="Calibri" w:cs="Calibri"/>
                <w:b w:val="0"/>
                <w:color w:val="auto"/>
                <w:sz w:val="18"/>
                <w:szCs w:val="20"/>
                <w:lang w:val="cy-GB" w:bidi="cy-GB"/>
              </w:rPr>
              <w:t xml:space="preserve"> yn glir os gwelwch yn dda):</w:t>
            </w:r>
          </w:p>
        </w:tc>
        <w:tc>
          <w:tcPr>
            <w:tcW w:w="36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9B07929" w14:textId="6E323743" w:rsidR="00712675" w:rsidRPr="00C44FB9" w:rsidRDefault="00712675" w:rsidP="00314E7F">
            <w:pPr>
              <w:pStyle w:val="Heading2Colour"/>
              <w:spacing w:before="0"/>
              <w:rPr>
                <w:rFonts w:ascii="Calibri" w:hAnsi="Calibri"/>
                <w:bCs/>
                <w:color w:val="auto"/>
                <w:sz w:val="20"/>
                <w:szCs w:val="20"/>
                <w:lang w:val="en-GB" w:eastAsia="en-GB"/>
              </w:rPr>
            </w:pPr>
            <w:r w:rsidRPr="00C44FB9">
              <w:rPr>
                <w:rFonts w:ascii="Calibri" w:eastAsia="Calibri" w:hAnsi="Calibri" w:cs="Calibri"/>
                <w:color w:val="auto"/>
                <w:sz w:val="20"/>
                <w:szCs w:val="20"/>
                <w:lang w:val="cy-GB" w:bidi="cy-GB"/>
              </w:rPr>
              <w:t xml:space="preserve"> Perthynas:</w:t>
            </w:r>
          </w:p>
        </w:tc>
      </w:tr>
      <w:tr w:rsidR="00237F1B" w:rsidRPr="004F198A" w14:paraId="5A5424AA" w14:textId="77777777" w:rsidTr="00314E7F">
        <w:trPr>
          <w:trHeight w:hRule="exact" w:val="397"/>
        </w:trPr>
        <w:tc>
          <w:tcPr>
            <w:tcW w:w="73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907D3D0" w14:textId="154238F5" w:rsidR="00237F1B" w:rsidRPr="004F198A" w:rsidRDefault="00237F1B" w:rsidP="00314E7F">
            <w:pPr>
              <w:pStyle w:val="Heading2Colour"/>
              <w:spacing w:before="0"/>
              <w:rPr>
                <w:rFonts w:ascii="Calibri" w:hAnsi="Calibri"/>
                <w:color w:val="auto"/>
                <w:sz w:val="20"/>
                <w:szCs w:val="20"/>
                <w:lang w:val="en-GB" w:eastAsia="en-GB"/>
              </w:rPr>
            </w:pPr>
            <w:r w:rsidRPr="004F198A">
              <w:rPr>
                <w:rFonts w:ascii="Calibri" w:eastAsia="Calibri" w:hAnsi="Calibri" w:cs="Calibri"/>
                <w:color w:val="auto"/>
                <w:sz w:val="20"/>
                <w:szCs w:val="20"/>
                <w:lang w:val="cy-GB" w:bidi="cy-GB"/>
              </w:rPr>
              <w:t xml:space="preserve">Llofnod rhiant neu warcheidwad:  </w:t>
            </w:r>
          </w:p>
        </w:tc>
        <w:tc>
          <w:tcPr>
            <w:tcW w:w="36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C559579" w14:textId="1FF639C6" w:rsidR="00237F1B" w:rsidRPr="004F198A" w:rsidRDefault="00237F1B" w:rsidP="00314E7F">
            <w:pPr>
              <w:pStyle w:val="Heading2Colour"/>
              <w:spacing w:before="0"/>
              <w:rPr>
                <w:rFonts w:ascii="Calibri" w:hAnsi="Calibri"/>
                <w:bCs/>
                <w:color w:val="auto"/>
                <w:sz w:val="20"/>
                <w:szCs w:val="20"/>
                <w:lang w:val="en-GB" w:eastAsia="en-GB"/>
              </w:rPr>
            </w:pPr>
            <w:r w:rsidRPr="004F198A">
              <w:rPr>
                <w:rFonts w:ascii="Calibri" w:eastAsia="Calibri" w:hAnsi="Calibri" w:cs="Calibri"/>
                <w:color w:val="auto"/>
                <w:sz w:val="20"/>
                <w:szCs w:val="20"/>
                <w:lang w:val="cy-GB" w:bidi="cy-GB"/>
              </w:rPr>
              <w:t xml:space="preserve"> Dyddiad</w:t>
            </w:r>
            <w:r w:rsidRPr="004F198A">
              <w:rPr>
                <w:rFonts w:ascii="Calibri" w:eastAsia="Calibri" w:hAnsi="Calibri" w:cs="Calibri"/>
                <w:b w:val="0"/>
                <w:color w:val="auto"/>
                <w:sz w:val="20"/>
                <w:szCs w:val="20"/>
                <w:lang w:val="cy-GB" w:bidi="cy-GB"/>
              </w:rPr>
              <w:t>:</w:t>
            </w:r>
          </w:p>
        </w:tc>
      </w:tr>
      <w:tr w:rsidR="00237F1B" w:rsidRPr="004F198A" w14:paraId="316A9E1A" w14:textId="77777777" w:rsidTr="00314E7F">
        <w:trPr>
          <w:trHeight w:hRule="exact" w:val="794"/>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D190" w14:textId="3EF68D0B" w:rsidR="00237F1B" w:rsidRPr="004F198A" w:rsidRDefault="00237F1B" w:rsidP="00314E7F">
            <w:pPr>
              <w:spacing w:before="20" w:after="0" w:line="240" w:lineRule="auto"/>
              <w:rPr>
                <w:rFonts w:ascii="Calibri" w:hAnsi="Calibri" w:cs="Arial"/>
                <w:sz w:val="14"/>
                <w:szCs w:val="14"/>
              </w:rPr>
            </w:pPr>
            <w:r w:rsidRPr="004F198A">
              <w:rPr>
                <w:rFonts w:ascii="Calibri" w:hAnsi="Calibri" w:cs="Calibri"/>
                <w:b/>
                <w:sz w:val="18"/>
                <w:szCs w:val="18"/>
                <w:lang w:val="cy-GB" w:bidi="cy-GB"/>
              </w:rPr>
              <w:t xml:space="preserve">   Sylwadau</w:t>
            </w:r>
            <w:r w:rsidRPr="004F198A">
              <w:rPr>
                <w:rFonts w:ascii="Calibri" w:hAnsi="Calibri" w:cs="Calibri"/>
                <w:sz w:val="16"/>
                <w:szCs w:val="16"/>
                <w:lang w:val="cy-GB" w:bidi="cy-GB"/>
              </w:rPr>
              <w:t xml:space="preserve"> (rhieni a'r gwasanaeth iechyd):</w:t>
            </w:r>
          </w:p>
          <w:p w14:paraId="4B94D5A5" w14:textId="77777777" w:rsidR="00237F1B" w:rsidRDefault="00237F1B" w:rsidP="00314E7F">
            <w:pPr>
              <w:tabs>
                <w:tab w:val="left" w:pos="8789"/>
              </w:tabs>
              <w:spacing w:after="0" w:line="240" w:lineRule="auto"/>
              <w:rPr>
                <w:rFonts w:ascii="Calibri" w:hAnsi="Calibri" w:cs="Arial"/>
                <w:sz w:val="14"/>
              </w:rPr>
            </w:pPr>
          </w:p>
          <w:p w14:paraId="57D009FA" w14:textId="77777777" w:rsidR="004135E9" w:rsidRDefault="004135E9" w:rsidP="00314E7F">
            <w:pPr>
              <w:tabs>
                <w:tab w:val="left" w:pos="8789"/>
              </w:tabs>
              <w:spacing w:after="0" w:line="240" w:lineRule="auto"/>
              <w:rPr>
                <w:rFonts w:ascii="Calibri" w:hAnsi="Calibri" w:cs="Arial"/>
                <w:sz w:val="14"/>
              </w:rPr>
            </w:pPr>
          </w:p>
          <w:p w14:paraId="33800F1F" w14:textId="77777777" w:rsidR="004135E9" w:rsidRDefault="004135E9" w:rsidP="00314E7F">
            <w:pPr>
              <w:tabs>
                <w:tab w:val="left" w:pos="8789"/>
              </w:tabs>
              <w:spacing w:after="0" w:line="240" w:lineRule="auto"/>
              <w:rPr>
                <w:rFonts w:ascii="Calibri" w:hAnsi="Calibri" w:cs="Arial"/>
                <w:sz w:val="14"/>
              </w:rPr>
            </w:pPr>
          </w:p>
          <w:p w14:paraId="321041B5" w14:textId="77777777" w:rsidR="004135E9" w:rsidRPr="004F198A" w:rsidRDefault="004135E9" w:rsidP="00314E7F">
            <w:pPr>
              <w:tabs>
                <w:tab w:val="left" w:pos="8789"/>
              </w:tabs>
              <w:spacing w:after="0" w:line="240" w:lineRule="auto"/>
              <w:rPr>
                <w:rFonts w:ascii="Calibri" w:hAnsi="Calibri" w:cs="Arial"/>
                <w:sz w:val="14"/>
              </w:rPr>
            </w:pPr>
          </w:p>
          <w:p w14:paraId="3DEEC669" w14:textId="77777777" w:rsidR="00237F1B" w:rsidRPr="004F198A" w:rsidRDefault="00237F1B" w:rsidP="00314E7F">
            <w:pPr>
              <w:spacing w:after="0" w:line="240" w:lineRule="auto"/>
              <w:rPr>
                <w:rFonts w:ascii="Calibri" w:hAnsi="Calibri" w:cs="Arial"/>
                <w:sz w:val="14"/>
              </w:rPr>
            </w:pPr>
          </w:p>
          <w:p w14:paraId="3656B9AB" w14:textId="77777777" w:rsidR="00237F1B" w:rsidRPr="004F198A" w:rsidRDefault="00237F1B" w:rsidP="00314E7F">
            <w:pPr>
              <w:spacing w:after="0" w:line="240" w:lineRule="auto"/>
              <w:rPr>
                <w:rFonts w:ascii="Calibri" w:hAnsi="Calibri" w:cs="Arial"/>
                <w:sz w:val="14"/>
              </w:rPr>
            </w:pPr>
          </w:p>
        </w:tc>
      </w:tr>
      <w:tr w:rsidR="00237F1B" w:rsidRPr="004F198A" w14:paraId="62AAFC67" w14:textId="77777777" w:rsidTr="00314E7F">
        <w:trPr>
          <w:trHeight w:hRule="exact" w:val="284"/>
        </w:trPr>
        <w:tc>
          <w:tcPr>
            <w:tcW w:w="1102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720D3C82" w14:textId="77777777" w:rsidR="00237F1B" w:rsidRPr="004F198A" w:rsidRDefault="00237F1B" w:rsidP="00314E7F">
            <w:pPr>
              <w:spacing w:before="40" w:after="40" w:line="240" w:lineRule="auto"/>
              <w:jc w:val="center"/>
            </w:pPr>
            <w:r w:rsidRPr="004F198A">
              <w:rPr>
                <w:rFonts w:ascii="Calibri" w:hAnsi="Calibri" w:cs="Calibri"/>
                <w:b/>
                <w:color w:val="FFFFFF"/>
                <w:szCs w:val="20"/>
                <w:lang w:val="cy-GB" w:bidi="cy-GB"/>
              </w:rPr>
              <w:t>Diolch am lenwi'r ffurflen hon.  At ddefnydd y gwasanaeth iechyd yn unig y mae'r adran isod.</w:t>
            </w:r>
          </w:p>
        </w:tc>
      </w:tr>
      <w:tr w:rsidR="00237F1B" w:rsidRPr="004F198A" w14:paraId="43BF2A1E" w14:textId="77777777" w:rsidTr="0074194D">
        <w:trPr>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627FF4" w14:textId="77777777" w:rsidR="00237F1B" w:rsidRPr="004F198A" w:rsidRDefault="00237F1B" w:rsidP="00314E7F">
            <w:pPr>
              <w:spacing w:before="20" w:after="20" w:line="240" w:lineRule="auto"/>
            </w:pPr>
            <w:r w:rsidRPr="004F198A">
              <w:rPr>
                <w:rFonts w:ascii="Calibri" w:hAnsi="Calibri" w:cs="Calibri"/>
                <w:b/>
                <w:sz w:val="16"/>
                <w:szCs w:val="14"/>
                <w:lang w:val="cy-GB" w:bidi="cy-GB"/>
              </w:rPr>
              <w:t>Dyddiad ac amser</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73F8AB" w14:textId="77777777" w:rsidR="00237F1B" w:rsidRPr="004F198A" w:rsidRDefault="00237F1B" w:rsidP="00314E7F">
            <w:pPr>
              <w:spacing w:before="20" w:after="20" w:line="240" w:lineRule="auto"/>
              <w:jc w:val="center"/>
            </w:pPr>
            <w:r w:rsidRPr="004F198A">
              <w:rPr>
                <w:rFonts w:ascii="Calibri" w:hAnsi="Calibri" w:cs="Calibri"/>
                <w:b/>
                <w:sz w:val="16"/>
                <w:szCs w:val="14"/>
                <w:lang w:val="cy-GB" w:bidi="cy-GB"/>
              </w:rPr>
              <w:t>Enw'r brechlyn a'r cynnyrch</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D7496F" w14:textId="77777777" w:rsidR="00237F1B" w:rsidRPr="004F198A" w:rsidRDefault="00237F1B" w:rsidP="00314E7F">
            <w:pPr>
              <w:spacing w:before="20" w:after="20" w:line="240" w:lineRule="auto"/>
              <w:jc w:val="center"/>
            </w:pPr>
            <w:r w:rsidRPr="004F198A">
              <w:rPr>
                <w:rFonts w:ascii="Calibri" w:hAnsi="Calibri" w:cs="Calibri"/>
                <w:b/>
                <w:sz w:val="16"/>
                <w:szCs w:val="14"/>
                <w:lang w:val="cy-GB" w:bidi="cy-GB"/>
              </w:rPr>
              <w:t>Rhif y swp</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DCC9F" w14:textId="77777777" w:rsidR="00237F1B" w:rsidRPr="004F198A" w:rsidRDefault="00237F1B" w:rsidP="00314E7F">
            <w:pPr>
              <w:spacing w:before="20" w:after="20" w:line="240" w:lineRule="auto"/>
              <w:jc w:val="center"/>
            </w:pPr>
            <w:r w:rsidRPr="004F198A">
              <w:rPr>
                <w:rFonts w:ascii="Calibri" w:hAnsi="Calibri" w:cs="Calibri"/>
                <w:b/>
                <w:sz w:val="16"/>
                <w:szCs w:val="14"/>
                <w:lang w:val="cy-GB" w:bidi="cy-GB"/>
              </w:rPr>
              <w:t>Dyddiad dod i ben</w:t>
            </w:r>
          </w:p>
        </w:tc>
        <w:tc>
          <w:tcPr>
            <w:tcW w:w="2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C6F7BB" w14:textId="77777777" w:rsidR="00237F1B" w:rsidRPr="004F198A" w:rsidRDefault="00237F1B" w:rsidP="00314E7F">
            <w:pPr>
              <w:spacing w:before="20" w:after="20" w:line="240" w:lineRule="auto"/>
              <w:jc w:val="center"/>
            </w:pPr>
            <w:r w:rsidRPr="004F198A">
              <w:rPr>
                <w:rFonts w:ascii="Calibri" w:hAnsi="Calibri" w:cs="Calibri"/>
                <w:b/>
                <w:sz w:val="16"/>
                <w:szCs w:val="14"/>
                <w:lang w:val="cy-GB" w:bidi="cy-GB"/>
              </w:rPr>
              <w:t xml:space="preserve">Enw'r </w:t>
            </w:r>
            <w:proofErr w:type="spellStart"/>
            <w:r w:rsidRPr="004F198A">
              <w:rPr>
                <w:rFonts w:ascii="Calibri" w:hAnsi="Calibri" w:cs="Calibri"/>
                <w:b/>
                <w:sz w:val="16"/>
                <w:szCs w:val="14"/>
                <w:lang w:val="cy-GB" w:bidi="cy-GB"/>
              </w:rPr>
              <w:t>imiwneiddiwr</w:t>
            </w:r>
            <w:proofErr w:type="spellEnd"/>
          </w:p>
        </w:tc>
        <w:tc>
          <w:tcPr>
            <w:tcW w:w="1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D635" w14:textId="77777777" w:rsidR="00237F1B" w:rsidRPr="004F198A" w:rsidRDefault="00237F1B" w:rsidP="00314E7F">
            <w:pPr>
              <w:spacing w:before="20" w:after="20" w:line="240" w:lineRule="auto"/>
              <w:jc w:val="center"/>
            </w:pPr>
            <w:r w:rsidRPr="004F198A">
              <w:rPr>
                <w:rFonts w:ascii="Calibri" w:hAnsi="Calibri" w:cs="Calibri"/>
                <w:b/>
                <w:sz w:val="16"/>
                <w:szCs w:val="14"/>
                <w:lang w:val="cy-GB" w:bidi="cy-GB"/>
              </w:rPr>
              <w:t xml:space="preserve">Llofnod yr </w:t>
            </w:r>
            <w:proofErr w:type="spellStart"/>
            <w:r w:rsidRPr="004F198A">
              <w:rPr>
                <w:rFonts w:ascii="Calibri" w:hAnsi="Calibri" w:cs="Calibri"/>
                <w:b/>
                <w:sz w:val="16"/>
                <w:szCs w:val="14"/>
                <w:lang w:val="cy-GB" w:bidi="cy-GB"/>
              </w:rPr>
              <w:t>imiwneiddwr</w:t>
            </w:r>
            <w:proofErr w:type="spellEnd"/>
          </w:p>
        </w:tc>
      </w:tr>
      <w:tr w:rsidR="00237F1B" w:rsidRPr="004F198A" w14:paraId="45FB0818" w14:textId="77777777" w:rsidTr="0074194D">
        <w:trPr>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9F31CB" w14:textId="77777777" w:rsidR="00237F1B" w:rsidRPr="004F198A" w:rsidRDefault="00237F1B" w:rsidP="00314E7F">
            <w:pPr>
              <w:spacing w:before="20" w:after="20" w:line="240" w:lineRule="auto"/>
              <w:rPr>
                <w:rFonts w:ascii="Calibri" w:hAnsi="Calibri"/>
                <w:b/>
                <w:iCs/>
                <w:sz w:val="16"/>
                <w:szCs w:val="14"/>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128261" w14:textId="77777777" w:rsidR="00237F1B" w:rsidRPr="004F198A" w:rsidRDefault="00237F1B" w:rsidP="00314E7F">
            <w:pPr>
              <w:spacing w:before="20" w:after="20" w:line="240" w:lineRule="auto"/>
              <w:jc w:val="center"/>
              <w:rPr>
                <w:rFonts w:ascii="Calibri" w:hAnsi="Calibri"/>
                <w:b/>
                <w:iCs/>
                <w:sz w:val="16"/>
                <w:szCs w:val="1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486C05" w14:textId="77777777" w:rsidR="00237F1B" w:rsidRPr="004F198A" w:rsidRDefault="00237F1B" w:rsidP="00314E7F">
            <w:pPr>
              <w:spacing w:before="20" w:after="20" w:line="240" w:lineRule="auto"/>
              <w:rPr>
                <w:rFonts w:ascii="Calibri" w:hAnsi="Calibri"/>
                <w:b/>
                <w:iCs/>
                <w:sz w:val="16"/>
                <w:szCs w:val="14"/>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01652C" w14:textId="77777777" w:rsidR="00237F1B" w:rsidRPr="004F198A" w:rsidRDefault="00237F1B" w:rsidP="00314E7F">
            <w:pPr>
              <w:spacing w:before="20" w:after="20" w:line="240" w:lineRule="auto"/>
              <w:rPr>
                <w:rFonts w:ascii="Calibri" w:hAnsi="Calibri"/>
                <w:b/>
                <w:iCs/>
                <w:sz w:val="16"/>
                <w:szCs w:val="14"/>
              </w:rPr>
            </w:pPr>
          </w:p>
        </w:tc>
        <w:tc>
          <w:tcPr>
            <w:tcW w:w="2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9056E" w14:textId="77777777" w:rsidR="00237F1B" w:rsidRPr="004F198A" w:rsidRDefault="00237F1B" w:rsidP="00314E7F">
            <w:pPr>
              <w:spacing w:before="20" w:after="20" w:line="240" w:lineRule="auto"/>
              <w:rPr>
                <w:rFonts w:ascii="Calibri" w:hAnsi="Calibri"/>
                <w:b/>
                <w:iCs/>
                <w:sz w:val="16"/>
                <w:szCs w:val="14"/>
              </w:rPr>
            </w:pPr>
          </w:p>
        </w:tc>
        <w:tc>
          <w:tcPr>
            <w:tcW w:w="1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9C43A" w14:textId="77777777" w:rsidR="00237F1B" w:rsidRPr="004F198A" w:rsidRDefault="00237F1B" w:rsidP="00314E7F">
            <w:pPr>
              <w:spacing w:before="20" w:after="20" w:line="240" w:lineRule="auto"/>
              <w:rPr>
                <w:rFonts w:ascii="Calibri" w:hAnsi="Calibri"/>
                <w:b/>
                <w:iCs/>
                <w:sz w:val="16"/>
                <w:szCs w:val="14"/>
              </w:rPr>
            </w:pPr>
          </w:p>
        </w:tc>
      </w:tr>
    </w:tbl>
    <w:p w14:paraId="738610EB" w14:textId="450B2D49" w:rsidR="006E3711" w:rsidRDefault="00DE678E" w:rsidP="00C44FB9">
      <w:pPr>
        <w:tabs>
          <w:tab w:val="left" w:pos="8221"/>
        </w:tabs>
        <w:rPr>
          <w:sz w:val="2"/>
          <w:szCs w:val="2"/>
          <w:lang w:val="cy-GB" w:bidi="cy-GB"/>
        </w:rPr>
      </w:pPr>
      <w:r w:rsidRPr="004F198A">
        <w:rPr>
          <w:sz w:val="2"/>
          <w:szCs w:val="2"/>
          <w:lang w:val="cy-GB" w:bidi="cy-GB"/>
        </w:rPr>
        <w:tab/>
      </w:r>
    </w:p>
    <w:p w14:paraId="1D8B69D0" w14:textId="77777777" w:rsidR="008F4F45" w:rsidRDefault="008F4F45" w:rsidP="00C44B44">
      <w:pPr>
        <w:tabs>
          <w:tab w:val="left" w:pos="8221"/>
        </w:tabs>
        <w:jc w:val="right"/>
        <w:rPr>
          <w:sz w:val="2"/>
          <w:szCs w:val="2"/>
          <w:lang w:val="cy-GB" w:bidi="cy-GB"/>
        </w:rPr>
      </w:pPr>
    </w:p>
    <w:tbl>
      <w:tblPr>
        <w:tblpPr w:leftFromText="181" w:rightFromText="181" w:vertAnchor="text" w:horzAnchor="margin" w:tblpXSpec="center" w:tblpY="141"/>
        <w:tblW w:w="11023" w:type="dxa"/>
        <w:tblLayout w:type="fixed"/>
        <w:tblCellMar>
          <w:left w:w="28" w:type="dxa"/>
          <w:right w:w="28" w:type="dxa"/>
        </w:tblCellMar>
        <w:tblLook w:val="0000" w:firstRow="0" w:lastRow="0" w:firstColumn="0" w:lastColumn="0" w:noHBand="0" w:noVBand="0"/>
      </w:tblPr>
      <w:tblGrid>
        <w:gridCol w:w="1350"/>
        <w:gridCol w:w="2240"/>
        <w:gridCol w:w="1629"/>
        <w:gridCol w:w="1777"/>
        <w:gridCol w:w="341"/>
        <w:gridCol w:w="141"/>
        <w:gridCol w:w="1306"/>
        <w:gridCol w:w="549"/>
        <w:gridCol w:w="10"/>
        <w:gridCol w:w="560"/>
        <w:gridCol w:w="560"/>
        <w:gridCol w:w="560"/>
      </w:tblGrid>
      <w:tr w:rsidR="00256174" w:rsidRPr="004F198A" w14:paraId="11CE4751" w14:textId="77777777" w:rsidTr="00714E52">
        <w:trPr>
          <w:trHeight w:val="300"/>
        </w:trPr>
        <w:tc>
          <w:tcPr>
            <w:tcW w:w="11023" w:type="dxa"/>
            <w:gridSpan w:val="12"/>
            <w:tcBorders>
              <w:top w:val="single" w:sz="4" w:space="0" w:color="auto"/>
              <w:left w:val="single" w:sz="4" w:space="0" w:color="auto"/>
              <w:bottom w:val="single" w:sz="4" w:space="0" w:color="auto"/>
              <w:right w:val="single" w:sz="4" w:space="0" w:color="auto"/>
            </w:tcBorders>
            <w:shd w:val="clear" w:color="auto" w:fill="auto"/>
          </w:tcPr>
          <w:p w14:paraId="6A6DABC8" w14:textId="77777777" w:rsidR="00256174" w:rsidRPr="00C44FB9" w:rsidRDefault="00256174" w:rsidP="00714E52">
            <w:pPr>
              <w:pStyle w:val="Heading1Colour"/>
              <w:spacing w:after="0"/>
              <w:ind w:left="113"/>
              <w:jc w:val="left"/>
              <w:rPr>
                <w:sz w:val="36"/>
                <w:szCs w:val="36"/>
              </w:rPr>
            </w:pPr>
            <w:r w:rsidRPr="00C44FB9">
              <w:rPr>
                <w:rFonts w:ascii="Calibri" w:hAnsi="Calibri"/>
                <w:color w:val="auto"/>
                <w:sz w:val="36"/>
                <w:szCs w:val="36"/>
              </w:rPr>
              <w:lastRenderedPageBreak/>
              <w:t xml:space="preserve">Consent for nasal spray flu vaccine </w:t>
            </w:r>
            <w:r w:rsidRPr="00C44FB9">
              <w:rPr>
                <w:color w:val="auto"/>
                <w:sz w:val="36"/>
                <w:szCs w:val="36"/>
              </w:rPr>
              <w:t xml:space="preserve"> </w:t>
            </w:r>
          </w:p>
          <w:p w14:paraId="0C63FD56" w14:textId="6316B4D7" w:rsidR="00256174" w:rsidRPr="004F198A" w:rsidRDefault="00256174" w:rsidP="00714E52">
            <w:pPr>
              <w:spacing w:after="0" w:line="240" w:lineRule="auto"/>
              <w:ind w:left="113"/>
              <w:rPr>
                <w:rFonts w:ascii="Calibri" w:hAnsi="Calibri" w:cs="Calibri"/>
                <w:b/>
                <w:bCs/>
                <w:sz w:val="20"/>
                <w:szCs w:val="20"/>
              </w:rPr>
            </w:pPr>
            <w:r w:rsidRPr="004F198A">
              <w:rPr>
                <w:rFonts w:ascii="Calibri" w:hAnsi="Calibri" w:cs="Calibri"/>
                <w:sz w:val="20"/>
                <w:szCs w:val="20"/>
              </w:rPr>
              <w:t>Please take time to read the information that came with this form, then fill in and return the form to your child’s school before the vaccination session. For more information on flu and the vaccine, visit:</w:t>
            </w:r>
            <w:r w:rsidRPr="004F198A">
              <w:rPr>
                <w:rFonts w:ascii="Calibri" w:hAnsi="Calibri" w:cs="Calibri"/>
                <w:b/>
                <w:bCs/>
                <w:sz w:val="20"/>
                <w:szCs w:val="20"/>
              </w:rPr>
              <w:t xml:space="preserve"> </w:t>
            </w:r>
            <w:hyperlink r:id="rId17">
              <w:proofErr w:type="spellStart"/>
              <w:r w:rsidRPr="004F198A">
                <w:rPr>
                  <w:rStyle w:val="Hyperlink"/>
                  <w:rFonts w:ascii="Calibri" w:hAnsi="Calibri" w:cs="Calibri"/>
                  <w:b/>
                  <w:bCs/>
                  <w:sz w:val="20"/>
                  <w:szCs w:val="20"/>
                  <w:u w:val="none"/>
                </w:rPr>
                <w:t>phw.n</w:t>
              </w:r>
              <w:r w:rsidRPr="004F198A">
                <w:rPr>
                  <w:rStyle w:val="Hyperlink"/>
                  <w:rFonts w:ascii="Calibri" w:hAnsi="Calibri" w:cs="Calibri"/>
                  <w:b/>
                  <w:bCs/>
                  <w:sz w:val="20"/>
                  <w:szCs w:val="20"/>
                  <w:u w:val="none"/>
                </w:rPr>
                <w:t>hs.wales</w:t>
              </w:r>
              <w:proofErr w:type="spellEnd"/>
              <w:r w:rsidRPr="004F198A">
                <w:rPr>
                  <w:rStyle w:val="Hyperlink"/>
                  <w:rFonts w:ascii="Calibri" w:hAnsi="Calibri" w:cs="Calibri"/>
                  <w:b/>
                  <w:bCs/>
                  <w:sz w:val="20"/>
                  <w:szCs w:val="20"/>
                  <w:u w:val="none"/>
                </w:rPr>
                <w:t>/</w:t>
              </w:r>
              <w:proofErr w:type="spellStart"/>
              <w:r w:rsidRPr="004F198A">
                <w:rPr>
                  <w:rStyle w:val="Hyperlink"/>
                  <w:rFonts w:ascii="Calibri" w:hAnsi="Calibri" w:cs="Calibri"/>
                  <w:b/>
                  <w:bCs/>
                  <w:sz w:val="20"/>
                  <w:szCs w:val="20"/>
                  <w:u w:val="none"/>
                </w:rPr>
                <w:t>fluvaccine</w:t>
              </w:r>
              <w:proofErr w:type="spellEnd"/>
            </w:hyperlink>
            <w:r w:rsidRPr="004F198A">
              <w:rPr>
                <w:rFonts w:ascii="Calibri" w:hAnsi="Calibri" w:cs="Calibri"/>
                <w:b/>
                <w:bCs/>
                <w:sz w:val="20"/>
                <w:szCs w:val="20"/>
              </w:rPr>
              <w:t xml:space="preserve"> </w:t>
            </w:r>
          </w:p>
          <w:p w14:paraId="72FA925F" w14:textId="32B7652E" w:rsidR="00256174" w:rsidRPr="004F198A" w:rsidRDefault="00256174" w:rsidP="00714E52">
            <w:pPr>
              <w:spacing w:after="0" w:line="240" w:lineRule="auto"/>
              <w:ind w:left="113"/>
              <w:rPr>
                <w:sz w:val="18"/>
                <w:szCs w:val="18"/>
              </w:rPr>
            </w:pPr>
            <w:r w:rsidRPr="004F198A">
              <w:rPr>
                <w:rFonts w:ascii="Calibri" w:hAnsi="Calibri" w:cs="Calibri"/>
                <w:sz w:val="20"/>
                <w:szCs w:val="20"/>
              </w:rPr>
              <w:t xml:space="preserve">This vaccine contains pork gelatine. More information about this is available here: </w:t>
            </w:r>
            <w:r w:rsidRPr="004F198A">
              <w:rPr>
                <w:rFonts w:ascii="Calibri" w:hAnsi="Calibri" w:cs="Calibri"/>
                <w:b/>
                <w:bCs/>
                <w:sz w:val="20"/>
                <w:szCs w:val="20"/>
              </w:rPr>
              <w:t xml:space="preserve"> </w:t>
            </w:r>
            <w:hyperlink r:id="rId18">
              <w:proofErr w:type="spellStart"/>
              <w:proofErr w:type="gramStart"/>
              <w:r w:rsidR="00886D53">
                <w:rPr>
                  <w:rStyle w:val="Hyperlink"/>
                  <w:rFonts w:ascii="Calibri" w:hAnsi="Calibri" w:cs="Calibri"/>
                  <w:b/>
                  <w:bCs/>
                  <w:sz w:val="20"/>
                  <w:szCs w:val="20"/>
                  <w:u w:val="none"/>
                </w:rPr>
                <w:t>phw.nhs.wales</w:t>
              </w:r>
              <w:proofErr w:type="spellEnd"/>
              <w:proofErr w:type="gramEnd"/>
              <w:r w:rsidR="00886D53">
                <w:rPr>
                  <w:rStyle w:val="Hyperlink"/>
                  <w:rFonts w:ascii="Calibri" w:hAnsi="Calibri" w:cs="Calibri"/>
                  <w:b/>
                  <w:bCs/>
                  <w:sz w:val="20"/>
                  <w:szCs w:val="20"/>
                  <w:u w:val="none"/>
                </w:rPr>
                <w:t>/</w:t>
              </w:r>
              <w:proofErr w:type="spellStart"/>
              <w:r w:rsidR="00886D53">
                <w:rPr>
                  <w:rStyle w:val="Hyperlink"/>
                  <w:rFonts w:ascii="Calibri" w:hAnsi="Calibri" w:cs="Calibri"/>
                  <w:b/>
                  <w:bCs/>
                  <w:sz w:val="20"/>
                  <w:szCs w:val="20"/>
                  <w:u w:val="none"/>
                </w:rPr>
                <w:t>PorkGelatine</w:t>
              </w:r>
              <w:proofErr w:type="spellEnd"/>
            </w:hyperlink>
            <w:r w:rsidRPr="004F198A">
              <w:rPr>
                <w:rFonts w:ascii="Calibri" w:hAnsi="Calibri" w:cs="Calibri"/>
                <w:b/>
                <w:bCs/>
                <w:sz w:val="20"/>
                <w:szCs w:val="20"/>
              </w:rPr>
              <w:t>.</w:t>
            </w:r>
            <w:r w:rsidRPr="004F198A">
              <w:rPr>
                <w:rFonts w:ascii="Calibri" w:hAnsi="Calibri" w:cs="Calibri"/>
                <w:sz w:val="20"/>
                <w:szCs w:val="20"/>
              </w:rPr>
              <w:t xml:space="preserve"> For a full list of the vaccine ingredients and possible side effects, visit:</w:t>
            </w:r>
            <w:r w:rsidRPr="004F198A">
              <w:rPr>
                <w:rFonts w:ascii="Calibri" w:hAnsi="Calibri" w:cs="Calibri"/>
                <w:b/>
                <w:bCs/>
                <w:sz w:val="20"/>
                <w:szCs w:val="20"/>
              </w:rPr>
              <w:t xml:space="preserve"> </w:t>
            </w:r>
            <w:hyperlink r:id="rId19">
              <w:r w:rsidRPr="004F198A">
                <w:rPr>
                  <w:rStyle w:val="Hyperlink"/>
                  <w:rFonts w:ascii="Calibri" w:hAnsi="Calibri" w:cs="Calibri"/>
                  <w:b/>
                  <w:bCs/>
                  <w:sz w:val="20"/>
                  <w:szCs w:val="20"/>
                  <w:u w:val="none"/>
                </w:rPr>
                <w:t>medicines.org.uk/emc</w:t>
              </w:r>
            </w:hyperlink>
            <w:r w:rsidRPr="004F198A">
              <w:rPr>
                <w:rStyle w:val="Hyperlink"/>
                <w:rFonts w:ascii="Calibri" w:hAnsi="Calibri" w:cs="Calibri"/>
                <w:b/>
                <w:bCs/>
                <w:sz w:val="20"/>
                <w:szCs w:val="20"/>
                <w:u w:val="none"/>
              </w:rPr>
              <w:t xml:space="preserve"> </w:t>
            </w:r>
            <w:r w:rsidR="00714E52">
              <w:rPr>
                <w:rFonts w:ascii="Calibri" w:hAnsi="Calibri" w:cs="Calibri"/>
                <w:sz w:val="20"/>
                <w:szCs w:val="20"/>
              </w:rPr>
              <w:t>(external site) a</w:t>
            </w:r>
            <w:r w:rsidRPr="004F198A">
              <w:rPr>
                <w:rFonts w:ascii="Calibri" w:hAnsi="Calibri" w:cs="Calibri"/>
                <w:sz w:val="20"/>
                <w:szCs w:val="20"/>
              </w:rPr>
              <w:t>nd enter ‘</w:t>
            </w:r>
            <w:proofErr w:type="spellStart"/>
            <w:r w:rsidRPr="004F198A">
              <w:rPr>
                <w:rFonts w:ascii="Calibri" w:hAnsi="Calibri" w:cs="Calibri"/>
                <w:sz w:val="20"/>
                <w:szCs w:val="20"/>
              </w:rPr>
              <w:t>Fluenz</w:t>
            </w:r>
            <w:proofErr w:type="spellEnd"/>
            <w:r w:rsidRPr="004F198A">
              <w:rPr>
                <w:rFonts w:ascii="Calibri" w:hAnsi="Calibri" w:cs="Calibri"/>
                <w:sz w:val="20"/>
                <w:szCs w:val="20"/>
              </w:rPr>
              <w:t>’ into the search box. If you have any questions or want to discuss the vaccination, please contact the school nurse</w:t>
            </w:r>
            <w:r w:rsidR="00D43626" w:rsidRPr="00DC1BFD">
              <w:rPr>
                <w:rFonts w:ascii="Calibri" w:hAnsi="Calibri" w:cs="Calibri"/>
                <w:sz w:val="20"/>
                <w:szCs w:val="20"/>
              </w:rPr>
              <w:t xml:space="preserve"> or immunisation team</w:t>
            </w:r>
            <w:r w:rsidRPr="00DC1BFD">
              <w:rPr>
                <w:rFonts w:ascii="Calibri" w:hAnsi="Calibri" w:cs="Calibri"/>
                <w:sz w:val="20"/>
                <w:szCs w:val="20"/>
              </w:rPr>
              <w:t>.</w:t>
            </w:r>
          </w:p>
        </w:tc>
      </w:tr>
      <w:tr w:rsidR="00256174" w:rsidRPr="004F198A" w14:paraId="348BE443" w14:textId="77777777" w:rsidTr="00714E52">
        <w:trPr>
          <w:trHeight w:val="589"/>
        </w:trPr>
        <w:tc>
          <w:tcPr>
            <w:tcW w:w="521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192AB32" w14:textId="77777777" w:rsidR="00256174" w:rsidRPr="004F198A" w:rsidRDefault="00256174" w:rsidP="00714E52">
            <w:pPr>
              <w:spacing w:after="0" w:line="240" w:lineRule="auto"/>
              <w:rPr>
                <w:rFonts w:ascii="Calibri" w:hAnsi="Calibri" w:cs="Arial"/>
                <w:b/>
                <w:iCs/>
                <w:sz w:val="20"/>
              </w:rPr>
            </w:pPr>
            <w:r w:rsidRPr="004F198A">
              <w:rPr>
                <w:rFonts w:ascii="Calibri" w:hAnsi="Calibri" w:cs="Arial"/>
                <w:b/>
                <w:iCs/>
                <w:sz w:val="20"/>
              </w:rPr>
              <w:t>Child’s full name (first name and surname):</w:t>
            </w:r>
          </w:p>
          <w:p w14:paraId="62BE5C8D" w14:textId="77777777" w:rsidR="00256174" w:rsidRPr="004F198A" w:rsidRDefault="00256174" w:rsidP="00714E52">
            <w:pPr>
              <w:spacing w:after="0" w:line="240" w:lineRule="auto"/>
            </w:pPr>
          </w:p>
        </w:tc>
        <w:tc>
          <w:tcPr>
            <w:tcW w:w="225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BF180B0" w14:textId="77777777" w:rsidR="00256174" w:rsidRPr="004F198A" w:rsidRDefault="00256174" w:rsidP="00714E52">
            <w:pPr>
              <w:spacing w:before="20" w:after="20" w:line="240" w:lineRule="auto"/>
              <w:rPr>
                <w:rFonts w:ascii="Calibri" w:hAnsi="Calibri" w:cs="Arial"/>
                <w:b/>
                <w:sz w:val="20"/>
              </w:rPr>
            </w:pPr>
            <w:r w:rsidRPr="004F198A">
              <w:rPr>
                <w:rFonts w:ascii="Calibri" w:hAnsi="Calibri" w:cs="Arial"/>
                <w:b/>
                <w:sz w:val="20"/>
              </w:rPr>
              <w:t>Date of birth:</w:t>
            </w:r>
          </w:p>
        </w:tc>
        <w:tc>
          <w:tcPr>
            <w:tcW w:w="3545"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E2B641" w14:textId="77777777" w:rsidR="00256174" w:rsidRPr="004F198A" w:rsidRDefault="00256174" w:rsidP="00714E52">
            <w:pPr>
              <w:spacing w:before="20" w:after="20" w:line="240" w:lineRule="auto"/>
              <w:rPr>
                <w:rFonts w:ascii="Calibri" w:hAnsi="Calibri" w:cs="Arial"/>
                <w:b/>
                <w:bCs/>
                <w:sz w:val="20"/>
                <w:szCs w:val="20"/>
              </w:rPr>
            </w:pPr>
            <w:r w:rsidRPr="004F198A">
              <w:rPr>
                <w:rFonts w:ascii="Calibri" w:hAnsi="Calibri" w:cs="Arial"/>
                <w:b/>
                <w:bCs/>
                <w:sz w:val="20"/>
                <w:szCs w:val="20"/>
              </w:rPr>
              <w:t>School:</w:t>
            </w:r>
          </w:p>
          <w:p w14:paraId="2676BF0C" w14:textId="77777777" w:rsidR="00256174" w:rsidRPr="004F198A" w:rsidRDefault="00256174" w:rsidP="00714E52">
            <w:pPr>
              <w:spacing w:after="0" w:line="240" w:lineRule="auto"/>
            </w:pPr>
          </w:p>
        </w:tc>
      </w:tr>
      <w:tr w:rsidR="00256174" w:rsidRPr="004F198A" w14:paraId="67C8BBF8" w14:textId="77777777" w:rsidTr="00714E52">
        <w:trPr>
          <w:trHeight w:val="585"/>
        </w:trPr>
        <w:tc>
          <w:tcPr>
            <w:tcW w:w="5219"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5C09AF4" w14:textId="77777777" w:rsidR="00256174" w:rsidRPr="004F198A" w:rsidRDefault="00256174" w:rsidP="00714E52">
            <w:pPr>
              <w:spacing w:before="20" w:after="20" w:line="240" w:lineRule="auto"/>
              <w:rPr>
                <w:rFonts w:ascii="Calibri" w:hAnsi="Calibri" w:cs="Arial"/>
                <w:b/>
                <w:sz w:val="20"/>
              </w:rPr>
            </w:pPr>
            <w:r w:rsidRPr="004F198A">
              <w:rPr>
                <w:rFonts w:ascii="Calibri" w:hAnsi="Calibri" w:cs="Arial"/>
                <w:b/>
                <w:sz w:val="20"/>
              </w:rPr>
              <w:t>Home address and postcode:</w:t>
            </w:r>
          </w:p>
          <w:p w14:paraId="790580D1" w14:textId="77777777" w:rsidR="00256174" w:rsidRPr="004F198A" w:rsidRDefault="00256174" w:rsidP="00714E52">
            <w:pPr>
              <w:spacing w:after="0" w:line="240" w:lineRule="auto"/>
            </w:pPr>
          </w:p>
        </w:tc>
        <w:tc>
          <w:tcPr>
            <w:tcW w:w="35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32BCDA1" w14:textId="77777777" w:rsidR="00256174" w:rsidRPr="004F198A" w:rsidRDefault="00256174" w:rsidP="00714E52">
            <w:pPr>
              <w:spacing w:before="20" w:after="20" w:line="240" w:lineRule="auto"/>
              <w:rPr>
                <w:rFonts w:ascii="Calibri" w:hAnsi="Calibri" w:cs="Arial"/>
                <w:b/>
                <w:sz w:val="20"/>
              </w:rPr>
            </w:pPr>
            <w:r w:rsidRPr="004F198A">
              <w:rPr>
                <w:rFonts w:ascii="Calibri" w:hAnsi="Calibri" w:cs="Arial"/>
                <w:b/>
                <w:sz w:val="20"/>
              </w:rPr>
              <w:t>Daytime contact number:</w:t>
            </w:r>
          </w:p>
        </w:tc>
        <w:tc>
          <w:tcPr>
            <w:tcW w:w="22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27C957F" w14:textId="77777777" w:rsidR="00256174" w:rsidRPr="004F198A" w:rsidRDefault="00256174" w:rsidP="00714E52">
            <w:pPr>
              <w:spacing w:before="20" w:after="20" w:line="240" w:lineRule="auto"/>
              <w:rPr>
                <w:rFonts w:ascii="Calibri" w:hAnsi="Calibri" w:cs="Arial"/>
                <w:b/>
                <w:sz w:val="20"/>
              </w:rPr>
            </w:pPr>
            <w:r w:rsidRPr="004F198A">
              <w:rPr>
                <w:rFonts w:ascii="Calibri" w:hAnsi="Calibri" w:cs="Arial"/>
                <w:b/>
                <w:sz w:val="20"/>
              </w:rPr>
              <w:t>Year or form:</w:t>
            </w:r>
          </w:p>
          <w:p w14:paraId="207FF438" w14:textId="77777777" w:rsidR="00256174" w:rsidRPr="004F198A" w:rsidRDefault="00256174" w:rsidP="00714E52">
            <w:pPr>
              <w:spacing w:after="0" w:line="240" w:lineRule="auto"/>
            </w:pPr>
          </w:p>
        </w:tc>
      </w:tr>
      <w:tr w:rsidR="00256174" w:rsidRPr="004F198A" w14:paraId="5C83971B" w14:textId="77777777" w:rsidTr="00714E52">
        <w:trPr>
          <w:trHeight w:val="1145"/>
        </w:trPr>
        <w:tc>
          <w:tcPr>
            <w:tcW w:w="5219" w:type="dxa"/>
            <w:gridSpan w:val="3"/>
            <w:vMerge/>
            <w:tcBorders>
              <w:left w:val="single" w:sz="4" w:space="0" w:color="auto"/>
            </w:tcBorders>
            <w:tcMar>
              <w:top w:w="0" w:type="dxa"/>
              <w:left w:w="108" w:type="dxa"/>
              <w:bottom w:w="0" w:type="dxa"/>
              <w:right w:w="108" w:type="dxa"/>
            </w:tcMar>
          </w:tcPr>
          <w:p w14:paraId="1ADFF8B4" w14:textId="77777777" w:rsidR="00256174" w:rsidRPr="004F198A" w:rsidRDefault="00256174" w:rsidP="00714E52">
            <w:pPr>
              <w:spacing w:before="20" w:after="20" w:line="240" w:lineRule="auto"/>
              <w:rPr>
                <w:rFonts w:ascii="Calibri" w:hAnsi="Calibri" w:cs="Arial"/>
                <w:b/>
                <w:sz w:val="20"/>
              </w:rPr>
            </w:pPr>
          </w:p>
        </w:tc>
        <w:tc>
          <w:tcPr>
            <w:tcW w:w="58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D54E28A" w14:textId="77777777" w:rsidR="00256174" w:rsidRPr="004F198A" w:rsidRDefault="00256174" w:rsidP="00714E52">
            <w:pPr>
              <w:spacing w:before="20" w:after="20" w:line="240" w:lineRule="auto"/>
              <w:rPr>
                <w:rFonts w:ascii="Calibri" w:hAnsi="Calibri" w:cs="Arial"/>
                <w:b/>
                <w:bCs/>
                <w:sz w:val="20"/>
                <w:szCs w:val="20"/>
              </w:rPr>
            </w:pPr>
            <w:r w:rsidRPr="004F198A">
              <w:rPr>
                <w:rFonts w:ascii="Calibri" w:hAnsi="Calibri" w:cs="Arial"/>
                <w:b/>
                <w:bCs/>
                <w:sz w:val="20"/>
                <w:szCs w:val="20"/>
              </w:rPr>
              <w:t xml:space="preserve">  Name and address of GP:</w:t>
            </w:r>
          </w:p>
        </w:tc>
      </w:tr>
      <w:tr w:rsidR="00256174" w:rsidRPr="004F198A" w14:paraId="494B8010" w14:textId="77777777" w:rsidTr="00714E52">
        <w:trPr>
          <w:trHeight w:hRule="exact" w:val="283"/>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3F48D1E2" w14:textId="77777777" w:rsidR="00256174" w:rsidRPr="004F198A" w:rsidRDefault="00256174" w:rsidP="00714E52">
            <w:pPr>
              <w:spacing w:before="4" w:after="8" w:line="240" w:lineRule="auto"/>
              <w:jc w:val="center"/>
              <w:rPr>
                <w:rFonts w:ascii="Calibri" w:hAnsi="Calibri" w:cs="Arial"/>
                <w:b/>
                <w:color w:val="FFFFFF"/>
                <w:sz w:val="20"/>
                <w:szCs w:val="20"/>
              </w:rPr>
            </w:pPr>
            <w:r w:rsidRPr="004F198A">
              <w:rPr>
                <w:rFonts w:ascii="Calibri" w:hAnsi="Calibri" w:cs="Arial"/>
                <w:b/>
                <w:color w:val="FFFFFF"/>
                <w:sz w:val="20"/>
                <w:szCs w:val="20"/>
              </w:rPr>
              <w:t>To make sure the vaccine is suitable for your child, please answer all the questions below.</w:t>
            </w:r>
          </w:p>
          <w:p w14:paraId="67A8943B" w14:textId="77777777" w:rsidR="00256174" w:rsidRPr="004F198A" w:rsidRDefault="00256174" w:rsidP="00714E52">
            <w:pPr>
              <w:spacing w:before="4" w:after="8" w:line="240" w:lineRule="auto"/>
              <w:jc w:val="center"/>
              <w:rPr>
                <w:rFonts w:ascii="Calibri" w:hAnsi="Calibri" w:cs="Arial"/>
                <w:b/>
                <w:bCs/>
                <w:color w:val="FFFFFF" w:themeColor="background1"/>
                <w:sz w:val="20"/>
                <w:szCs w:val="20"/>
              </w:rPr>
            </w:pPr>
          </w:p>
        </w:tc>
      </w:tr>
      <w:tr w:rsidR="00256174" w:rsidRPr="004F198A" w14:paraId="06172C6C" w14:textId="77777777" w:rsidTr="00714E52">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7CBD7A" w14:textId="77777777" w:rsidR="00256174" w:rsidRPr="004F198A" w:rsidRDefault="00256174" w:rsidP="00714E52">
            <w:pPr>
              <w:spacing w:before="10" w:after="10" w:line="240" w:lineRule="auto"/>
            </w:pPr>
            <w:r w:rsidRPr="004F198A">
              <w:rPr>
                <w:rFonts w:ascii="Calibri" w:hAnsi="Calibri" w:cs="Arial"/>
                <w:sz w:val="20"/>
              </w:rPr>
              <w:t>Does your child have any allergies that have needed urgent medical treatment?</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7C7DDF16" w14:textId="77777777" w:rsidR="00256174" w:rsidRPr="00705D5C" w:rsidRDefault="00256174" w:rsidP="00714E52">
            <w:pPr>
              <w:spacing w:before="40"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3E4533F" w14:textId="77777777" w:rsidR="00256174" w:rsidRPr="00E92A7F" w:rsidRDefault="00256174" w:rsidP="00714E52">
            <w:pPr>
              <w:spacing w:before="40" w:afterLines="40" w:after="96" w:line="240" w:lineRule="auto"/>
              <w:jc w:val="center"/>
              <w:rPr>
                <w:rFonts w:asciiTheme="minorHAnsi" w:hAnsiTheme="minorHAnsi" w:cstheme="minorHAnsi"/>
                <w:sz w:val="24"/>
                <w:szCs w:val="24"/>
                <w:lang w:val="cy-GB"/>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695A3BED" w14:textId="77777777" w:rsidR="00256174" w:rsidRPr="00705D5C" w:rsidRDefault="00256174" w:rsidP="00714E52">
            <w:pPr>
              <w:tabs>
                <w:tab w:val="left" w:pos="632"/>
              </w:tabs>
              <w:spacing w:beforeLines="40" w:before="96"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5B9DB19" w14:textId="77777777" w:rsidR="00256174" w:rsidRPr="00E92A7F" w:rsidRDefault="00256174" w:rsidP="00714E52">
            <w:pPr>
              <w:tabs>
                <w:tab w:val="left" w:pos="632"/>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3AFEB78F" w14:textId="77777777" w:rsidTr="00714E52">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0FD2A6" w14:textId="77777777" w:rsidR="00256174" w:rsidRPr="004F198A" w:rsidRDefault="00256174" w:rsidP="00714E52">
            <w:pPr>
              <w:spacing w:before="10" w:after="10" w:line="240" w:lineRule="auto"/>
            </w:pPr>
            <w:r w:rsidRPr="004F198A">
              <w:rPr>
                <w:rFonts w:ascii="Calibri" w:hAnsi="Calibri" w:cs="Arial"/>
                <w:sz w:val="20"/>
              </w:rPr>
              <w:t xml:space="preserve">Does your child have a severe allergy to egg that they have needed intensive-care treatment for? </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7410F29C" w14:textId="77777777" w:rsidR="00256174" w:rsidRPr="00705D5C" w:rsidRDefault="00256174" w:rsidP="00714E52">
            <w:pPr>
              <w:spacing w:before="40"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9382F60" w14:textId="77777777" w:rsidR="00256174" w:rsidRPr="00E92A7F" w:rsidRDefault="00256174" w:rsidP="00714E52">
            <w:pPr>
              <w:spacing w:before="40" w:afterLines="40" w:after="96" w:line="240" w:lineRule="auto"/>
              <w:jc w:val="center"/>
              <w:rPr>
                <w:rFonts w:asciiTheme="minorHAnsi" w:hAnsiTheme="minorHAnsi" w:cstheme="minorHAnsi"/>
                <w:sz w:val="24"/>
                <w:szCs w:val="24"/>
                <w:lang w:val="cy-GB"/>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0B7E5483" w14:textId="77777777" w:rsidR="00256174" w:rsidRPr="00705D5C" w:rsidRDefault="00256174" w:rsidP="00714E52">
            <w:pPr>
              <w:spacing w:beforeLines="40" w:before="96"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87CE8E1" w14:textId="77777777" w:rsidR="00256174" w:rsidRPr="00E92A7F" w:rsidRDefault="00256174" w:rsidP="00714E52">
            <w:pPr>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403E0008" w14:textId="77777777" w:rsidTr="00714E52">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4CF26" w14:textId="77777777" w:rsidR="00256174" w:rsidRPr="004F198A" w:rsidRDefault="00256174" w:rsidP="00714E52">
            <w:pPr>
              <w:spacing w:before="10" w:after="10" w:line="240" w:lineRule="auto"/>
              <w:rPr>
                <w:rFonts w:ascii="Calibri" w:hAnsi="Calibri" w:cs="Arial"/>
                <w:sz w:val="20"/>
              </w:rPr>
            </w:pPr>
            <w:r w:rsidRPr="004F198A">
              <w:rPr>
                <w:rFonts w:ascii="Calibri" w:hAnsi="Calibri" w:cs="Arial"/>
                <w:sz w:val="20"/>
              </w:rPr>
              <w:t xml:space="preserve">Is your child suffering from a condition or having treatment that severely affects their immune system </w:t>
            </w:r>
          </w:p>
          <w:p w14:paraId="771BDBB6" w14:textId="77777777" w:rsidR="00256174" w:rsidRPr="004F198A" w:rsidRDefault="00256174" w:rsidP="00714E52">
            <w:pPr>
              <w:spacing w:before="10" w:after="10" w:line="240" w:lineRule="auto"/>
            </w:pPr>
            <w:r w:rsidRPr="004F198A">
              <w:rPr>
                <w:rFonts w:ascii="Calibri" w:hAnsi="Calibri" w:cs="Arial"/>
                <w:sz w:val="20"/>
              </w:rPr>
              <w:t>(for example, treatment for leukaemia, or high dose steroids)?</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02C8DF70" w14:textId="77777777" w:rsidR="00256174" w:rsidRPr="00705D5C" w:rsidRDefault="00256174" w:rsidP="00714E52">
            <w:pPr>
              <w:spacing w:before="20" w:after="2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F308B26" w14:textId="77777777" w:rsidR="00256174" w:rsidRPr="00E92A7F" w:rsidRDefault="00256174" w:rsidP="00714E52">
            <w:pPr>
              <w:spacing w:before="20" w:after="20"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34572B3E" w14:textId="77777777" w:rsidR="00256174" w:rsidRPr="00705D5C" w:rsidRDefault="00256174" w:rsidP="00714E52">
            <w:pPr>
              <w:tabs>
                <w:tab w:val="left" w:pos="602"/>
              </w:tabs>
              <w:spacing w:before="20" w:after="2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F22AC70" w14:textId="77777777" w:rsidR="00256174" w:rsidRPr="00E92A7F" w:rsidRDefault="00256174" w:rsidP="00714E52">
            <w:pPr>
              <w:tabs>
                <w:tab w:val="left" w:pos="602"/>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57086BC7" w14:textId="77777777" w:rsidTr="00714E52">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94075A" w14:textId="77777777" w:rsidR="00256174" w:rsidRPr="004F198A" w:rsidRDefault="00256174" w:rsidP="00714E52">
            <w:pPr>
              <w:pStyle w:val="BodyText2"/>
              <w:spacing w:before="10" w:after="10"/>
              <w:jc w:val="left"/>
              <w:rPr>
                <w:rFonts w:ascii="Calibri" w:hAnsi="Calibri" w:cs="Arial"/>
                <w:sz w:val="20"/>
              </w:rPr>
            </w:pPr>
            <w:r w:rsidRPr="004F198A">
              <w:rPr>
                <w:rFonts w:ascii="Calibri" w:hAnsi="Calibri" w:cs="Arial"/>
                <w:sz w:val="20"/>
              </w:rPr>
              <w:t xml:space="preserve">Is anyone in your household currently having treatment that severely affects their immune system </w:t>
            </w:r>
          </w:p>
          <w:p w14:paraId="3AEAD65F" w14:textId="77777777" w:rsidR="00256174" w:rsidRPr="004F198A" w:rsidRDefault="00256174" w:rsidP="00714E52">
            <w:pPr>
              <w:spacing w:before="10" w:after="10" w:line="240" w:lineRule="auto"/>
            </w:pPr>
            <w:r w:rsidRPr="004F198A">
              <w:rPr>
                <w:rFonts w:ascii="Calibri" w:hAnsi="Calibri" w:cs="Arial"/>
                <w:sz w:val="20"/>
              </w:rPr>
              <w:t>(for example, a bone marrow transplant or being nursed in a protective environment in hospital)?</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E2EC9B6" w14:textId="77777777" w:rsidR="00256174" w:rsidRPr="00705D5C" w:rsidRDefault="00256174" w:rsidP="00714E52">
            <w:pPr>
              <w:spacing w:before="20" w:after="2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3FD24BB" w14:textId="77777777" w:rsidR="00256174" w:rsidRPr="00E92A7F" w:rsidRDefault="00256174" w:rsidP="00714E52">
            <w:pPr>
              <w:spacing w:before="20" w:after="20"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6176FD10" w14:textId="77777777" w:rsidR="00256174" w:rsidRPr="00705D5C" w:rsidRDefault="00256174" w:rsidP="00714E52">
            <w:pPr>
              <w:tabs>
                <w:tab w:val="left" w:pos="584"/>
              </w:tabs>
              <w:spacing w:before="20" w:after="2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CD73491" w14:textId="77777777" w:rsidR="00256174" w:rsidRPr="00E92A7F" w:rsidRDefault="00256174" w:rsidP="00714E52">
            <w:pPr>
              <w:tabs>
                <w:tab w:val="left" w:pos="584"/>
              </w:tabs>
              <w:spacing w:before="2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21B082D3" w14:textId="77777777" w:rsidTr="00714E52">
        <w:trPr>
          <w:cantSplit/>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B879B" w14:textId="77777777" w:rsidR="00256174" w:rsidRPr="004F198A" w:rsidRDefault="00256174" w:rsidP="00714E52">
            <w:pPr>
              <w:spacing w:before="10" w:after="10" w:line="240" w:lineRule="auto"/>
            </w:pPr>
            <w:r w:rsidRPr="004F198A">
              <w:rPr>
                <w:rFonts w:ascii="Calibri" w:hAnsi="Calibri" w:cs="Arial"/>
                <w:sz w:val="20"/>
              </w:rPr>
              <w:t>Is your child receiving aspirin (salicylate) treatment?</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302E4F1A" w14:textId="77777777" w:rsidR="00256174" w:rsidRPr="00705D5C" w:rsidRDefault="00256174" w:rsidP="00714E52">
            <w:pPr>
              <w:spacing w:before="40" w:after="40"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B9D73C8" w14:textId="77777777" w:rsidR="00256174" w:rsidRPr="00E92A7F" w:rsidRDefault="00256174" w:rsidP="00714E52">
            <w:pPr>
              <w:spacing w:before="40" w:after="40"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626FA99A" w14:textId="77777777" w:rsidR="00256174" w:rsidRPr="00705D5C" w:rsidRDefault="00256174" w:rsidP="00714E52">
            <w:pPr>
              <w:tabs>
                <w:tab w:val="left" w:pos="619"/>
              </w:tabs>
              <w:spacing w:beforeLines="40" w:before="96" w:afterLines="40" w:after="96" w:line="240" w:lineRule="auto"/>
              <w:jc w:val="center"/>
              <w:rPr>
                <w:rFonts w:asciiTheme="minorHAnsi" w:hAnsiTheme="minorHAnsi" w:cstheme="minorHAnsi"/>
                <w:sz w:val="20"/>
                <w:szCs w:val="20"/>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0CA7327" w14:textId="77777777" w:rsidR="00256174" w:rsidRPr="00E92A7F" w:rsidRDefault="00256174" w:rsidP="00714E52">
            <w:pPr>
              <w:tabs>
                <w:tab w:val="left" w:pos="619"/>
              </w:tabs>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5AD5537C" w14:textId="77777777" w:rsidTr="00714E52">
        <w:trPr>
          <w:trHeight w:hRule="exact" w:val="51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97A29C" w14:textId="77777777" w:rsidR="00256174" w:rsidRPr="004F198A" w:rsidRDefault="00256174" w:rsidP="00714E52">
            <w:pPr>
              <w:spacing w:before="10" w:after="10" w:line="240" w:lineRule="auto"/>
              <w:rPr>
                <w:rFonts w:ascii="Calibri" w:hAnsi="Calibri" w:cs="Arial"/>
                <w:sz w:val="20"/>
                <w:szCs w:val="20"/>
              </w:rPr>
            </w:pPr>
            <w:r w:rsidRPr="004F198A">
              <w:rPr>
                <w:rFonts w:ascii="Calibri" w:hAnsi="Calibri" w:cs="Arial"/>
                <w:sz w:val="20"/>
                <w:szCs w:val="20"/>
              </w:rPr>
              <w:t xml:space="preserve">Has your child had or is your child due to have a cochlear implant in the week before or in the two weeks after their flu vaccine is being given? </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345F8DD" w14:textId="77777777" w:rsidR="00256174" w:rsidRPr="00705D5C" w:rsidRDefault="00256174" w:rsidP="00714E52">
            <w:pPr>
              <w:spacing w:before="40" w:after="40" w:line="240" w:lineRule="auto"/>
              <w:jc w:val="center"/>
              <w:rPr>
                <w:rFonts w:asciiTheme="minorHAnsi" w:hAnsiTheme="minorHAnsi" w:cstheme="minorHAnsi"/>
                <w:noProof/>
                <w:sz w:val="20"/>
                <w:szCs w:val="20"/>
                <w:lang w:eastAsia="en-GB"/>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E6906FC" w14:textId="77777777" w:rsidR="00256174" w:rsidRPr="00E92A7F" w:rsidRDefault="00256174" w:rsidP="00714E52">
            <w:pPr>
              <w:spacing w:before="40" w:after="40"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5E3DBD13" w14:textId="77777777" w:rsidR="00256174" w:rsidRPr="00705D5C" w:rsidRDefault="00256174" w:rsidP="00714E52">
            <w:pPr>
              <w:spacing w:beforeLines="40" w:before="96" w:afterLines="40" w:after="96" w:line="240" w:lineRule="auto"/>
              <w:jc w:val="center"/>
              <w:rPr>
                <w:rFonts w:asciiTheme="minorHAnsi" w:hAnsiTheme="minorHAnsi" w:cstheme="minorHAnsi"/>
                <w:noProof/>
                <w:sz w:val="20"/>
                <w:szCs w:val="20"/>
                <w:lang w:eastAsia="en-GB"/>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18B5F58" w14:textId="77777777" w:rsidR="00256174" w:rsidRPr="00E92A7F" w:rsidRDefault="00256174" w:rsidP="00714E52">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r>
      <w:tr w:rsidR="00256174" w:rsidRPr="004F198A" w14:paraId="51BF79C2" w14:textId="77777777" w:rsidTr="00714E52">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B5CE" w14:textId="77777777" w:rsidR="00256174" w:rsidRPr="004F198A" w:rsidRDefault="00256174" w:rsidP="00714E52">
            <w:pPr>
              <w:spacing w:before="10" w:after="10" w:line="240" w:lineRule="auto"/>
            </w:pPr>
            <w:r w:rsidRPr="004F198A">
              <w:rPr>
                <w:rFonts w:ascii="Calibri" w:hAnsi="Calibri" w:cs="Arial"/>
                <w:sz w:val="20"/>
                <w:szCs w:val="20"/>
              </w:rPr>
              <w:t xml:space="preserve">Does your child have asthma? (The nasal spray flu vaccine is preferred for </w:t>
            </w:r>
            <w:r w:rsidRPr="00C44FB9">
              <w:rPr>
                <w:rFonts w:ascii="Calibri" w:hAnsi="Calibri" w:cs="Arial"/>
                <w:b/>
                <w:bCs/>
                <w:sz w:val="20"/>
                <w:szCs w:val="20"/>
              </w:rPr>
              <w:t>most</w:t>
            </w:r>
            <w:r w:rsidRPr="004F198A">
              <w:rPr>
                <w:rFonts w:ascii="Calibri" w:hAnsi="Calibri" w:cs="Arial"/>
                <w:sz w:val="20"/>
                <w:szCs w:val="20"/>
              </w:rPr>
              <w:t xml:space="preserve"> children with asthma.)</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617B8B82" w14:textId="77777777" w:rsidR="00256174" w:rsidRPr="00705D5C" w:rsidRDefault="00256174" w:rsidP="00714E52">
            <w:pPr>
              <w:spacing w:after="0" w:line="240" w:lineRule="auto"/>
              <w:jc w:val="center"/>
              <w:rPr>
                <w:rFonts w:asciiTheme="minorHAnsi" w:hAnsiTheme="minorHAnsi" w:cstheme="minorHAnsi"/>
                <w:sz w:val="20"/>
                <w:szCs w:val="20"/>
              </w:rPr>
            </w:pPr>
            <w:r w:rsidRPr="00705D5C">
              <w:rPr>
                <w:rFonts w:asciiTheme="minorHAnsi" w:hAnsiTheme="minorHAnsi" w:cstheme="minorHAnsi"/>
                <w:sz w:val="20"/>
                <w:szCs w:val="20"/>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BA3D4BD" w14:textId="77777777" w:rsidR="00256174" w:rsidRPr="00E92A7F" w:rsidRDefault="00256174" w:rsidP="00714E52">
            <w:pPr>
              <w:spacing w:after="0"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372540AF" w14:textId="77777777" w:rsidR="00256174" w:rsidRPr="00705D5C" w:rsidRDefault="00256174" w:rsidP="00714E52">
            <w:pPr>
              <w:spacing w:after="0" w:line="240" w:lineRule="auto"/>
              <w:jc w:val="center"/>
              <w:rPr>
                <w:rFonts w:asciiTheme="minorHAnsi" w:hAnsiTheme="minorHAnsi" w:cstheme="minorHAnsi"/>
                <w:sz w:val="20"/>
                <w:szCs w:val="20"/>
              </w:rPr>
            </w:pPr>
            <w:r w:rsidRPr="00705D5C">
              <w:rPr>
                <w:rFonts w:asciiTheme="minorHAnsi" w:hAnsiTheme="minorHAnsi" w:cstheme="minorHAnsi"/>
                <w:sz w:val="20"/>
                <w:szCs w:val="20"/>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B2F543D" w14:textId="77777777" w:rsidR="00256174" w:rsidRPr="00E92A7F" w:rsidRDefault="00256174" w:rsidP="00714E52">
            <w:pPr>
              <w:spacing w:before="40" w:afterLines="40" w:after="96" w:line="240" w:lineRule="auto"/>
              <w:jc w:val="center"/>
              <w:rPr>
                <w:rFonts w:asciiTheme="minorHAnsi" w:hAnsiTheme="minorHAnsi" w:cstheme="minorHAnsi"/>
                <w:sz w:val="24"/>
                <w:szCs w:val="24"/>
              </w:rPr>
            </w:pPr>
            <w:r w:rsidRPr="00E92A7F">
              <w:rPr>
                <w:rFonts w:ascii="Segoe UI Symbol" w:eastAsia="MS Gothic" w:hAnsi="Segoe UI Symbol" w:cs="Segoe UI Symbol"/>
                <w:sz w:val="24"/>
                <w:szCs w:val="24"/>
              </w:rPr>
              <w:t>☐</w:t>
            </w:r>
          </w:p>
        </w:tc>
      </w:tr>
      <w:tr w:rsidR="00256174" w:rsidRPr="004F198A" w14:paraId="03EA1EE8" w14:textId="77777777" w:rsidTr="00714E52">
        <w:trPr>
          <w:trHeight w:hRule="exact" w:val="283"/>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AED9E6" w14:textId="77777777" w:rsidR="00256174" w:rsidRPr="00705D5C" w:rsidRDefault="00256174" w:rsidP="00714E52">
            <w:pPr>
              <w:spacing w:after="0" w:line="240" w:lineRule="auto"/>
              <w:jc w:val="center"/>
              <w:rPr>
                <w:rFonts w:asciiTheme="minorHAnsi" w:hAnsiTheme="minorHAnsi" w:cstheme="minorHAnsi"/>
                <w:b/>
                <w:bCs/>
                <w:noProof/>
                <w:sz w:val="24"/>
                <w:szCs w:val="24"/>
                <w:lang w:eastAsia="en-GB"/>
              </w:rPr>
            </w:pPr>
            <w:r w:rsidRPr="00705D5C">
              <w:rPr>
                <w:rFonts w:asciiTheme="minorHAnsi" w:hAnsiTheme="minorHAnsi" w:cstheme="minorHAnsi"/>
                <w:b/>
                <w:bCs/>
                <w:sz w:val="24"/>
                <w:szCs w:val="24"/>
              </w:rPr>
              <w:t>If your child has asthma, please answer the following questions.</w:t>
            </w:r>
          </w:p>
        </w:tc>
      </w:tr>
      <w:tr w:rsidR="00256174" w:rsidRPr="004F198A" w14:paraId="2743A889" w14:textId="77777777" w:rsidTr="00714E52">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04F4C" w14:textId="77777777" w:rsidR="00256174" w:rsidRPr="004F198A" w:rsidRDefault="00256174" w:rsidP="00714E52">
            <w:pPr>
              <w:spacing w:before="10" w:after="10" w:line="240" w:lineRule="auto"/>
              <w:rPr>
                <w:rFonts w:ascii="Calibri" w:hAnsi="Calibri" w:cs="Arial"/>
                <w:sz w:val="20"/>
              </w:rPr>
            </w:pPr>
            <w:r w:rsidRPr="004F198A">
              <w:rPr>
                <w:rFonts w:ascii="Calibri" w:hAnsi="Calibri" w:cs="Arial"/>
                <w:sz w:val="20"/>
              </w:rPr>
              <w:t xml:space="preserve">Has your child ever been admitted to </w:t>
            </w:r>
            <w:proofErr w:type="gramStart"/>
            <w:r w:rsidRPr="004F198A">
              <w:rPr>
                <w:rFonts w:ascii="Calibri" w:hAnsi="Calibri" w:cs="Arial"/>
                <w:sz w:val="20"/>
              </w:rPr>
              <w:t>intensive-care</w:t>
            </w:r>
            <w:proofErr w:type="gramEnd"/>
            <w:r w:rsidRPr="004F198A">
              <w:rPr>
                <w:rFonts w:ascii="Calibri" w:hAnsi="Calibri" w:cs="Arial"/>
                <w:sz w:val="20"/>
              </w:rPr>
              <w:t xml:space="preserve"> for their asthma?</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1DEE61C" w14:textId="77777777" w:rsidR="00256174" w:rsidRPr="00705D5C" w:rsidRDefault="00256174" w:rsidP="00714E52">
            <w:pPr>
              <w:spacing w:after="0" w:line="240" w:lineRule="auto"/>
              <w:jc w:val="center"/>
              <w:rPr>
                <w:rFonts w:asciiTheme="minorHAnsi" w:hAnsiTheme="minorHAnsi" w:cstheme="minorHAnsi"/>
                <w:noProof/>
                <w:sz w:val="20"/>
                <w:szCs w:val="20"/>
                <w:lang w:eastAsia="en-GB"/>
              </w:rPr>
            </w:pPr>
            <w:r w:rsidRPr="00705D5C">
              <w:rPr>
                <w:rFonts w:asciiTheme="minorHAnsi" w:hAnsiTheme="minorHAnsi" w:cstheme="minorHAnsi"/>
                <w:sz w:val="20"/>
                <w:szCs w:val="20"/>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F2E8F4B" w14:textId="77777777" w:rsidR="00256174" w:rsidRPr="00E92A7F" w:rsidRDefault="00256174" w:rsidP="00714E52">
            <w:pPr>
              <w:spacing w:after="0"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683C2941" w14:textId="77777777" w:rsidR="00256174" w:rsidRPr="00705D5C" w:rsidRDefault="00256174" w:rsidP="00714E52">
            <w:pPr>
              <w:spacing w:after="0" w:line="240" w:lineRule="auto"/>
              <w:jc w:val="center"/>
              <w:rPr>
                <w:rFonts w:asciiTheme="minorHAnsi" w:hAnsiTheme="minorHAnsi" w:cstheme="minorHAnsi"/>
                <w:noProof/>
                <w:sz w:val="20"/>
                <w:szCs w:val="20"/>
                <w:lang w:eastAsia="en-GB"/>
              </w:rPr>
            </w:pPr>
            <w:r w:rsidRPr="00705D5C">
              <w:rPr>
                <w:rFonts w:asciiTheme="minorHAnsi" w:hAnsiTheme="minorHAnsi" w:cstheme="minorHAnsi"/>
                <w:sz w:val="20"/>
                <w:szCs w:val="20"/>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70789F0" w14:textId="77777777" w:rsidR="00256174" w:rsidRPr="00E92A7F" w:rsidRDefault="00256174" w:rsidP="00714E52">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r>
      <w:tr w:rsidR="00256174" w:rsidRPr="004F198A" w14:paraId="31FAC515" w14:textId="77777777" w:rsidTr="00714E52">
        <w:trPr>
          <w:trHeight w:hRule="exact" w:val="340"/>
        </w:trPr>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55C45" w14:textId="77777777" w:rsidR="00256174" w:rsidRPr="004F198A" w:rsidRDefault="00256174" w:rsidP="00714E52">
            <w:pPr>
              <w:spacing w:before="10" w:after="10" w:line="240" w:lineRule="auto"/>
              <w:rPr>
                <w:rFonts w:ascii="Calibri" w:hAnsi="Calibri" w:cs="Arial"/>
                <w:sz w:val="20"/>
              </w:rPr>
            </w:pPr>
            <w:r w:rsidRPr="004F198A">
              <w:rPr>
                <w:rFonts w:ascii="Calibri" w:hAnsi="Calibri" w:cs="Arial"/>
                <w:sz w:val="20"/>
              </w:rPr>
              <w:t>Is your child prescribed regular steroid tablets because of their asthma?</w:t>
            </w:r>
          </w:p>
        </w:tc>
        <w:tc>
          <w:tcPr>
            <w:tcW w:w="559" w:type="dxa"/>
            <w:gridSpan w:val="2"/>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07D1AE5E" w14:textId="77777777" w:rsidR="00256174" w:rsidRPr="00705D5C" w:rsidRDefault="00256174" w:rsidP="00714E52">
            <w:pPr>
              <w:spacing w:after="0" w:line="240" w:lineRule="auto"/>
              <w:jc w:val="center"/>
              <w:rPr>
                <w:rFonts w:asciiTheme="minorHAnsi" w:hAnsiTheme="minorHAnsi" w:cstheme="minorHAnsi"/>
                <w:noProof/>
                <w:sz w:val="20"/>
                <w:szCs w:val="20"/>
                <w:lang w:eastAsia="en-GB"/>
              </w:rPr>
            </w:pPr>
            <w:r w:rsidRPr="00705D5C">
              <w:rPr>
                <w:rFonts w:asciiTheme="minorHAnsi" w:hAnsiTheme="minorHAnsi" w:cstheme="minorHAnsi"/>
                <w:noProof/>
                <w:sz w:val="20"/>
                <w:szCs w:val="20"/>
                <w:lang w:eastAsia="en-GB"/>
              </w:rPr>
              <w:t>No</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1B03D3" w14:textId="77777777" w:rsidR="00256174" w:rsidRPr="00E92A7F" w:rsidRDefault="00256174" w:rsidP="00714E52">
            <w:pPr>
              <w:spacing w:after="0"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c>
          <w:tcPr>
            <w:tcW w:w="560"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tcMar>
              <w:top w:w="0" w:type="dxa"/>
              <w:left w:w="108" w:type="dxa"/>
              <w:bottom w:w="0" w:type="dxa"/>
              <w:right w:w="108" w:type="dxa"/>
            </w:tcMar>
            <w:vAlign w:val="center"/>
          </w:tcPr>
          <w:p w14:paraId="316E678E" w14:textId="77777777" w:rsidR="00256174" w:rsidRPr="00705D5C" w:rsidRDefault="00256174" w:rsidP="00714E52">
            <w:pPr>
              <w:spacing w:after="0" w:line="240" w:lineRule="auto"/>
              <w:jc w:val="center"/>
              <w:rPr>
                <w:rFonts w:asciiTheme="minorHAnsi" w:hAnsiTheme="minorHAnsi" w:cstheme="minorHAnsi"/>
                <w:noProof/>
                <w:sz w:val="20"/>
                <w:szCs w:val="20"/>
                <w:lang w:eastAsia="en-GB"/>
              </w:rPr>
            </w:pPr>
            <w:r w:rsidRPr="00705D5C">
              <w:rPr>
                <w:rFonts w:asciiTheme="minorHAnsi" w:hAnsiTheme="minorHAnsi" w:cstheme="minorHAnsi"/>
                <w:noProof/>
                <w:sz w:val="20"/>
                <w:szCs w:val="20"/>
                <w:lang w:eastAsia="en-GB"/>
              </w:rPr>
              <w:t>Yes</w:t>
            </w:r>
          </w:p>
        </w:tc>
        <w:tc>
          <w:tcPr>
            <w:tcW w:w="560" w:type="dxa"/>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3878B60" w14:textId="77777777" w:rsidR="00256174" w:rsidRPr="00E92A7F" w:rsidRDefault="00256174" w:rsidP="00714E52">
            <w:pPr>
              <w:spacing w:before="40" w:afterLines="40" w:after="96" w:line="240" w:lineRule="auto"/>
              <w:jc w:val="center"/>
              <w:rPr>
                <w:rFonts w:asciiTheme="minorHAnsi" w:hAnsiTheme="minorHAnsi" w:cstheme="minorHAnsi"/>
                <w:noProof/>
                <w:sz w:val="24"/>
                <w:szCs w:val="24"/>
                <w:lang w:eastAsia="en-GB"/>
              </w:rPr>
            </w:pPr>
            <w:r w:rsidRPr="00E92A7F">
              <w:rPr>
                <w:rFonts w:ascii="Segoe UI Symbol" w:eastAsia="MS Gothic" w:hAnsi="Segoe UI Symbol" w:cs="Segoe UI Symbol"/>
                <w:sz w:val="24"/>
                <w:szCs w:val="24"/>
              </w:rPr>
              <w:t>☐</w:t>
            </w:r>
          </w:p>
        </w:tc>
      </w:tr>
      <w:tr w:rsidR="00256174" w:rsidRPr="004F198A" w14:paraId="067D18F8" w14:textId="77777777" w:rsidTr="00714E52">
        <w:trPr>
          <w:trHeight w:val="283"/>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C677CFC" w14:textId="77777777" w:rsidR="00256174" w:rsidRPr="004F198A" w:rsidRDefault="00256174" w:rsidP="00714E52">
            <w:pPr>
              <w:pStyle w:val="MediumGrid22"/>
              <w:spacing w:before="10" w:after="10"/>
              <w:rPr>
                <w:rFonts w:ascii="Calibri" w:hAnsi="Calibri"/>
                <w:b/>
                <w:bCs/>
                <w:sz w:val="20"/>
                <w:szCs w:val="20"/>
              </w:rPr>
            </w:pPr>
            <w:r w:rsidRPr="004F198A">
              <w:rPr>
                <w:rFonts w:ascii="Calibri" w:hAnsi="Calibri"/>
                <w:b/>
                <w:bCs/>
                <w:sz w:val="20"/>
                <w:szCs w:val="20"/>
              </w:rPr>
              <w:t>On the day of the vaccination, it is important you tell the nurse if your child:</w:t>
            </w:r>
          </w:p>
          <w:p w14:paraId="2932BEE4" w14:textId="77777777" w:rsidR="00256174" w:rsidRPr="004F198A" w:rsidRDefault="00256174" w:rsidP="00714E52">
            <w:pPr>
              <w:pStyle w:val="MediumGrid22"/>
              <w:numPr>
                <w:ilvl w:val="0"/>
                <w:numId w:val="1"/>
              </w:numPr>
              <w:spacing w:before="10" w:after="10"/>
              <w:ind w:left="340" w:hanging="227"/>
              <w:contextualSpacing/>
              <w:rPr>
                <w:sz w:val="20"/>
                <w:szCs w:val="20"/>
              </w:rPr>
            </w:pPr>
            <w:r w:rsidRPr="004F198A">
              <w:rPr>
                <w:rFonts w:ascii="Calibri" w:hAnsi="Calibri"/>
                <w:sz w:val="20"/>
                <w:szCs w:val="20"/>
              </w:rPr>
              <w:t xml:space="preserve">is wheezy (or has been wheezy in the last three days); or      </w:t>
            </w:r>
          </w:p>
          <w:p w14:paraId="1AD207AC" w14:textId="77777777" w:rsidR="00256174" w:rsidRPr="004F198A" w:rsidRDefault="00256174" w:rsidP="00714E52">
            <w:pPr>
              <w:pStyle w:val="MediumGrid22"/>
              <w:numPr>
                <w:ilvl w:val="0"/>
                <w:numId w:val="1"/>
              </w:numPr>
              <w:spacing w:before="10" w:after="10"/>
              <w:ind w:left="340" w:hanging="227"/>
              <w:contextualSpacing/>
              <w:rPr>
                <w:sz w:val="20"/>
                <w:szCs w:val="20"/>
              </w:rPr>
            </w:pPr>
            <w:r w:rsidRPr="004F198A">
              <w:rPr>
                <w:rFonts w:ascii="Calibri" w:hAnsi="Calibri"/>
                <w:sz w:val="20"/>
                <w:szCs w:val="20"/>
              </w:rPr>
              <w:t>has had to use their asthma inhaler more often than usual.</w:t>
            </w:r>
          </w:p>
        </w:tc>
      </w:tr>
      <w:tr w:rsidR="00256174" w:rsidRPr="004F198A" w14:paraId="3FA180D4" w14:textId="77777777" w:rsidTr="00714E52">
        <w:trPr>
          <w:trHeight w:val="510"/>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0" w:type="dxa"/>
              <w:left w:w="108" w:type="dxa"/>
              <w:bottom w:w="0" w:type="dxa"/>
              <w:right w:w="108" w:type="dxa"/>
            </w:tcMar>
            <w:vAlign w:val="center"/>
          </w:tcPr>
          <w:p w14:paraId="0833A083" w14:textId="77777777" w:rsidR="00256174" w:rsidRPr="004F198A" w:rsidRDefault="00256174" w:rsidP="00714E52">
            <w:pPr>
              <w:spacing w:before="20" w:after="20" w:line="240" w:lineRule="auto"/>
              <w:jc w:val="center"/>
              <w:rPr>
                <w:rFonts w:ascii="Calibri" w:hAnsi="Calibri" w:cs="Arial"/>
                <w:b/>
                <w:bCs/>
                <w:color w:val="FFFFFF"/>
                <w:sz w:val="20"/>
                <w:szCs w:val="20"/>
              </w:rPr>
            </w:pPr>
            <w:r w:rsidRPr="004F198A">
              <w:rPr>
                <w:rFonts w:ascii="Calibri" w:hAnsi="Calibri" w:cs="Arial"/>
                <w:b/>
                <w:bCs/>
                <w:color w:val="FFFFFF" w:themeColor="background1"/>
                <w:sz w:val="20"/>
                <w:szCs w:val="20"/>
              </w:rPr>
              <w:t xml:space="preserve"> If you answered yes to any of the questions above, or there are any other medical conditions that the immunisation team should be aware of, please give details in the box below:</w:t>
            </w:r>
          </w:p>
        </w:tc>
      </w:tr>
      <w:tr w:rsidR="00256174" w:rsidRPr="004F198A" w14:paraId="393060D3" w14:textId="77777777" w:rsidTr="00C44B44">
        <w:trPr>
          <w:trHeight w:hRule="exact" w:val="739"/>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D82A8B" w14:textId="77777777" w:rsidR="00256174" w:rsidRPr="004F198A" w:rsidRDefault="00256174" w:rsidP="00714E52">
            <w:pPr>
              <w:spacing w:after="0" w:line="240" w:lineRule="auto"/>
              <w:rPr>
                <w:rFonts w:ascii="Calibri" w:hAnsi="Calibri" w:cs="Arial"/>
                <w:color w:val="FFFFFF"/>
                <w:sz w:val="8"/>
                <w:szCs w:val="8"/>
              </w:rPr>
            </w:pPr>
          </w:p>
          <w:p w14:paraId="4CE4F50E" w14:textId="77777777" w:rsidR="00256174" w:rsidRDefault="00256174" w:rsidP="00714E52">
            <w:pPr>
              <w:spacing w:after="0" w:line="240" w:lineRule="auto"/>
              <w:rPr>
                <w:rFonts w:ascii="Calibri" w:hAnsi="Calibri" w:cs="Arial"/>
                <w:color w:val="FFFFFF"/>
                <w:sz w:val="8"/>
                <w:szCs w:val="8"/>
              </w:rPr>
            </w:pPr>
          </w:p>
          <w:p w14:paraId="0699FCC5" w14:textId="77777777" w:rsidR="00256174" w:rsidRDefault="00256174" w:rsidP="00714E52">
            <w:pPr>
              <w:spacing w:after="0" w:line="240" w:lineRule="auto"/>
              <w:rPr>
                <w:rFonts w:ascii="Calibri" w:hAnsi="Calibri" w:cs="Arial"/>
                <w:color w:val="FFFFFF"/>
                <w:sz w:val="8"/>
                <w:szCs w:val="8"/>
              </w:rPr>
            </w:pPr>
          </w:p>
          <w:p w14:paraId="5C82CD82" w14:textId="77777777" w:rsidR="00256174" w:rsidRDefault="00256174" w:rsidP="00714E52">
            <w:pPr>
              <w:spacing w:after="0" w:line="240" w:lineRule="auto"/>
              <w:rPr>
                <w:rFonts w:ascii="Calibri" w:hAnsi="Calibri" w:cs="Arial"/>
                <w:color w:val="FFFFFF"/>
                <w:sz w:val="8"/>
                <w:szCs w:val="8"/>
              </w:rPr>
            </w:pPr>
          </w:p>
          <w:p w14:paraId="2112DA0E" w14:textId="77777777" w:rsidR="00256174" w:rsidRDefault="00256174" w:rsidP="00714E52">
            <w:pPr>
              <w:spacing w:after="0" w:line="240" w:lineRule="auto"/>
              <w:rPr>
                <w:rFonts w:ascii="Calibri" w:hAnsi="Calibri" w:cs="Arial"/>
                <w:color w:val="FFFFFF"/>
                <w:sz w:val="8"/>
                <w:szCs w:val="8"/>
              </w:rPr>
            </w:pPr>
          </w:p>
          <w:p w14:paraId="6B441F27" w14:textId="77777777" w:rsidR="00256174" w:rsidRDefault="00256174" w:rsidP="00714E52">
            <w:pPr>
              <w:spacing w:after="0" w:line="240" w:lineRule="auto"/>
              <w:rPr>
                <w:rFonts w:ascii="Calibri" w:hAnsi="Calibri" w:cs="Arial"/>
                <w:color w:val="FFFFFF"/>
                <w:sz w:val="8"/>
                <w:szCs w:val="8"/>
              </w:rPr>
            </w:pPr>
          </w:p>
          <w:p w14:paraId="2F6C13BB" w14:textId="77777777" w:rsidR="00256174" w:rsidRDefault="00256174" w:rsidP="00714E52">
            <w:pPr>
              <w:spacing w:after="0" w:line="240" w:lineRule="auto"/>
              <w:rPr>
                <w:rFonts w:ascii="Calibri" w:hAnsi="Calibri" w:cs="Arial"/>
                <w:color w:val="FFFFFF"/>
                <w:sz w:val="8"/>
                <w:szCs w:val="8"/>
              </w:rPr>
            </w:pPr>
          </w:p>
          <w:p w14:paraId="603DAA73" w14:textId="77777777" w:rsidR="00256174" w:rsidRPr="004F198A" w:rsidRDefault="00256174" w:rsidP="00714E52">
            <w:pPr>
              <w:spacing w:after="0" w:line="240" w:lineRule="auto"/>
              <w:rPr>
                <w:rFonts w:ascii="Calibri" w:hAnsi="Calibri" w:cs="Arial"/>
                <w:color w:val="FFFFFF"/>
                <w:sz w:val="8"/>
                <w:szCs w:val="8"/>
              </w:rPr>
            </w:pPr>
          </w:p>
          <w:p w14:paraId="38C0DC7D" w14:textId="77777777" w:rsidR="00256174" w:rsidRPr="004F198A" w:rsidRDefault="00256174" w:rsidP="00714E52">
            <w:pPr>
              <w:spacing w:after="0" w:line="240" w:lineRule="auto"/>
              <w:rPr>
                <w:rFonts w:ascii="Calibri" w:hAnsi="Calibri" w:cs="Arial"/>
                <w:color w:val="FFFFFF"/>
                <w:sz w:val="18"/>
              </w:rPr>
            </w:pPr>
          </w:p>
          <w:p w14:paraId="59D771AA" w14:textId="77777777" w:rsidR="00256174" w:rsidRPr="004F198A" w:rsidRDefault="00256174" w:rsidP="00714E52">
            <w:pPr>
              <w:spacing w:after="0" w:line="240" w:lineRule="auto"/>
              <w:rPr>
                <w:rFonts w:ascii="Calibri" w:hAnsi="Calibri" w:cs="Arial"/>
                <w:color w:val="FFFFFF"/>
                <w:sz w:val="18"/>
              </w:rPr>
            </w:pPr>
          </w:p>
        </w:tc>
      </w:tr>
      <w:tr w:rsidR="00256174" w:rsidRPr="004F198A" w14:paraId="3046875F" w14:textId="77777777" w:rsidTr="00714E52">
        <w:trPr>
          <w:trHeight w:val="300"/>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CD060" w14:textId="77777777" w:rsidR="00C27F22" w:rsidRPr="00C27F22" w:rsidRDefault="00C27F22" w:rsidP="00C27F22">
            <w:pPr>
              <w:suppressAutoHyphens w:val="0"/>
              <w:autoSpaceDN/>
              <w:spacing w:after="0" w:line="240" w:lineRule="auto"/>
              <w:textAlignment w:val="auto"/>
              <w:rPr>
                <w:rFonts w:ascii="Calibri" w:hAnsi="Calibri" w:cs="Calibri"/>
                <w:sz w:val="18"/>
                <w:szCs w:val="18"/>
              </w:rPr>
            </w:pPr>
            <w:r w:rsidRPr="00C27F22">
              <w:rPr>
                <w:rFonts w:ascii="Calibri" w:hAnsi="Calibri" w:cs="Calibri"/>
                <w:sz w:val="18"/>
                <w:szCs w:val="18"/>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p>
          <w:p w14:paraId="0A62D9E8" w14:textId="77777777" w:rsidR="00C27F22" w:rsidRPr="00C27F22" w:rsidRDefault="00C27F22" w:rsidP="00C27F22">
            <w:pPr>
              <w:suppressAutoHyphens w:val="0"/>
              <w:autoSpaceDN/>
              <w:spacing w:after="0" w:line="240" w:lineRule="auto"/>
              <w:textAlignment w:val="auto"/>
              <w:rPr>
                <w:rFonts w:ascii="Calibri" w:hAnsi="Calibri" w:cs="Calibri"/>
                <w:sz w:val="18"/>
                <w:szCs w:val="18"/>
              </w:rPr>
            </w:pPr>
            <w:r w:rsidRPr="00C27F22">
              <w:rPr>
                <w:rFonts w:ascii="Calibri" w:hAnsi="Calibri" w:cs="Calibri"/>
                <w:b/>
                <w:bCs/>
                <w:sz w:val="18"/>
                <w:szCs w:val="18"/>
              </w:rPr>
              <w:t>We encourage you to talk to your child about the vaccination before the session.</w:t>
            </w:r>
            <w:r w:rsidRPr="00C27F22">
              <w:rPr>
                <w:rFonts w:ascii="Calibri" w:hAnsi="Calibri" w:cs="Calibri"/>
                <w:sz w:val="18"/>
                <w:szCs w:val="18"/>
              </w:rPr>
              <w:t> </w:t>
            </w:r>
            <w:r w:rsidRPr="00C27F22">
              <w:rPr>
                <w:rFonts w:ascii="Calibri" w:hAnsi="Calibri" w:cs="Calibri"/>
                <w:b/>
                <w:bCs/>
                <w:sz w:val="18"/>
                <w:szCs w:val="18"/>
              </w:rPr>
              <w:t> </w:t>
            </w:r>
          </w:p>
          <w:p w14:paraId="13969733" w14:textId="77777777" w:rsidR="00256174" w:rsidRPr="00C93C14" w:rsidRDefault="00256174" w:rsidP="00CE0BDC">
            <w:pPr>
              <w:spacing w:after="0" w:line="240" w:lineRule="auto"/>
              <w:rPr>
                <w:rFonts w:ascii="Calibri" w:hAnsi="Calibri" w:cs="Calibri"/>
                <w:sz w:val="18"/>
                <w:szCs w:val="18"/>
              </w:rPr>
            </w:pPr>
            <w:r w:rsidRPr="00C93C14">
              <w:rPr>
                <w:rFonts w:ascii="Calibri" w:hAnsi="Calibri" w:cs="Calibri"/>
                <w:sz w:val="18"/>
                <w:szCs w:val="18"/>
              </w:rPr>
              <w:t xml:space="preserve">Any vaccination your child receives will be recorded within the NHS for the purpose of record-keeping and vaccine-monitoring. </w:t>
            </w:r>
          </w:p>
          <w:p w14:paraId="133340B8" w14:textId="28D9B448" w:rsidR="00256174" w:rsidRPr="004F198A" w:rsidRDefault="00256174" w:rsidP="00CE0BDC">
            <w:pPr>
              <w:spacing w:after="40" w:line="240" w:lineRule="auto"/>
            </w:pPr>
            <w:r w:rsidRPr="00C93C14">
              <w:rPr>
                <w:rFonts w:ascii="Calibri" w:hAnsi="Calibri" w:cs="Calibri"/>
                <w:sz w:val="18"/>
                <w:szCs w:val="18"/>
              </w:rPr>
              <w:t xml:space="preserve">To find out how the NHS uses your information, visit </w:t>
            </w:r>
            <w:hyperlink r:id="rId20" w:history="1">
              <w:r w:rsidRPr="00C93C14">
                <w:rPr>
                  <w:rStyle w:val="Hyperlink"/>
                  <w:rFonts w:ascii="Calibri" w:hAnsi="Calibri" w:cs="Calibri"/>
                  <w:b/>
                  <w:sz w:val="18"/>
                  <w:szCs w:val="18"/>
                  <w:u w:val="none"/>
                </w:rPr>
                <w:t>111.wales.nhs.uk/</w:t>
              </w:r>
              <w:proofErr w:type="spellStart"/>
              <w:r w:rsidRPr="00C93C14">
                <w:rPr>
                  <w:rStyle w:val="Hyperlink"/>
                  <w:rFonts w:ascii="Calibri" w:hAnsi="Calibri" w:cs="Calibri"/>
                  <w:b/>
                  <w:sz w:val="18"/>
                  <w:szCs w:val="18"/>
                  <w:u w:val="none"/>
                </w:rPr>
                <w:t>AboutUs</w:t>
              </w:r>
              <w:proofErr w:type="spellEnd"/>
              <w:r w:rsidRPr="00C93C14">
                <w:rPr>
                  <w:rStyle w:val="Hyperlink"/>
                  <w:rFonts w:ascii="Calibri" w:hAnsi="Calibri" w:cs="Calibri"/>
                  <w:b/>
                  <w:sz w:val="18"/>
                  <w:szCs w:val="18"/>
                  <w:u w:val="none"/>
                </w:rPr>
                <w:t>/</w:t>
              </w:r>
              <w:proofErr w:type="spellStart"/>
              <w:r w:rsidRPr="00C93C14">
                <w:rPr>
                  <w:rStyle w:val="Hyperlink"/>
                  <w:rFonts w:ascii="Calibri" w:hAnsi="Calibri" w:cs="Calibri"/>
                  <w:b/>
                  <w:sz w:val="18"/>
                  <w:szCs w:val="18"/>
                  <w:u w:val="none"/>
                </w:rPr>
                <w:t>Yourinformation</w:t>
              </w:r>
              <w:proofErr w:type="spellEnd"/>
            </w:hyperlink>
            <w:r w:rsidR="00C93C14" w:rsidRPr="00C93C14">
              <w:rPr>
                <w:rFonts w:ascii="Calibri" w:hAnsi="Calibri" w:cs="Calibri"/>
                <w:sz w:val="18"/>
                <w:szCs w:val="18"/>
              </w:rPr>
              <w:t xml:space="preserve"> (external site).</w:t>
            </w:r>
          </w:p>
        </w:tc>
      </w:tr>
      <w:tr w:rsidR="00256174" w:rsidRPr="004F198A" w14:paraId="276657BA" w14:textId="77777777" w:rsidTr="00714E52">
        <w:trPr>
          <w:trHeight w:val="300"/>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1CC407A7" w14:textId="77777777" w:rsidR="00256174" w:rsidRPr="004F198A" w:rsidRDefault="00256174" w:rsidP="00714E52">
            <w:pPr>
              <w:spacing w:after="0" w:line="240" w:lineRule="auto"/>
              <w:jc w:val="center"/>
            </w:pPr>
            <w:r w:rsidRPr="004F198A">
              <w:rPr>
                <w:rFonts w:ascii="Arial Black" w:hAnsi="Arial Black"/>
                <w:b/>
                <w:color w:val="FFFFFF"/>
                <w:sz w:val="20"/>
                <w:szCs w:val="20"/>
              </w:rPr>
              <w:t>Consent for immunisation</w:t>
            </w:r>
          </w:p>
        </w:tc>
      </w:tr>
      <w:tr w:rsidR="00256174" w:rsidRPr="004F198A" w14:paraId="6C9E2F9B" w14:textId="77777777" w:rsidTr="00714E52">
        <w:trPr>
          <w:trHeight w:hRule="exact" w:val="907"/>
        </w:trPr>
        <w:tc>
          <w:tcPr>
            <w:tcW w:w="5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C404E0B" w14:textId="77777777" w:rsidR="00256174" w:rsidRPr="004F198A" w:rsidRDefault="00256174" w:rsidP="00714E52">
            <w:pPr>
              <w:spacing w:after="0" w:line="240" w:lineRule="auto"/>
              <w:rPr>
                <w:rFonts w:ascii="Calibri" w:hAnsi="Calibri"/>
                <w:sz w:val="20"/>
                <w:szCs w:val="20"/>
              </w:rPr>
            </w:pPr>
            <w:r w:rsidRPr="004F198A">
              <w:rPr>
                <w:rFonts w:ascii="Calibri" w:hAnsi="Calibri"/>
                <w:b/>
                <w:noProof/>
                <w:sz w:val="30"/>
                <w:szCs w:val="30"/>
                <w:lang w:eastAsia="en-GB"/>
              </w:rPr>
              <w:drawing>
                <wp:anchor distT="0" distB="0" distL="114300" distR="114300" simplePos="0" relativeHeight="251658242" behindDoc="0" locked="0" layoutInCell="1" allowOverlap="1" wp14:anchorId="00D2EFF8" wp14:editId="374CB1EA">
                  <wp:simplePos x="0" y="0"/>
                  <wp:positionH relativeFrom="column">
                    <wp:posOffset>8255</wp:posOffset>
                  </wp:positionH>
                  <wp:positionV relativeFrom="paragraph">
                    <wp:posOffset>104775</wp:posOffset>
                  </wp:positionV>
                  <wp:extent cx="352425" cy="342900"/>
                  <wp:effectExtent l="0" t="0" r="9525" b="0"/>
                  <wp:wrapSquare wrapText="bothSides"/>
                  <wp:docPr id="7679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4F198A">
              <w:rPr>
                <w:rFonts w:ascii="Calibri" w:hAnsi="Calibri"/>
                <w:b/>
                <w:bCs/>
                <w:sz w:val="30"/>
                <w:szCs w:val="30"/>
                <w:lang w:eastAsia="en-GB"/>
              </w:rPr>
              <w:t>Yes</w:t>
            </w:r>
            <w:r w:rsidRPr="004F198A">
              <w:rPr>
                <w:rFonts w:ascii="Calibri" w:hAnsi="Calibri"/>
                <w:sz w:val="32"/>
                <w:szCs w:val="32"/>
                <w:lang w:eastAsia="en-GB"/>
              </w:rPr>
              <w:t>,</w:t>
            </w:r>
            <w:r w:rsidRPr="004F198A">
              <w:rPr>
                <w:rFonts w:ascii="Calibri" w:hAnsi="Calibri"/>
              </w:rPr>
              <w:t xml:space="preserve"> </w:t>
            </w:r>
            <w:r w:rsidRPr="004F198A">
              <w:rPr>
                <w:rFonts w:ascii="Calibri" w:hAnsi="Calibri"/>
                <w:sz w:val="20"/>
                <w:szCs w:val="20"/>
                <w:lang w:eastAsia="en-GB"/>
              </w:rPr>
              <w:t xml:space="preserve">I have </w:t>
            </w:r>
            <w:r w:rsidRPr="004F198A">
              <w:rPr>
                <w:rFonts w:ascii="Calibri" w:hAnsi="Calibri"/>
                <w:b/>
                <w:bCs/>
                <w:sz w:val="20"/>
                <w:szCs w:val="20"/>
                <w:lang w:eastAsia="en-GB"/>
              </w:rPr>
              <w:t>parental responsibility,</w:t>
            </w:r>
            <w:r w:rsidRPr="004F198A">
              <w:rPr>
                <w:rFonts w:ascii="Calibri" w:hAnsi="Calibri"/>
                <w:sz w:val="20"/>
                <w:szCs w:val="20"/>
                <w:lang w:eastAsia="en-GB"/>
              </w:rPr>
              <w:t xml:space="preserve"> and I agree to my child (named above) rec</w:t>
            </w:r>
            <w:r w:rsidRPr="004F198A">
              <w:rPr>
                <w:rFonts w:ascii="Calibri" w:hAnsi="Calibri"/>
                <w:sz w:val="20"/>
                <w:szCs w:val="20"/>
              </w:rPr>
              <w:t xml:space="preserve">eiving the </w:t>
            </w:r>
            <w:r w:rsidRPr="004F198A">
              <w:rPr>
                <w:rFonts w:ascii="Calibri" w:hAnsi="Calibri"/>
                <w:b/>
                <w:bCs/>
                <w:sz w:val="20"/>
                <w:szCs w:val="20"/>
              </w:rPr>
              <w:t>nasal flu</w:t>
            </w:r>
            <w:r w:rsidRPr="004F198A">
              <w:rPr>
                <w:rFonts w:ascii="Calibri" w:hAnsi="Calibri"/>
                <w:sz w:val="20"/>
                <w:szCs w:val="20"/>
              </w:rPr>
              <w:t xml:space="preserve"> vaccination.</w:t>
            </w:r>
          </w:p>
        </w:tc>
        <w:tc>
          <w:tcPr>
            <w:tcW w:w="58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9FEBCCF" w14:textId="77777777" w:rsidR="00256174" w:rsidRPr="004F198A" w:rsidRDefault="00256174" w:rsidP="00714E52">
            <w:pPr>
              <w:spacing w:after="0" w:line="240" w:lineRule="auto"/>
              <w:rPr>
                <w:rFonts w:ascii="Calibri" w:hAnsi="Calibri"/>
                <w:sz w:val="20"/>
                <w:szCs w:val="20"/>
                <w:lang w:eastAsia="en-GB"/>
              </w:rPr>
            </w:pPr>
            <w:r w:rsidRPr="004F198A">
              <w:rPr>
                <w:rFonts w:ascii="Calibri" w:hAnsi="Calibri"/>
                <w:b/>
                <w:noProof/>
                <w:sz w:val="30"/>
                <w:szCs w:val="30"/>
                <w:lang w:eastAsia="en-GB"/>
              </w:rPr>
              <w:drawing>
                <wp:anchor distT="0" distB="0" distL="114300" distR="114300" simplePos="0" relativeHeight="251658243" behindDoc="0" locked="0" layoutInCell="1" allowOverlap="1" wp14:anchorId="145229C6" wp14:editId="2F193A4B">
                  <wp:simplePos x="0" y="0"/>
                  <wp:positionH relativeFrom="column">
                    <wp:posOffset>55245</wp:posOffset>
                  </wp:positionH>
                  <wp:positionV relativeFrom="paragraph">
                    <wp:posOffset>110490</wp:posOffset>
                  </wp:positionV>
                  <wp:extent cx="352425" cy="342900"/>
                  <wp:effectExtent l="0" t="0" r="9525" b="0"/>
                  <wp:wrapSquare wrapText="bothSides"/>
                  <wp:docPr id="112697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pic:spPr>
                      </pic:pic>
                    </a:graphicData>
                  </a:graphic>
                  <wp14:sizeRelH relativeFrom="margin">
                    <wp14:pctWidth>0</wp14:pctWidth>
                  </wp14:sizeRelH>
                  <wp14:sizeRelV relativeFrom="margin">
                    <wp14:pctHeight>0</wp14:pctHeight>
                  </wp14:sizeRelV>
                </wp:anchor>
              </w:drawing>
            </w:r>
            <w:r w:rsidRPr="004F198A">
              <w:rPr>
                <w:rFonts w:ascii="Calibri" w:hAnsi="Calibri"/>
                <w:b/>
                <w:bCs/>
                <w:sz w:val="30"/>
                <w:szCs w:val="30"/>
                <w:lang w:eastAsia="en-GB"/>
              </w:rPr>
              <w:t>No</w:t>
            </w:r>
            <w:r w:rsidRPr="004F198A">
              <w:rPr>
                <w:rFonts w:ascii="Calibri" w:hAnsi="Calibri"/>
                <w:sz w:val="32"/>
                <w:szCs w:val="32"/>
                <w:lang w:eastAsia="en-GB"/>
              </w:rPr>
              <w:t xml:space="preserve">, </w:t>
            </w:r>
            <w:r w:rsidRPr="004F198A">
              <w:rPr>
                <w:rFonts w:ascii="Calibri" w:hAnsi="Calibri"/>
                <w:sz w:val="20"/>
                <w:szCs w:val="20"/>
                <w:lang w:eastAsia="en-GB"/>
              </w:rPr>
              <w:t xml:space="preserve">I have </w:t>
            </w:r>
            <w:r w:rsidRPr="004F198A">
              <w:rPr>
                <w:rFonts w:ascii="Calibri" w:hAnsi="Calibri"/>
                <w:b/>
                <w:bCs/>
                <w:sz w:val="20"/>
                <w:szCs w:val="20"/>
                <w:lang w:eastAsia="en-GB"/>
              </w:rPr>
              <w:t>parental responsibility,</w:t>
            </w:r>
            <w:r w:rsidRPr="004F198A">
              <w:rPr>
                <w:rFonts w:ascii="Calibri" w:hAnsi="Calibri"/>
                <w:sz w:val="20"/>
                <w:szCs w:val="20"/>
                <w:lang w:eastAsia="en-GB"/>
              </w:rPr>
              <w:t xml:space="preserve"> and I do not agree to my child (named above) receiving the </w:t>
            </w:r>
            <w:r w:rsidRPr="004F198A">
              <w:rPr>
                <w:rFonts w:ascii="Calibri" w:hAnsi="Calibri"/>
                <w:b/>
                <w:bCs/>
                <w:sz w:val="20"/>
                <w:szCs w:val="20"/>
                <w:lang w:eastAsia="en-GB"/>
              </w:rPr>
              <w:t>nasal flu</w:t>
            </w:r>
            <w:r w:rsidRPr="004F198A">
              <w:rPr>
                <w:rFonts w:ascii="Calibri" w:hAnsi="Calibri"/>
                <w:sz w:val="20"/>
                <w:szCs w:val="20"/>
                <w:lang w:eastAsia="en-GB"/>
              </w:rPr>
              <w:t xml:space="preserve"> vaccination.</w:t>
            </w:r>
            <w:r w:rsidRPr="004F198A">
              <w:rPr>
                <w:rFonts w:ascii="Calibri" w:hAnsi="Calibri"/>
                <w:b/>
                <w:bCs/>
                <w:sz w:val="20"/>
                <w:szCs w:val="20"/>
                <w:lang w:eastAsia="en-GB"/>
              </w:rPr>
              <w:t xml:space="preserve"> </w:t>
            </w:r>
            <w:r w:rsidRPr="004F198A">
              <w:rPr>
                <w:rFonts w:ascii="Calibri" w:hAnsi="Calibri"/>
                <w:sz w:val="20"/>
                <w:szCs w:val="20"/>
                <w:lang w:eastAsia="en-GB"/>
              </w:rPr>
              <w:t xml:space="preserve"> Please give your reasons in the comments box below.</w:t>
            </w:r>
          </w:p>
        </w:tc>
      </w:tr>
      <w:tr w:rsidR="00256174" w:rsidRPr="004F198A" w14:paraId="7907F521" w14:textId="77777777" w:rsidTr="00714E52">
        <w:trPr>
          <w:trHeight w:hRule="exact" w:val="397"/>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B95486B" w14:textId="77777777" w:rsidR="00256174" w:rsidRPr="004F198A" w:rsidRDefault="00256174" w:rsidP="00714E52">
            <w:pPr>
              <w:pStyle w:val="Heading2Colour"/>
              <w:spacing w:before="0"/>
              <w:rPr>
                <w:rFonts w:ascii="Calibri" w:hAnsi="Calibri"/>
                <w:color w:val="000000"/>
                <w:sz w:val="20"/>
                <w:lang w:val="en-GB" w:eastAsia="en-GB"/>
              </w:rPr>
            </w:pPr>
            <w:r w:rsidRPr="00254121">
              <w:rPr>
                <w:rFonts w:ascii="MS Gothic" w:eastAsia="MS Gothic" w:hAnsi="MS Gothic"/>
                <w:color w:val="auto"/>
                <w:sz w:val="26"/>
                <w:szCs w:val="26"/>
                <w:lang w:val="en-GB"/>
              </w:rPr>
              <w:t>☐</w:t>
            </w:r>
            <w:r w:rsidRPr="004F198A">
              <w:rPr>
                <w:rFonts w:ascii="MS Gothic" w:eastAsia="MS Gothic" w:hAnsi="MS Gothic"/>
                <w:sz w:val="26"/>
                <w:szCs w:val="26"/>
                <w:lang w:val="en-GB"/>
              </w:rPr>
              <w:t xml:space="preserve"> </w:t>
            </w:r>
            <w:r w:rsidRPr="004F198A">
              <w:rPr>
                <w:rFonts w:ascii="Calibri" w:hAnsi="Calibri"/>
                <w:color w:val="000000"/>
                <w:sz w:val="20"/>
                <w:szCs w:val="20"/>
                <w:lang w:val="en-GB" w:eastAsia="en-GB"/>
              </w:rPr>
              <w:t xml:space="preserve">Tick this box to </w:t>
            </w:r>
            <w:r>
              <w:rPr>
                <w:rFonts w:ascii="Calibri" w:hAnsi="Calibri"/>
                <w:color w:val="000000"/>
                <w:sz w:val="20"/>
                <w:szCs w:val="20"/>
                <w:lang w:val="en-GB" w:eastAsia="en-GB"/>
              </w:rPr>
              <w:t>discuss</w:t>
            </w:r>
            <w:r w:rsidRPr="004F198A">
              <w:rPr>
                <w:rFonts w:ascii="Calibri" w:hAnsi="Calibri"/>
                <w:color w:val="000000"/>
                <w:sz w:val="20"/>
                <w:szCs w:val="20"/>
                <w:lang w:val="en-GB" w:eastAsia="en-GB"/>
              </w:rPr>
              <w:t xml:space="preserve"> your child </w:t>
            </w:r>
            <w:r>
              <w:rPr>
                <w:rFonts w:ascii="Calibri" w:hAnsi="Calibri"/>
                <w:color w:val="000000"/>
                <w:sz w:val="20"/>
                <w:szCs w:val="20"/>
                <w:lang w:val="en-GB" w:eastAsia="en-GB"/>
              </w:rPr>
              <w:t>receiving</w:t>
            </w:r>
            <w:r w:rsidRPr="004F198A">
              <w:rPr>
                <w:rFonts w:ascii="Calibri" w:hAnsi="Calibri"/>
                <w:color w:val="000000"/>
                <w:sz w:val="20"/>
                <w:szCs w:val="20"/>
                <w:lang w:val="en-GB" w:eastAsia="en-GB"/>
              </w:rPr>
              <w:t xml:space="preserve"> the injectable flu vaccine (gelatine free) instead of the nasal spray.</w:t>
            </w:r>
          </w:p>
        </w:tc>
      </w:tr>
      <w:tr w:rsidR="00256174" w:rsidRPr="004F198A" w14:paraId="21E12680" w14:textId="77777777" w:rsidTr="00714E52">
        <w:trPr>
          <w:trHeight w:hRule="exact" w:val="397"/>
        </w:trPr>
        <w:tc>
          <w:tcPr>
            <w:tcW w:w="73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153DF09" w14:textId="77777777" w:rsidR="00256174" w:rsidRPr="00C44FB9" w:rsidDel="002B588A" w:rsidRDefault="00256174" w:rsidP="00714E52">
            <w:pPr>
              <w:pStyle w:val="Heading2Colour"/>
              <w:spacing w:before="0"/>
              <w:rPr>
                <w:color w:val="auto"/>
                <w:lang w:val="en-GB"/>
              </w:rPr>
            </w:pPr>
            <w:r w:rsidRPr="004F198A">
              <w:rPr>
                <w:rFonts w:ascii="Calibri" w:hAnsi="Calibri"/>
                <w:color w:val="auto"/>
                <w:sz w:val="20"/>
                <w:szCs w:val="20"/>
                <w:lang w:val="en-GB" w:eastAsia="en-GB"/>
              </w:rPr>
              <w:t>Your name</w:t>
            </w:r>
            <w:r w:rsidRPr="004F198A">
              <w:rPr>
                <w:rFonts w:ascii="Calibri" w:hAnsi="Calibri"/>
                <w:b w:val="0"/>
                <w:color w:val="auto"/>
                <w:sz w:val="20"/>
                <w:szCs w:val="20"/>
                <w:lang w:val="en-GB" w:eastAsia="en-GB"/>
              </w:rPr>
              <w:t xml:space="preserve"> </w:t>
            </w:r>
            <w:r w:rsidRPr="004F198A">
              <w:rPr>
                <w:rFonts w:ascii="Calibri" w:hAnsi="Calibri"/>
                <w:b w:val="0"/>
                <w:color w:val="auto"/>
                <w:sz w:val="18"/>
                <w:szCs w:val="20"/>
                <w:lang w:val="en-GB" w:eastAsia="en-GB"/>
              </w:rPr>
              <w:t>(please print):</w:t>
            </w:r>
          </w:p>
        </w:tc>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9A03369" w14:textId="77777777" w:rsidR="00256174" w:rsidRPr="00C44FB9" w:rsidRDefault="00256174" w:rsidP="00714E52">
            <w:pPr>
              <w:pStyle w:val="Heading2Colour"/>
              <w:spacing w:before="0"/>
              <w:rPr>
                <w:rFonts w:ascii="Calibri" w:hAnsi="Calibri"/>
                <w:bCs/>
                <w:color w:val="auto"/>
                <w:sz w:val="20"/>
                <w:szCs w:val="20"/>
                <w:lang w:val="en-GB" w:eastAsia="en-GB"/>
              </w:rPr>
            </w:pPr>
            <w:r w:rsidRPr="004F198A">
              <w:rPr>
                <w:rFonts w:ascii="Calibri" w:hAnsi="Calibri"/>
                <w:bCs/>
                <w:color w:val="auto"/>
                <w:sz w:val="20"/>
                <w:szCs w:val="20"/>
                <w:lang w:val="en-GB" w:eastAsia="en-GB"/>
              </w:rPr>
              <w:t xml:space="preserve"> </w:t>
            </w:r>
            <w:r w:rsidRPr="00C44FB9">
              <w:rPr>
                <w:rFonts w:ascii="Calibri" w:hAnsi="Calibri"/>
                <w:bCs/>
                <w:color w:val="auto"/>
                <w:sz w:val="20"/>
                <w:szCs w:val="20"/>
                <w:lang w:val="en-GB" w:eastAsia="en-GB"/>
              </w:rPr>
              <w:t>Relationship:</w:t>
            </w:r>
          </w:p>
        </w:tc>
      </w:tr>
      <w:tr w:rsidR="00256174" w:rsidRPr="004F198A" w14:paraId="34C77646" w14:textId="77777777" w:rsidTr="00714E52">
        <w:trPr>
          <w:trHeight w:hRule="exact" w:val="397"/>
        </w:trPr>
        <w:tc>
          <w:tcPr>
            <w:tcW w:w="73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58ED0CB" w14:textId="77777777" w:rsidR="00256174" w:rsidRPr="004F198A" w:rsidRDefault="00256174" w:rsidP="00714E52">
            <w:pPr>
              <w:pStyle w:val="Heading2Colour"/>
              <w:spacing w:before="0"/>
              <w:rPr>
                <w:rFonts w:ascii="Calibri" w:hAnsi="Calibri"/>
                <w:color w:val="auto"/>
                <w:sz w:val="20"/>
                <w:szCs w:val="20"/>
                <w:lang w:val="en-GB" w:eastAsia="en-GB"/>
              </w:rPr>
            </w:pPr>
            <w:r w:rsidRPr="004F198A">
              <w:rPr>
                <w:rFonts w:ascii="Calibri" w:hAnsi="Calibri"/>
                <w:bCs/>
                <w:color w:val="auto"/>
                <w:sz w:val="20"/>
                <w:szCs w:val="20"/>
                <w:lang w:val="en-GB" w:eastAsia="en-GB"/>
              </w:rPr>
              <w:t xml:space="preserve">Signature of parent or guardian:  </w:t>
            </w:r>
          </w:p>
        </w:tc>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2ECE2D8" w14:textId="77777777" w:rsidR="00256174" w:rsidRPr="004F198A" w:rsidRDefault="00256174" w:rsidP="00714E52">
            <w:pPr>
              <w:pStyle w:val="Heading2Colour"/>
              <w:spacing w:before="0"/>
              <w:rPr>
                <w:rFonts w:ascii="Calibri" w:hAnsi="Calibri"/>
                <w:bCs/>
                <w:color w:val="auto"/>
                <w:sz w:val="20"/>
                <w:szCs w:val="20"/>
                <w:lang w:val="en-GB" w:eastAsia="en-GB"/>
              </w:rPr>
            </w:pPr>
            <w:r w:rsidRPr="004F198A">
              <w:rPr>
                <w:rFonts w:ascii="Calibri" w:hAnsi="Calibri"/>
                <w:bCs/>
                <w:color w:val="auto"/>
                <w:sz w:val="20"/>
                <w:szCs w:val="20"/>
                <w:lang w:val="en-GB" w:eastAsia="en-GB"/>
              </w:rPr>
              <w:t xml:space="preserve"> Date</w:t>
            </w:r>
            <w:r w:rsidRPr="004F198A">
              <w:rPr>
                <w:rFonts w:ascii="Calibri" w:hAnsi="Calibri"/>
                <w:b w:val="0"/>
                <w:bCs/>
                <w:color w:val="auto"/>
                <w:sz w:val="20"/>
                <w:szCs w:val="20"/>
                <w:lang w:val="en-GB" w:eastAsia="en-GB"/>
              </w:rPr>
              <w:t>:</w:t>
            </w:r>
          </w:p>
        </w:tc>
      </w:tr>
      <w:tr w:rsidR="00256174" w:rsidRPr="004F198A" w14:paraId="297E0F11" w14:textId="77777777" w:rsidTr="00714E52">
        <w:trPr>
          <w:trHeight w:hRule="exact" w:val="794"/>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344B" w14:textId="77777777" w:rsidR="00256174" w:rsidRPr="004F198A" w:rsidRDefault="00256174" w:rsidP="00714E52">
            <w:pPr>
              <w:spacing w:before="20" w:after="0" w:line="240" w:lineRule="auto"/>
              <w:rPr>
                <w:rFonts w:ascii="Calibri" w:hAnsi="Calibri" w:cs="Arial"/>
                <w:sz w:val="14"/>
                <w:szCs w:val="14"/>
              </w:rPr>
            </w:pPr>
            <w:r w:rsidRPr="004F198A">
              <w:rPr>
                <w:rFonts w:ascii="Calibri" w:hAnsi="Calibri"/>
                <w:b/>
                <w:bCs/>
                <w:sz w:val="18"/>
                <w:szCs w:val="18"/>
              </w:rPr>
              <w:t xml:space="preserve">   Comments</w:t>
            </w:r>
            <w:r w:rsidRPr="004F198A">
              <w:rPr>
                <w:rFonts w:ascii="Calibri" w:hAnsi="Calibri"/>
                <w:sz w:val="16"/>
                <w:szCs w:val="16"/>
              </w:rPr>
              <w:t xml:space="preserve"> (parents and health service):</w:t>
            </w:r>
          </w:p>
          <w:p w14:paraId="26100B6C" w14:textId="77777777" w:rsidR="00256174" w:rsidRDefault="00256174" w:rsidP="00714E52">
            <w:pPr>
              <w:tabs>
                <w:tab w:val="left" w:pos="8789"/>
              </w:tabs>
              <w:spacing w:after="0" w:line="240" w:lineRule="auto"/>
              <w:rPr>
                <w:rFonts w:ascii="Calibri" w:hAnsi="Calibri" w:cs="Arial"/>
                <w:sz w:val="14"/>
              </w:rPr>
            </w:pPr>
          </w:p>
          <w:p w14:paraId="5092F078" w14:textId="77777777" w:rsidR="00256174" w:rsidRDefault="00256174" w:rsidP="00714E52">
            <w:pPr>
              <w:tabs>
                <w:tab w:val="left" w:pos="8789"/>
              </w:tabs>
              <w:spacing w:after="0" w:line="240" w:lineRule="auto"/>
              <w:rPr>
                <w:rFonts w:ascii="Calibri" w:hAnsi="Calibri" w:cs="Arial"/>
                <w:sz w:val="14"/>
              </w:rPr>
            </w:pPr>
          </w:p>
          <w:p w14:paraId="30201B50" w14:textId="77777777" w:rsidR="00256174" w:rsidRDefault="00256174" w:rsidP="00714E52">
            <w:pPr>
              <w:tabs>
                <w:tab w:val="left" w:pos="8789"/>
              </w:tabs>
              <w:spacing w:after="0" w:line="240" w:lineRule="auto"/>
              <w:rPr>
                <w:rFonts w:ascii="Calibri" w:hAnsi="Calibri" w:cs="Arial"/>
                <w:sz w:val="14"/>
              </w:rPr>
            </w:pPr>
          </w:p>
          <w:p w14:paraId="5AC49F3B" w14:textId="77777777" w:rsidR="00256174" w:rsidRPr="004F198A" w:rsidRDefault="00256174" w:rsidP="00714E52">
            <w:pPr>
              <w:tabs>
                <w:tab w:val="left" w:pos="8789"/>
              </w:tabs>
              <w:spacing w:after="0" w:line="240" w:lineRule="auto"/>
              <w:rPr>
                <w:rFonts w:ascii="Calibri" w:hAnsi="Calibri" w:cs="Arial"/>
                <w:sz w:val="14"/>
              </w:rPr>
            </w:pPr>
          </w:p>
          <w:p w14:paraId="441D8C1A" w14:textId="77777777" w:rsidR="00256174" w:rsidRPr="004F198A" w:rsidRDefault="00256174" w:rsidP="00714E52">
            <w:pPr>
              <w:spacing w:after="0" w:line="240" w:lineRule="auto"/>
              <w:rPr>
                <w:rFonts w:ascii="Calibri" w:hAnsi="Calibri" w:cs="Arial"/>
                <w:sz w:val="14"/>
              </w:rPr>
            </w:pPr>
          </w:p>
          <w:p w14:paraId="3C9489FA" w14:textId="77777777" w:rsidR="00256174" w:rsidRPr="004F198A" w:rsidRDefault="00256174" w:rsidP="00CE0BDC">
            <w:pPr>
              <w:spacing w:after="0" w:line="240" w:lineRule="auto"/>
              <w:jc w:val="right"/>
              <w:rPr>
                <w:rFonts w:ascii="Calibri" w:hAnsi="Calibri" w:cs="Arial"/>
                <w:sz w:val="14"/>
              </w:rPr>
            </w:pPr>
          </w:p>
        </w:tc>
      </w:tr>
      <w:tr w:rsidR="00256174" w:rsidRPr="004F198A" w14:paraId="0DB3ED31" w14:textId="77777777" w:rsidTr="00714E52">
        <w:trPr>
          <w:trHeight w:hRule="exact" w:val="284"/>
        </w:trPr>
        <w:tc>
          <w:tcPr>
            <w:tcW w:w="1102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414D172" w14:textId="77777777" w:rsidR="00256174" w:rsidRPr="004F198A" w:rsidRDefault="00256174" w:rsidP="00714E52">
            <w:pPr>
              <w:spacing w:before="40" w:after="40" w:line="240" w:lineRule="auto"/>
              <w:jc w:val="center"/>
            </w:pPr>
            <w:r w:rsidRPr="004F198A">
              <w:rPr>
                <w:rFonts w:ascii="Calibri" w:hAnsi="Calibri"/>
                <w:b/>
                <w:color w:val="FFFFFF"/>
                <w:szCs w:val="20"/>
                <w:lang w:eastAsia="en-GB"/>
              </w:rPr>
              <w:t>Thank you for filling in this form.  The section below is for health service use only.</w:t>
            </w:r>
          </w:p>
        </w:tc>
      </w:tr>
      <w:tr w:rsidR="00256174" w:rsidRPr="004F198A" w14:paraId="47FFF65C" w14:textId="77777777" w:rsidTr="00714E52">
        <w:trPr>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9F1E0F" w14:textId="77777777" w:rsidR="00256174" w:rsidRPr="004F198A" w:rsidRDefault="00256174" w:rsidP="00714E52">
            <w:pPr>
              <w:spacing w:before="20" w:after="20" w:line="240" w:lineRule="auto"/>
            </w:pPr>
            <w:r w:rsidRPr="004F198A">
              <w:rPr>
                <w:rFonts w:ascii="Calibri" w:hAnsi="Calibri"/>
                <w:b/>
                <w:iCs/>
                <w:sz w:val="16"/>
                <w:szCs w:val="14"/>
              </w:rPr>
              <w:t>Date and time</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50F433" w14:textId="77777777" w:rsidR="00256174" w:rsidRPr="004F198A" w:rsidRDefault="00256174" w:rsidP="00714E52">
            <w:pPr>
              <w:spacing w:before="20" w:after="20" w:line="240" w:lineRule="auto"/>
              <w:jc w:val="center"/>
            </w:pPr>
            <w:r w:rsidRPr="004F198A">
              <w:rPr>
                <w:rFonts w:ascii="Calibri" w:hAnsi="Calibri"/>
                <w:b/>
                <w:iCs/>
                <w:sz w:val="16"/>
                <w:szCs w:val="14"/>
              </w:rPr>
              <w:t>Vaccine and product name</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B51EB3" w14:textId="77777777" w:rsidR="00256174" w:rsidRPr="004F198A" w:rsidRDefault="00256174" w:rsidP="00714E52">
            <w:pPr>
              <w:spacing w:before="20" w:after="20" w:line="240" w:lineRule="auto"/>
              <w:jc w:val="center"/>
            </w:pPr>
            <w:r w:rsidRPr="004F198A">
              <w:rPr>
                <w:rFonts w:ascii="Calibri" w:hAnsi="Calibri"/>
                <w:b/>
                <w:iCs/>
                <w:sz w:val="16"/>
                <w:szCs w:val="14"/>
              </w:rPr>
              <w:t>Batch number</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676828" w14:textId="77777777" w:rsidR="00256174" w:rsidRPr="004F198A" w:rsidRDefault="00256174" w:rsidP="00714E52">
            <w:pPr>
              <w:spacing w:before="20" w:after="20" w:line="240" w:lineRule="auto"/>
              <w:jc w:val="center"/>
            </w:pPr>
            <w:r w:rsidRPr="004F198A">
              <w:rPr>
                <w:rFonts w:ascii="Calibri" w:hAnsi="Calibri"/>
                <w:b/>
                <w:iCs/>
                <w:sz w:val="16"/>
                <w:szCs w:val="14"/>
              </w:rPr>
              <w:t>Expiry date</w:t>
            </w:r>
          </w:p>
        </w:tc>
        <w:tc>
          <w:tcPr>
            <w:tcW w:w="23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13AA09" w14:textId="77777777" w:rsidR="00256174" w:rsidRPr="004F198A" w:rsidRDefault="00256174" w:rsidP="00714E52">
            <w:pPr>
              <w:spacing w:before="20" w:after="20" w:line="240" w:lineRule="auto"/>
              <w:jc w:val="center"/>
            </w:pPr>
            <w:r w:rsidRPr="004F198A">
              <w:rPr>
                <w:rFonts w:ascii="Calibri" w:hAnsi="Calibri"/>
                <w:b/>
                <w:iCs/>
                <w:sz w:val="16"/>
                <w:szCs w:val="14"/>
              </w:rPr>
              <w:t>Name of immuniser</w:t>
            </w:r>
          </w:p>
        </w:tc>
        <w:tc>
          <w:tcPr>
            <w:tcW w:w="1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EFD81" w14:textId="77777777" w:rsidR="00256174" w:rsidRPr="004F198A" w:rsidRDefault="00256174" w:rsidP="00714E52">
            <w:pPr>
              <w:spacing w:before="20" w:after="20" w:line="240" w:lineRule="auto"/>
              <w:jc w:val="center"/>
            </w:pPr>
            <w:r w:rsidRPr="004F198A">
              <w:rPr>
                <w:rFonts w:ascii="Calibri" w:hAnsi="Calibri"/>
                <w:b/>
                <w:iCs/>
                <w:sz w:val="16"/>
                <w:szCs w:val="14"/>
              </w:rPr>
              <w:t>Signature of immuniser</w:t>
            </w:r>
          </w:p>
        </w:tc>
      </w:tr>
      <w:tr w:rsidR="00256174" w:rsidRPr="004F198A" w14:paraId="004F6499" w14:textId="77777777" w:rsidTr="00714E52">
        <w:trPr>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9AFF9D" w14:textId="77777777" w:rsidR="00256174" w:rsidRPr="004F198A" w:rsidRDefault="00256174" w:rsidP="00714E52">
            <w:pPr>
              <w:spacing w:before="20" w:after="20" w:line="240" w:lineRule="auto"/>
              <w:rPr>
                <w:rFonts w:ascii="Calibri" w:hAnsi="Calibri"/>
                <w:b/>
                <w:iCs/>
                <w:sz w:val="16"/>
                <w:szCs w:val="14"/>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4CFBDB" w14:textId="77777777" w:rsidR="00256174" w:rsidRPr="004F198A" w:rsidRDefault="00256174" w:rsidP="00714E52">
            <w:pPr>
              <w:spacing w:before="20" w:after="20" w:line="240" w:lineRule="auto"/>
              <w:jc w:val="center"/>
              <w:rPr>
                <w:rFonts w:ascii="Calibri" w:hAnsi="Calibri"/>
                <w:b/>
                <w:iCs/>
                <w:sz w:val="16"/>
                <w:szCs w:val="14"/>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66E7E3" w14:textId="77777777" w:rsidR="00256174" w:rsidRPr="004F198A" w:rsidRDefault="00256174" w:rsidP="00714E52">
            <w:pPr>
              <w:spacing w:before="20" w:after="20" w:line="240" w:lineRule="auto"/>
              <w:rPr>
                <w:rFonts w:ascii="Calibri" w:hAnsi="Calibri"/>
                <w:b/>
                <w:iCs/>
                <w:sz w:val="16"/>
                <w:szCs w:val="14"/>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AB586" w14:textId="77777777" w:rsidR="00256174" w:rsidRPr="004F198A" w:rsidRDefault="00256174" w:rsidP="00714E52">
            <w:pPr>
              <w:spacing w:before="20" w:after="20" w:line="240" w:lineRule="auto"/>
              <w:rPr>
                <w:rFonts w:ascii="Calibri" w:hAnsi="Calibri"/>
                <w:b/>
                <w:iCs/>
                <w:sz w:val="16"/>
                <w:szCs w:val="14"/>
              </w:rPr>
            </w:pPr>
          </w:p>
        </w:tc>
        <w:tc>
          <w:tcPr>
            <w:tcW w:w="23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2A927" w14:textId="77777777" w:rsidR="00256174" w:rsidRPr="004F198A" w:rsidRDefault="00256174" w:rsidP="00714E52">
            <w:pPr>
              <w:spacing w:before="20" w:after="20" w:line="240" w:lineRule="auto"/>
              <w:rPr>
                <w:rFonts w:ascii="Calibri" w:hAnsi="Calibri"/>
                <w:b/>
                <w:iCs/>
                <w:sz w:val="16"/>
                <w:szCs w:val="14"/>
              </w:rPr>
            </w:pPr>
          </w:p>
        </w:tc>
        <w:tc>
          <w:tcPr>
            <w:tcW w:w="16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FFDFC" w14:textId="77777777" w:rsidR="00256174" w:rsidRPr="004F198A" w:rsidRDefault="00256174" w:rsidP="00714E52">
            <w:pPr>
              <w:spacing w:before="20" w:after="20" w:line="240" w:lineRule="auto"/>
              <w:rPr>
                <w:rFonts w:ascii="Calibri" w:hAnsi="Calibri"/>
                <w:b/>
                <w:iCs/>
                <w:sz w:val="16"/>
                <w:szCs w:val="14"/>
              </w:rPr>
            </w:pPr>
          </w:p>
        </w:tc>
      </w:tr>
    </w:tbl>
    <w:p w14:paraId="74E4705A" w14:textId="1DE5217B" w:rsidR="008F4F45" w:rsidRPr="004F198A" w:rsidRDefault="00314E7F" w:rsidP="00314E7F">
      <w:pPr>
        <w:tabs>
          <w:tab w:val="left" w:pos="2580"/>
        </w:tabs>
        <w:rPr>
          <w:sz w:val="2"/>
          <w:szCs w:val="2"/>
        </w:rPr>
      </w:pPr>
      <w:r>
        <w:rPr>
          <w:sz w:val="2"/>
          <w:szCs w:val="2"/>
        </w:rPr>
        <w:tab/>
      </w:r>
    </w:p>
    <w:sectPr w:rsidR="008F4F45" w:rsidRPr="004F198A" w:rsidSect="000D2E1B">
      <w:footerReference w:type="even" r:id="rId21"/>
      <w:footerReference w:type="default" r:id="rId22"/>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DD13" w14:textId="77777777" w:rsidR="00466A94" w:rsidRDefault="00466A94" w:rsidP="005E196B">
      <w:pPr>
        <w:spacing w:after="0" w:line="240" w:lineRule="auto"/>
      </w:pPr>
      <w:r>
        <w:separator/>
      </w:r>
    </w:p>
  </w:endnote>
  <w:endnote w:type="continuationSeparator" w:id="0">
    <w:p w14:paraId="0A4B08D0" w14:textId="77777777" w:rsidR="00466A94" w:rsidRDefault="00466A94" w:rsidP="005E196B">
      <w:pPr>
        <w:spacing w:after="0" w:line="240" w:lineRule="auto"/>
      </w:pPr>
      <w:r>
        <w:continuationSeparator/>
      </w:r>
    </w:p>
  </w:endnote>
  <w:endnote w:type="continuationNotice" w:id="1">
    <w:p w14:paraId="711D02F4" w14:textId="77777777" w:rsidR="00466A94" w:rsidRDefault="0046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3E83" w14:textId="1D3ED5E8" w:rsidR="00314E7F" w:rsidRPr="00314E7F" w:rsidRDefault="00314E7F" w:rsidP="00314E7F">
    <w:pPr>
      <w:spacing w:before="60" w:after="120" w:line="240" w:lineRule="auto"/>
      <w:rPr>
        <w:rFonts w:ascii="Calibri" w:hAnsi="Calibri"/>
        <w:sz w:val="16"/>
        <w:szCs w:val="16"/>
      </w:rPr>
    </w:pPr>
    <w:r w:rsidRPr="00314E7F">
      <w:rPr>
        <w:rFonts w:ascii="Calibri" w:hAnsi="Calibri" w:cs="Calibri"/>
        <w:sz w:val="16"/>
        <w:szCs w:val="16"/>
        <w:lang w:bidi="cy-GB"/>
      </w:rPr>
      <w:t>© Public Health Wales NHS Trust 2025                                                                                                                                                                                 Nasal spray consent form v</w:t>
    </w:r>
    <w:r w:rsidR="001E4E52">
      <w:rPr>
        <w:rFonts w:ascii="Calibri" w:hAnsi="Calibri" w:cs="Calibri"/>
        <w:sz w:val="16"/>
        <w:szCs w:val="16"/>
        <w:lang w:bidi="cy-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2560" w14:textId="0FA6BECB" w:rsidR="009F7D49" w:rsidRPr="00314E7F" w:rsidRDefault="00314E7F" w:rsidP="00314E7F">
    <w:pPr>
      <w:spacing w:after="120" w:line="240" w:lineRule="auto"/>
      <w:rPr>
        <w:rFonts w:ascii="Calibri" w:hAnsi="Calibri" w:cs="Calibri"/>
        <w:sz w:val="16"/>
        <w:szCs w:val="16"/>
        <w:lang w:val="cy-GB" w:bidi="cy-GB"/>
      </w:rPr>
    </w:pPr>
    <w:r w:rsidRPr="007E544B">
      <w:rPr>
        <w:rFonts w:ascii="Calibri" w:hAnsi="Calibri" w:cs="Calibri"/>
        <w:sz w:val="16"/>
        <w:szCs w:val="16"/>
        <w:lang w:val="cy-GB" w:bidi="cy-GB"/>
      </w:rPr>
      <w:t xml:space="preserve">© Ymddiriedolaeth y GIG Iechyd Cyhoeddus Cymru 2025                                                                                                                         Ffurflen Caniatâd chwistrell trwynol </w:t>
    </w:r>
    <w:r w:rsidR="00766E9D">
      <w:rPr>
        <w:rFonts w:ascii="Calibri" w:hAnsi="Calibri" w:cs="Calibri"/>
        <w:sz w:val="16"/>
        <w:szCs w:val="16"/>
        <w:lang w:val="cy-GB" w:bidi="cy-GB"/>
      </w:rPr>
      <w:t>f</w:t>
    </w:r>
    <w:r w:rsidR="001E4E52">
      <w:rPr>
        <w:rFonts w:ascii="Calibri" w:hAnsi="Calibri" w:cs="Calibri"/>
        <w:sz w:val="16"/>
        <w:szCs w:val="16"/>
        <w:lang w:val="cy-GB" w:bidi="cy-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DCF4" w14:textId="77777777" w:rsidR="00466A94" w:rsidRDefault="00466A94" w:rsidP="005E196B">
      <w:pPr>
        <w:spacing w:after="0" w:line="240" w:lineRule="auto"/>
      </w:pPr>
      <w:r w:rsidRPr="005E196B">
        <w:rPr>
          <w:color w:val="000000"/>
        </w:rPr>
        <w:separator/>
      </w:r>
    </w:p>
  </w:footnote>
  <w:footnote w:type="continuationSeparator" w:id="0">
    <w:p w14:paraId="6BF162A0" w14:textId="77777777" w:rsidR="00466A94" w:rsidRDefault="00466A94" w:rsidP="005E196B">
      <w:pPr>
        <w:spacing w:after="0" w:line="240" w:lineRule="auto"/>
      </w:pPr>
      <w:r>
        <w:continuationSeparator/>
      </w:r>
    </w:p>
  </w:footnote>
  <w:footnote w:type="continuationNotice" w:id="1">
    <w:p w14:paraId="064DE5D2" w14:textId="77777777" w:rsidR="00466A94" w:rsidRDefault="0046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193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0E2D"/>
    <w:rsid w:val="000023E8"/>
    <w:rsid w:val="000033BC"/>
    <w:rsid w:val="00011AA3"/>
    <w:rsid w:val="00013385"/>
    <w:rsid w:val="00020CC3"/>
    <w:rsid w:val="000214C7"/>
    <w:rsid w:val="0002282F"/>
    <w:rsid w:val="00022A01"/>
    <w:rsid w:val="00024856"/>
    <w:rsid w:val="00027983"/>
    <w:rsid w:val="0003675B"/>
    <w:rsid w:val="00046B0B"/>
    <w:rsid w:val="00050DCE"/>
    <w:rsid w:val="000519DE"/>
    <w:rsid w:val="0005439A"/>
    <w:rsid w:val="00054EE4"/>
    <w:rsid w:val="000577F7"/>
    <w:rsid w:val="000606B0"/>
    <w:rsid w:val="000625BD"/>
    <w:rsid w:val="00064F24"/>
    <w:rsid w:val="000677C9"/>
    <w:rsid w:val="0007112C"/>
    <w:rsid w:val="00071BE1"/>
    <w:rsid w:val="00071D3E"/>
    <w:rsid w:val="00077B03"/>
    <w:rsid w:val="00081F2E"/>
    <w:rsid w:val="00095601"/>
    <w:rsid w:val="000A08A4"/>
    <w:rsid w:val="000A1D5A"/>
    <w:rsid w:val="000A5F58"/>
    <w:rsid w:val="000B1DD8"/>
    <w:rsid w:val="000B39B4"/>
    <w:rsid w:val="000C5A55"/>
    <w:rsid w:val="000D045B"/>
    <w:rsid w:val="000D1AD1"/>
    <w:rsid w:val="000D2E1B"/>
    <w:rsid w:val="000D3A95"/>
    <w:rsid w:val="000D514F"/>
    <w:rsid w:val="000E6070"/>
    <w:rsid w:val="000F1398"/>
    <w:rsid w:val="000F1B07"/>
    <w:rsid w:val="000F3C7B"/>
    <w:rsid w:val="000F5274"/>
    <w:rsid w:val="000F790D"/>
    <w:rsid w:val="000F7BF5"/>
    <w:rsid w:val="001132DE"/>
    <w:rsid w:val="00114B45"/>
    <w:rsid w:val="00114F59"/>
    <w:rsid w:val="0012376F"/>
    <w:rsid w:val="0012754F"/>
    <w:rsid w:val="0013185D"/>
    <w:rsid w:val="0013282E"/>
    <w:rsid w:val="001349DE"/>
    <w:rsid w:val="001446FF"/>
    <w:rsid w:val="00150572"/>
    <w:rsid w:val="001566DA"/>
    <w:rsid w:val="001572C2"/>
    <w:rsid w:val="00163619"/>
    <w:rsid w:val="00166412"/>
    <w:rsid w:val="001703D7"/>
    <w:rsid w:val="00172E11"/>
    <w:rsid w:val="00175FC1"/>
    <w:rsid w:val="0017753D"/>
    <w:rsid w:val="00185E30"/>
    <w:rsid w:val="001864A5"/>
    <w:rsid w:val="001900C8"/>
    <w:rsid w:val="00194219"/>
    <w:rsid w:val="001A34AA"/>
    <w:rsid w:val="001B0301"/>
    <w:rsid w:val="001B20ED"/>
    <w:rsid w:val="001B253E"/>
    <w:rsid w:val="001B34F2"/>
    <w:rsid w:val="001B410D"/>
    <w:rsid w:val="001B78EB"/>
    <w:rsid w:val="001C00F7"/>
    <w:rsid w:val="001C7CD7"/>
    <w:rsid w:val="001D02E0"/>
    <w:rsid w:val="001D2C13"/>
    <w:rsid w:val="001D3CA5"/>
    <w:rsid w:val="001D43A6"/>
    <w:rsid w:val="001D5AE6"/>
    <w:rsid w:val="001E2733"/>
    <w:rsid w:val="001E2FB5"/>
    <w:rsid w:val="001E4E52"/>
    <w:rsid w:val="001E632E"/>
    <w:rsid w:val="001F08D9"/>
    <w:rsid w:val="001F3B9E"/>
    <w:rsid w:val="001F4C4B"/>
    <w:rsid w:val="001F500D"/>
    <w:rsid w:val="001F7360"/>
    <w:rsid w:val="002018F7"/>
    <w:rsid w:val="0020476A"/>
    <w:rsid w:val="002056EB"/>
    <w:rsid w:val="00207DBF"/>
    <w:rsid w:val="00211D74"/>
    <w:rsid w:val="00213CF0"/>
    <w:rsid w:val="00216A71"/>
    <w:rsid w:val="002202A7"/>
    <w:rsid w:val="00221E4E"/>
    <w:rsid w:val="00222575"/>
    <w:rsid w:val="00226421"/>
    <w:rsid w:val="002279C3"/>
    <w:rsid w:val="00231DB2"/>
    <w:rsid w:val="00237F1B"/>
    <w:rsid w:val="0024158B"/>
    <w:rsid w:val="00244FD6"/>
    <w:rsid w:val="002454F8"/>
    <w:rsid w:val="00252A3F"/>
    <w:rsid w:val="00254121"/>
    <w:rsid w:val="00254B8B"/>
    <w:rsid w:val="00256174"/>
    <w:rsid w:val="00261412"/>
    <w:rsid w:val="00262F43"/>
    <w:rsid w:val="0026723C"/>
    <w:rsid w:val="00271B66"/>
    <w:rsid w:val="00272521"/>
    <w:rsid w:val="00273006"/>
    <w:rsid w:val="00275476"/>
    <w:rsid w:val="00280F9E"/>
    <w:rsid w:val="00283A69"/>
    <w:rsid w:val="002901A7"/>
    <w:rsid w:val="00294ABC"/>
    <w:rsid w:val="002A58AA"/>
    <w:rsid w:val="002A7B0C"/>
    <w:rsid w:val="002B2F66"/>
    <w:rsid w:val="002B588A"/>
    <w:rsid w:val="002C160A"/>
    <w:rsid w:val="002C49A7"/>
    <w:rsid w:val="002D056F"/>
    <w:rsid w:val="002D52F8"/>
    <w:rsid w:val="002D6320"/>
    <w:rsid w:val="002D7E1A"/>
    <w:rsid w:val="002E3943"/>
    <w:rsid w:val="002E50A5"/>
    <w:rsid w:val="002E66B0"/>
    <w:rsid w:val="002F1095"/>
    <w:rsid w:val="002F37B3"/>
    <w:rsid w:val="002F619E"/>
    <w:rsid w:val="002F6B67"/>
    <w:rsid w:val="00306C79"/>
    <w:rsid w:val="00307381"/>
    <w:rsid w:val="00314E7F"/>
    <w:rsid w:val="00315F55"/>
    <w:rsid w:val="003177A9"/>
    <w:rsid w:val="0032185A"/>
    <w:rsid w:val="0033345E"/>
    <w:rsid w:val="0033761A"/>
    <w:rsid w:val="003377BC"/>
    <w:rsid w:val="0035208C"/>
    <w:rsid w:val="00355D13"/>
    <w:rsid w:val="0036319C"/>
    <w:rsid w:val="003661EC"/>
    <w:rsid w:val="00374901"/>
    <w:rsid w:val="00377AD2"/>
    <w:rsid w:val="00391823"/>
    <w:rsid w:val="00391BD5"/>
    <w:rsid w:val="00393150"/>
    <w:rsid w:val="00393FD6"/>
    <w:rsid w:val="003942DE"/>
    <w:rsid w:val="0039777D"/>
    <w:rsid w:val="003A2140"/>
    <w:rsid w:val="003A6008"/>
    <w:rsid w:val="003A7C49"/>
    <w:rsid w:val="003B0350"/>
    <w:rsid w:val="003B09EB"/>
    <w:rsid w:val="003B3204"/>
    <w:rsid w:val="003B3838"/>
    <w:rsid w:val="003B4781"/>
    <w:rsid w:val="003B4889"/>
    <w:rsid w:val="003B48B8"/>
    <w:rsid w:val="003B4EEC"/>
    <w:rsid w:val="003C04C9"/>
    <w:rsid w:val="003C2797"/>
    <w:rsid w:val="003C6C0D"/>
    <w:rsid w:val="003C7AC5"/>
    <w:rsid w:val="003D7636"/>
    <w:rsid w:val="003E609D"/>
    <w:rsid w:val="003E6911"/>
    <w:rsid w:val="003F1C5C"/>
    <w:rsid w:val="003F27C8"/>
    <w:rsid w:val="003F4319"/>
    <w:rsid w:val="003F6A91"/>
    <w:rsid w:val="00402614"/>
    <w:rsid w:val="00403379"/>
    <w:rsid w:val="00403A9E"/>
    <w:rsid w:val="0041054B"/>
    <w:rsid w:val="00412138"/>
    <w:rsid w:val="004135E9"/>
    <w:rsid w:val="0041559B"/>
    <w:rsid w:val="00417031"/>
    <w:rsid w:val="00417333"/>
    <w:rsid w:val="0042196E"/>
    <w:rsid w:val="00425F83"/>
    <w:rsid w:val="004349D7"/>
    <w:rsid w:val="0044137D"/>
    <w:rsid w:val="004461D8"/>
    <w:rsid w:val="00450429"/>
    <w:rsid w:val="00452A5F"/>
    <w:rsid w:val="004533F6"/>
    <w:rsid w:val="00457C6E"/>
    <w:rsid w:val="00464D76"/>
    <w:rsid w:val="00466A94"/>
    <w:rsid w:val="004727CE"/>
    <w:rsid w:val="00480505"/>
    <w:rsid w:val="00481D3D"/>
    <w:rsid w:val="00482474"/>
    <w:rsid w:val="00483B22"/>
    <w:rsid w:val="0049272F"/>
    <w:rsid w:val="00494674"/>
    <w:rsid w:val="00496F26"/>
    <w:rsid w:val="00497962"/>
    <w:rsid w:val="004A24D5"/>
    <w:rsid w:val="004A2A31"/>
    <w:rsid w:val="004A3267"/>
    <w:rsid w:val="004B1625"/>
    <w:rsid w:val="004C127E"/>
    <w:rsid w:val="004C1DDC"/>
    <w:rsid w:val="004C2BFB"/>
    <w:rsid w:val="004C2DBB"/>
    <w:rsid w:val="004C36AB"/>
    <w:rsid w:val="004D14F2"/>
    <w:rsid w:val="004E13A7"/>
    <w:rsid w:val="004E2A1C"/>
    <w:rsid w:val="004F198A"/>
    <w:rsid w:val="004F571A"/>
    <w:rsid w:val="004F7140"/>
    <w:rsid w:val="00500D81"/>
    <w:rsid w:val="00503BED"/>
    <w:rsid w:val="00511465"/>
    <w:rsid w:val="00513786"/>
    <w:rsid w:val="00513DF2"/>
    <w:rsid w:val="005152B0"/>
    <w:rsid w:val="005153DF"/>
    <w:rsid w:val="005168AD"/>
    <w:rsid w:val="00520F9F"/>
    <w:rsid w:val="005240A2"/>
    <w:rsid w:val="00534AD0"/>
    <w:rsid w:val="0053782C"/>
    <w:rsid w:val="00541EB6"/>
    <w:rsid w:val="005425E1"/>
    <w:rsid w:val="00543A7D"/>
    <w:rsid w:val="00543C5C"/>
    <w:rsid w:val="00547DA7"/>
    <w:rsid w:val="00550247"/>
    <w:rsid w:val="00553754"/>
    <w:rsid w:val="005542A9"/>
    <w:rsid w:val="0055638B"/>
    <w:rsid w:val="00562449"/>
    <w:rsid w:val="005647B9"/>
    <w:rsid w:val="00572CAA"/>
    <w:rsid w:val="00576030"/>
    <w:rsid w:val="00577FF6"/>
    <w:rsid w:val="00587E70"/>
    <w:rsid w:val="0059132A"/>
    <w:rsid w:val="00597122"/>
    <w:rsid w:val="005A01A2"/>
    <w:rsid w:val="005A1E82"/>
    <w:rsid w:val="005A209E"/>
    <w:rsid w:val="005A4D8A"/>
    <w:rsid w:val="005A5779"/>
    <w:rsid w:val="005B1AF3"/>
    <w:rsid w:val="005B484C"/>
    <w:rsid w:val="005B5EBB"/>
    <w:rsid w:val="005B790C"/>
    <w:rsid w:val="005C1AA2"/>
    <w:rsid w:val="005C5D7C"/>
    <w:rsid w:val="005D09C7"/>
    <w:rsid w:val="005D6B71"/>
    <w:rsid w:val="005E03A1"/>
    <w:rsid w:val="005E196B"/>
    <w:rsid w:val="005E2282"/>
    <w:rsid w:val="005E4875"/>
    <w:rsid w:val="005E5C36"/>
    <w:rsid w:val="005E6DAE"/>
    <w:rsid w:val="005E7648"/>
    <w:rsid w:val="005F3D73"/>
    <w:rsid w:val="005F4F42"/>
    <w:rsid w:val="005F5D0D"/>
    <w:rsid w:val="006023CB"/>
    <w:rsid w:val="00604128"/>
    <w:rsid w:val="00605DC6"/>
    <w:rsid w:val="006164AF"/>
    <w:rsid w:val="00620DF1"/>
    <w:rsid w:val="00621473"/>
    <w:rsid w:val="00623536"/>
    <w:rsid w:val="00623F02"/>
    <w:rsid w:val="00624672"/>
    <w:rsid w:val="006265EE"/>
    <w:rsid w:val="00631807"/>
    <w:rsid w:val="00631B90"/>
    <w:rsid w:val="00634A1F"/>
    <w:rsid w:val="00635DE2"/>
    <w:rsid w:val="00644BD3"/>
    <w:rsid w:val="0064573A"/>
    <w:rsid w:val="00650501"/>
    <w:rsid w:val="00654A56"/>
    <w:rsid w:val="0066480D"/>
    <w:rsid w:val="00664D5F"/>
    <w:rsid w:val="006743F7"/>
    <w:rsid w:val="00676CB4"/>
    <w:rsid w:val="006851B6"/>
    <w:rsid w:val="00685F6C"/>
    <w:rsid w:val="006872C0"/>
    <w:rsid w:val="00691FB2"/>
    <w:rsid w:val="0069359A"/>
    <w:rsid w:val="006A3835"/>
    <w:rsid w:val="006B22C7"/>
    <w:rsid w:val="006B612B"/>
    <w:rsid w:val="006C0E9D"/>
    <w:rsid w:val="006C19E9"/>
    <w:rsid w:val="006D17E2"/>
    <w:rsid w:val="006D6AC9"/>
    <w:rsid w:val="006E3711"/>
    <w:rsid w:val="006E5818"/>
    <w:rsid w:val="006E71E1"/>
    <w:rsid w:val="006F1A56"/>
    <w:rsid w:val="006F4357"/>
    <w:rsid w:val="006F4DF5"/>
    <w:rsid w:val="006F5BBF"/>
    <w:rsid w:val="00705D5C"/>
    <w:rsid w:val="00712675"/>
    <w:rsid w:val="00712AD8"/>
    <w:rsid w:val="00713CB8"/>
    <w:rsid w:val="00714E52"/>
    <w:rsid w:val="00715D82"/>
    <w:rsid w:val="0072232B"/>
    <w:rsid w:val="00724A90"/>
    <w:rsid w:val="0072540E"/>
    <w:rsid w:val="00725C31"/>
    <w:rsid w:val="00730848"/>
    <w:rsid w:val="00732C58"/>
    <w:rsid w:val="0074194D"/>
    <w:rsid w:val="0074410E"/>
    <w:rsid w:val="00747624"/>
    <w:rsid w:val="00753AB0"/>
    <w:rsid w:val="00757DD4"/>
    <w:rsid w:val="0076081D"/>
    <w:rsid w:val="00762212"/>
    <w:rsid w:val="00765740"/>
    <w:rsid w:val="00766723"/>
    <w:rsid w:val="00766E9D"/>
    <w:rsid w:val="0077086F"/>
    <w:rsid w:val="00777AA3"/>
    <w:rsid w:val="00780BC8"/>
    <w:rsid w:val="007812B9"/>
    <w:rsid w:val="007844B4"/>
    <w:rsid w:val="00790237"/>
    <w:rsid w:val="00795604"/>
    <w:rsid w:val="00795B88"/>
    <w:rsid w:val="007A1B17"/>
    <w:rsid w:val="007A26D0"/>
    <w:rsid w:val="007A39E0"/>
    <w:rsid w:val="007A434A"/>
    <w:rsid w:val="007A50DC"/>
    <w:rsid w:val="007A590E"/>
    <w:rsid w:val="007A7072"/>
    <w:rsid w:val="007B1C36"/>
    <w:rsid w:val="007B2970"/>
    <w:rsid w:val="007B3667"/>
    <w:rsid w:val="007B5CD7"/>
    <w:rsid w:val="007B784A"/>
    <w:rsid w:val="007C0ABF"/>
    <w:rsid w:val="007C3F45"/>
    <w:rsid w:val="007C5619"/>
    <w:rsid w:val="007C5FA0"/>
    <w:rsid w:val="007D170D"/>
    <w:rsid w:val="007E1AC4"/>
    <w:rsid w:val="007E544B"/>
    <w:rsid w:val="007E6B52"/>
    <w:rsid w:val="007F04ED"/>
    <w:rsid w:val="007F2205"/>
    <w:rsid w:val="008016B5"/>
    <w:rsid w:val="008022A5"/>
    <w:rsid w:val="008041FE"/>
    <w:rsid w:val="00805B69"/>
    <w:rsid w:val="00813D98"/>
    <w:rsid w:val="008157AE"/>
    <w:rsid w:val="0082366D"/>
    <w:rsid w:val="0082778B"/>
    <w:rsid w:val="00830E37"/>
    <w:rsid w:val="00857683"/>
    <w:rsid w:val="008622BD"/>
    <w:rsid w:val="0086390F"/>
    <w:rsid w:val="00863DE4"/>
    <w:rsid w:val="00875C8E"/>
    <w:rsid w:val="008820FA"/>
    <w:rsid w:val="008832A0"/>
    <w:rsid w:val="00886D53"/>
    <w:rsid w:val="00892515"/>
    <w:rsid w:val="00893BE4"/>
    <w:rsid w:val="00896001"/>
    <w:rsid w:val="00896FE0"/>
    <w:rsid w:val="008972FE"/>
    <w:rsid w:val="008A04B5"/>
    <w:rsid w:val="008A6A91"/>
    <w:rsid w:val="008B266B"/>
    <w:rsid w:val="008B447C"/>
    <w:rsid w:val="008B5DF9"/>
    <w:rsid w:val="008C3553"/>
    <w:rsid w:val="008C4790"/>
    <w:rsid w:val="008C4E28"/>
    <w:rsid w:val="008D0CF4"/>
    <w:rsid w:val="008D66E2"/>
    <w:rsid w:val="008D6A4D"/>
    <w:rsid w:val="008E1D9C"/>
    <w:rsid w:val="008E4AFD"/>
    <w:rsid w:val="008E5245"/>
    <w:rsid w:val="008E74C1"/>
    <w:rsid w:val="008E7AB4"/>
    <w:rsid w:val="008E7ECB"/>
    <w:rsid w:val="008F4F45"/>
    <w:rsid w:val="008F637F"/>
    <w:rsid w:val="008F73BE"/>
    <w:rsid w:val="008F7F8B"/>
    <w:rsid w:val="009052A5"/>
    <w:rsid w:val="00910DC0"/>
    <w:rsid w:val="0091441E"/>
    <w:rsid w:val="0091782E"/>
    <w:rsid w:val="00920CEC"/>
    <w:rsid w:val="00925B2B"/>
    <w:rsid w:val="00926A87"/>
    <w:rsid w:val="00930034"/>
    <w:rsid w:val="00932920"/>
    <w:rsid w:val="00933A58"/>
    <w:rsid w:val="009341B0"/>
    <w:rsid w:val="00940720"/>
    <w:rsid w:val="00946F3D"/>
    <w:rsid w:val="009516A2"/>
    <w:rsid w:val="00955C7E"/>
    <w:rsid w:val="00957F67"/>
    <w:rsid w:val="009678D9"/>
    <w:rsid w:val="009747DC"/>
    <w:rsid w:val="00975326"/>
    <w:rsid w:val="00975FF6"/>
    <w:rsid w:val="00976D2C"/>
    <w:rsid w:val="00990D5D"/>
    <w:rsid w:val="009923F2"/>
    <w:rsid w:val="00992E8F"/>
    <w:rsid w:val="009954A2"/>
    <w:rsid w:val="00997AE8"/>
    <w:rsid w:val="009A1E65"/>
    <w:rsid w:val="009B3313"/>
    <w:rsid w:val="009B363E"/>
    <w:rsid w:val="009B3F69"/>
    <w:rsid w:val="009B4DC4"/>
    <w:rsid w:val="009B63BA"/>
    <w:rsid w:val="009C04C5"/>
    <w:rsid w:val="009C58D2"/>
    <w:rsid w:val="009D0729"/>
    <w:rsid w:val="009D22C6"/>
    <w:rsid w:val="009D369B"/>
    <w:rsid w:val="009D71A8"/>
    <w:rsid w:val="009E45D8"/>
    <w:rsid w:val="009F1BE1"/>
    <w:rsid w:val="009F2875"/>
    <w:rsid w:val="009F3886"/>
    <w:rsid w:val="009F57CD"/>
    <w:rsid w:val="009F7D49"/>
    <w:rsid w:val="00A0142A"/>
    <w:rsid w:val="00A024BF"/>
    <w:rsid w:val="00A04F2A"/>
    <w:rsid w:val="00A066D7"/>
    <w:rsid w:val="00A1603D"/>
    <w:rsid w:val="00A16753"/>
    <w:rsid w:val="00A177BE"/>
    <w:rsid w:val="00A2305D"/>
    <w:rsid w:val="00A378B2"/>
    <w:rsid w:val="00A40335"/>
    <w:rsid w:val="00A41670"/>
    <w:rsid w:val="00A41F81"/>
    <w:rsid w:val="00A4591F"/>
    <w:rsid w:val="00A5072D"/>
    <w:rsid w:val="00A57B33"/>
    <w:rsid w:val="00A63C22"/>
    <w:rsid w:val="00A67294"/>
    <w:rsid w:val="00A70A32"/>
    <w:rsid w:val="00A718EC"/>
    <w:rsid w:val="00A7403F"/>
    <w:rsid w:val="00A75416"/>
    <w:rsid w:val="00A76F67"/>
    <w:rsid w:val="00A8010C"/>
    <w:rsid w:val="00A81E1C"/>
    <w:rsid w:val="00A87CC5"/>
    <w:rsid w:val="00A91BE3"/>
    <w:rsid w:val="00A9481D"/>
    <w:rsid w:val="00AA26F0"/>
    <w:rsid w:val="00AA607F"/>
    <w:rsid w:val="00AA6201"/>
    <w:rsid w:val="00AB3052"/>
    <w:rsid w:val="00AB405F"/>
    <w:rsid w:val="00AB647E"/>
    <w:rsid w:val="00AB67B4"/>
    <w:rsid w:val="00AC0AF9"/>
    <w:rsid w:val="00AC0E65"/>
    <w:rsid w:val="00AC2D16"/>
    <w:rsid w:val="00AC47B6"/>
    <w:rsid w:val="00AC4D02"/>
    <w:rsid w:val="00AE3316"/>
    <w:rsid w:val="00AE3BF2"/>
    <w:rsid w:val="00AE42C8"/>
    <w:rsid w:val="00AF050A"/>
    <w:rsid w:val="00AF56FD"/>
    <w:rsid w:val="00B010AC"/>
    <w:rsid w:val="00B03D3E"/>
    <w:rsid w:val="00B06BA8"/>
    <w:rsid w:val="00B10B0A"/>
    <w:rsid w:val="00B11FE7"/>
    <w:rsid w:val="00B22C71"/>
    <w:rsid w:val="00B270B2"/>
    <w:rsid w:val="00B31F3B"/>
    <w:rsid w:val="00B34081"/>
    <w:rsid w:val="00B36749"/>
    <w:rsid w:val="00B43A5B"/>
    <w:rsid w:val="00B464B1"/>
    <w:rsid w:val="00B52F2C"/>
    <w:rsid w:val="00B53993"/>
    <w:rsid w:val="00B55D8D"/>
    <w:rsid w:val="00B56859"/>
    <w:rsid w:val="00B61AE3"/>
    <w:rsid w:val="00B63474"/>
    <w:rsid w:val="00B64ACE"/>
    <w:rsid w:val="00B64CCE"/>
    <w:rsid w:val="00B679ED"/>
    <w:rsid w:val="00B70389"/>
    <w:rsid w:val="00B707DE"/>
    <w:rsid w:val="00B7677F"/>
    <w:rsid w:val="00B83970"/>
    <w:rsid w:val="00B86B13"/>
    <w:rsid w:val="00B9494A"/>
    <w:rsid w:val="00B95ED9"/>
    <w:rsid w:val="00B96059"/>
    <w:rsid w:val="00BA2B20"/>
    <w:rsid w:val="00BA41AB"/>
    <w:rsid w:val="00BB179C"/>
    <w:rsid w:val="00BB5CF0"/>
    <w:rsid w:val="00BC059F"/>
    <w:rsid w:val="00BC67C5"/>
    <w:rsid w:val="00BD290D"/>
    <w:rsid w:val="00BE60DE"/>
    <w:rsid w:val="00BF3375"/>
    <w:rsid w:val="00C00C4F"/>
    <w:rsid w:val="00C109F5"/>
    <w:rsid w:val="00C130AE"/>
    <w:rsid w:val="00C1445D"/>
    <w:rsid w:val="00C14FB0"/>
    <w:rsid w:val="00C17F40"/>
    <w:rsid w:val="00C24FB2"/>
    <w:rsid w:val="00C266B5"/>
    <w:rsid w:val="00C27F22"/>
    <w:rsid w:val="00C33056"/>
    <w:rsid w:val="00C34815"/>
    <w:rsid w:val="00C40402"/>
    <w:rsid w:val="00C44B44"/>
    <w:rsid w:val="00C44FB9"/>
    <w:rsid w:val="00C45EE2"/>
    <w:rsid w:val="00C46EC0"/>
    <w:rsid w:val="00C4704C"/>
    <w:rsid w:val="00C4785B"/>
    <w:rsid w:val="00C5073B"/>
    <w:rsid w:val="00C51B4C"/>
    <w:rsid w:val="00C57E75"/>
    <w:rsid w:val="00C62FBB"/>
    <w:rsid w:val="00C666F5"/>
    <w:rsid w:val="00C67192"/>
    <w:rsid w:val="00C674F6"/>
    <w:rsid w:val="00C920A7"/>
    <w:rsid w:val="00C93C14"/>
    <w:rsid w:val="00CA163D"/>
    <w:rsid w:val="00CA1FD6"/>
    <w:rsid w:val="00CA28CF"/>
    <w:rsid w:val="00CA2FA0"/>
    <w:rsid w:val="00CB4F2A"/>
    <w:rsid w:val="00CB512B"/>
    <w:rsid w:val="00CB6B9B"/>
    <w:rsid w:val="00CB6EBE"/>
    <w:rsid w:val="00CB792F"/>
    <w:rsid w:val="00CB7DAA"/>
    <w:rsid w:val="00CC1A64"/>
    <w:rsid w:val="00CC2843"/>
    <w:rsid w:val="00CD3207"/>
    <w:rsid w:val="00CD779A"/>
    <w:rsid w:val="00CE0732"/>
    <w:rsid w:val="00CE0BDC"/>
    <w:rsid w:val="00CE38C2"/>
    <w:rsid w:val="00CE647D"/>
    <w:rsid w:val="00CE7F28"/>
    <w:rsid w:val="00CF0229"/>
    <w:rsid w:val="00CF2FC8"/>
    <w:rsid w:val="00CF3AA8"/>
    <w:rsid w:val="00CF5C90"/>
    <w:rsid w:val="00CF6F35"/>
    <w:rsid w:val="00D02727"/>
    <w:rsid w:val="00D03658"/>
    <w:rsid w:val="00D0405E"/>
    <w:rsid w:val="00D076D8"/>
    <w:rsid w:val="00D07F6C"/>
    <w:rsid w:val="00D10F4D"/>
    <w:rsid w:val="00D144D9"/>
    <w:rsid w:val="00D16E69"/>
    <w:rsid w:val="00D1782C"/>
    <w:rsid w:val="00D36102"/>
    <w:rsid w:val="00D418FF"/>
    <w:rsid w:val="00D43626"/>
    <w:rsid w:val="00D44753"/>
    <w:rsid w:val="00D46F82"/>
    <w:rsid w:val="00D51116"/>
    <w:rsid w:val="00D552B2"/>
    <w:rsid w:val="00D61134"/>
    <w:rsid w:val="00D65840"/>
    <w:rsid w:val="00D65D31"/>
    <w:rsid w:val="00D70B1C"/>
    <w:rsid w:val="00D72787"/>
    <w:rsid w:val="00D76689"/>
    <w:rsid w:val="00D80468"/>
    <w:rsid w:val="00D807F7"/>
    <w:rsid w:val="00D84E14"/>
    <w:rsid w:val="00D85873"/>
    <w:rsid w:val="00D90DF7"/>
    <w:rsid w:val="00D91D36"/>
    <w:rsid w:val="00DA4EFA"/>
    <w:rsid w:val="00DB001E"/>
    <w:rsid w:val="00DB6264"/>
    <w:rsid w:val="00DB7868"/>
    <w:rsid w:val="00DC1149"/>
    <w:rsid w:val="00DC11BE"/>
    <w:rsid w:val="00DC1BFD"/>
    <w:rsid w:val="00DC60F5"/>
    <w:rsid w:val="00DD5255"/>
    <w:rsid w:val="00DD55AE"/>
    <w:rsid w:val="00DE0E09"/>
    <w:rsid w:val="00DE289C"/>
    <w:rsid w:val="00DE29A5"/>
    <w:rsid w:val="00DE678E"/>
    <w:rsid w:val="00DF0DC9"/>
    <w:rsid w:val="00E031C0"/>
    <w:rsid w:val="00E033A2"/>
    <w:rsid w:val="00E040AD"/>
    <w:rsid w:val="00E068B6"/>
    <w:rsid w:val="00E11592"/>
    <w:rsid w:val="00E179EA"/>
    <w:rsid w:val="00E21FC4"/>
    <w:rsid w:val="00E31DB2"/>
    <w:rsid w:val="00E3364A"/>
    <w:rsid w:val="00E33F15"/>
    <w:rsid w:val="00E345B0"/>
    <w:rsid w:val="00E425BB"/>
    <w:rsid w:val="00E50E52"/>
    <w:rsid w:val="00E51845"/>
    <w:rsid w:val="00E5230A"/>
    <w:rsid w:val="00E543AD"/>
    <w:rsid w:val="00E5672F"/>
    <w:rsid w:val="00E6362D"/>
    <w:rsid w:val="00E6604C"/>
    <w:rsid w:val="00E661EB"/>
    <w:rsid w:val="00E84D99"/>
    <w:rsid w:val="00E918F8"/>
    <w:rsid w:val="00E91D70"/>
    <w:rsid w:val="00E92A7F"/>
    <w:rsid w:val="00E96E85"/>
    <w:rsid w:val="00EA6363"/>
    <w:rsid w:val="00EA643E"/>
    <w:rsid w:val="00EB2004"/>
    <w:rsid w:val="00EB611E"/>
    <w:rsid w:val="00EC4912"/>
    <w:rsid w:val="00EC6759"/>
    <w:rsid w:val="00EC7430"/>
    <w:rsid w:val="00ED1760"/>
    <w:rsid w:val="00ED57E8"/>
    <w:rsid w:val="00EE418C"/>
    <w:rsid w:val="00EE4E1D"/>
    <w:rsid w:val="00EE7379"/>
    <w:rsid w:val="00EE776A"/>
    <w:rsid w:val="00EF2C8F"/>
    <w:rsid w:val="00EF5F88"/>
    <w:rsid w:val="00EF61B7"/>
    <w:rsid w:val="00F02B04"/>
    <w:rsid w:val="00F0302C"/>
    <w:rsid w:val="00F07AF2"/>
    <w:rsid w:val="00F368DC"/>
    <w:rsid w:val="00F4151E"/>
    <w:rsid w:val="00F42C1B"/>
    <w:rsid w:val="00F43E74"/>
    <w:rsid w:val="00F44563"/>
    <w:rsid w:val="00F5002D"/>
    <w:rsid w:val="00F537B0"/>
    <w:rsid w:val="00F63A43"/>
    <w:rsid w:val="00F76BC6"/>
    <w:rsid w:val="00F77415"/>
    <w:rsid w:val="00F81A9C"/>
    <w:rsid w:val="00F84C36"/>
    <w:rsid w:val="00F87287"/>
    <w:rsid w:val="00F905F3"/>
    <w:rsid w:val="00F90B53"/>
    <w:rsid w:val="00F926C5"/>
    <w:rsid w:val="00F969D9"/>
    <w:rsid w:val="00FA09F3"/>
    <w:rsid w:val="00FA0B74"/>
    <w:rsid w:val="00FA14A5"/>
    <w:rsid w:val="00FA1BC2"/>
    <w:rsid w:val="00FB21FF"/>
    <w:rsid w:val="00FB6CE3"/>
    <w:rsid w:val="00FC37CD"/>
    <w:rsid w:val="00FC3ED9"/>
    <w:rsid w:val="00FC4A94"/>
    <w:rsid w:val="00FD02C3"/>
    <w:rsid w:val="00FD601A"/>
    <w:rsid w:val="00FE0005"/>
    <w:rsid w:val="00FE405A"/>
    <w:rsid w:val="00FE495E"/>
    <w:rsid w:val="00FE5C79"/>
    <w:rsid w:val="00FF18DD"/>
    <w:rsid w:val="00FF4D87"/>
    <w:rsid w:val="00FF7C35"/>
    <w:rsid w:val="017366B5"/>
    <w:rsid w:val="029EFFD4"/>
    <w:rsid w:val="02B37A06"/>
    <w:rsid w:val="02BC3CA1"/>
    <w:rsid w:val="03DA052F"/>
    <w:rsid w:val="043DDFE0"/>
    <w:rsid w:val="0445C472"/>
    <w:rsid w:val="04D6DF33"/>
    <w:rsid w:val="05B0E623"/>
    <w:rsid w:val="05B638B3"/>
    <w:rsid w:val="0660AF20"/>
    <w:rsid w:val="068E8B8B"/>
    <w:rsid w:val="078281B7"/>
    <w:rsid w:val="07AEBA8D"/>
    <w:rsid w:val="07C19018"/>
    <w:rsid w:val="07D03358"/>
    <w:rsid w:val="09DA231F"/>
    <w:rsid w:val="09EE9D02"/>
    <w:rsid w:val="09F1094D"/>
    <w:rsid w:val="0A37EE81"/>
    <w:rsid w:val="0AB88D66"/>
    <w:rsid w:val="0B037DA6"/>
    <w:rsid w:val="0B7B8426"/>
    <w:rsid w:val="0BB1673D"/>
    <w:rsid w:val="0C1169DF"/>
    <w:rsid w:val="0C41F4F7"/>
    <w:rsid w:val="0C443B02"/>
    <w:rsid w:val="0C555FEE"/>
    <w:rsid w:val="0DFA7DD2"/>
    <w:rsid w:val="0F81FD3B"/>
    <w:rsid w:val="0FC72AF7"/>
    <w:rsid w:val="0FFE16FB"/>
    <w:rsid w:val="10362AB7"/>
    <w:rsid w:val="1081C2D3"/>
    <w:rsid w:val="10F67D30"/>
    <w:rsid w:val="11699042"/>
    <w:rsid w:val="116CD27F"/>
    <w:rsid w:val="124ECCFD"/>
    <w:rsid w:val="127E4AC4"/>
    <w:rsid w:val="129CC0BE"/>
    <w:rsid w:val="135A721F"/>
    <w:rsid w:val="13F9FA3D"/>
    <w:rsid w:val="141EDB15"/>
    <w:rsid w:val="144F0C8F"/>
    <w:rsid w:val="14C02CB7"/>
    <w:rsid w:val="14CAD4EA"/>
    <w:rsid w:val="1533EDF2"/>
    <w:rsid w:val="15A804C3"/>
    <w:rsid w:val="1648778D"/>
    <w:rsid w:val="16550715"/>
    <w:rsid w:val="16C5D2CF"/>
    <w:rsid w:val="199FB6DA"/>
    <w:rsid w:val="19CB036A"/>
    <w:rsid w:val="1C4BE7FF"/>
    <w:rsid w:val="1D151792"/>
    <w:rsid w:val="1D45EC15"/>
    <w:rsid w:val="1E8EF890"/>
    <w:rsid w:val="1E9581F2"/>
    <w:rsid w:val="1EBAA719"/>
    <w:rsid w:val="1EF86362"/>
    <w:rsid w:val="1F04883E"/>
    <w:rsid w:val="1F7231D5"/>
    <w:rsid w:val="20275799"/>
    <w:rsid w:val="206075A6"/>
    <w:rsid w:val="20ABC732"/>
    <w:rsid w:val="21860840"/>
    <w:rsid w:val="21D3618B"/>
    <w:rsid w:val="23B4249B"/>
    <w:rsid w:val="2424357A"/>
    <w:rsid w:val="24824979"/>
    <w:rsid w:val="262C158B"/>
    <w:rsid w:val="26F66F74"/>
    <w:rsid w:val="2762C454"/>
    <w:rsid w:val="277DF847"/>
    <w:rsid w:val="2783F57A"/>
    <w:rsid w:val="284C3DB8"/>
    <w:rsid w:val="289250D1"/>
    <w:rsid w:val="28E70395"/>
    <w:rsid w:val="28F89BF1"/>
    <w:rsid w:val="292F1CB0"/>
    <w:rsid w:val="2AAA62F4"/>
    <w:rsid w:val="2B048D4A"/>
    <w:rsid w:val="2B22C30D"/>
    <w:rsid w:val="2C261188"/>
    <w:rsid w:val="2C34F927"/>
    <w:rsid w:val="2CAC4B9B"/>
    <w:rsid w:val="2D5B138D"/>
    <w:rsid w:val="2D60AEA8"/>
    <w:rsid w:val="2F184372"/>
    <w:rsid w:val="2FAFEB57"/>
    <w:rsid w:val="2FB654E8"/>
    <w:rsid w:val="30AAE86B"/>
    <w:rsid w:val="30D83F62"/>
    <w:rsid w:val="3107E710"/>
    <w:rsid w:val="314C410E"/>
    <w:rsid w:val="315B910A"/>
    <w:rsid w:val="31B36D4B"/>
    <w:rsid w:val="3274CBAD"/>
    <w:rsid w:val="33358974"/>
    <w:rsid w:val="341C1807"/>
    <w:rsid w:val="343006FC"/>
    <w:rsid w:val="34B0721C"/>
    <w:rsid w:val="350477CE"/>
    <w:rsid w:val="364C159A"/>
    <w:rsid w:val="36DFE5FC"/>
    <w:rsid w:val="37F6F4FF"/>
    <w:rsid w:val="383528ED"/>
    <w:rsid w:val="385154F7"/>
    <w:rsid w:val="387B028A"/>
    <w:rsid w:val="38E5CC66"/>
    <w:rsid w:val="3970C6D5"/>
    <w:rsid w:val="39C485E5"/>
    <w:rsid w:val="3A9E811B"/>
    <w:rsid w:val="3B9D4065"/>
    <w:rsid w:val="3C3892F5"/>
    <w:rsid w:val="3D325FF2"/>
    <w:rsid w:val="3D5E7DB3"/>
    <w:rsid w:val="3D9FBF28"/>
    <w:rsid w:val="3DC74340"/>
    <w:rsid w:val="3F01940E"/>
    <w:rsid w:val="3F9F740D"/>
    <w:rsid w:val="403B8BB2"/>
    <w:rsid w:val="437F56D2"/>
    <w:rsid w:val="43FEDF1C"/>
    <w:rsid w:val="442C4B35"/>
    <w:rsid w:val="4639D137"/>
    <w:rsid w:val="47D2FA2F"/>
    <w:rsid w:val="483B2C62"/>
    <w:rsid w:val="487AEDB7"/>
    <w:rsid w:val="48DE5C8D"/>
    <w:rsid w:val="48FDF673"/>
    <w:rsid w:val="496636CD"/>
    <w:rsid w:val="49D9DA92"/>
    <w:rsid w:val="4A9379C2"/>
    <w:rsid w:val="4AF17436"/>
    <w:rsid w:val="4BA04F4B"/>
    <w:rsid w:val="4BCBDA58"/>
    <w:rsid w:val="4BE1543A"/>
    <w:rsid w:val="4C348AEF"/>
    <w:rsid w:val="4C434070"/>
    <w:rsid w:val="4CFDA44C"/>
    <w:rsid w:val="4D83AFA2"/>
    <w:rsid w:val="4F012A75"/>
    <w:rsid w:val="4F7CADCB"/>
    <w:rsid w:val="500517D4"/>
    <w:rsid w:val="501E4485"/>
    <w:rsid w:val="50354142"/>
    <w:rsid w:val="50AE2953"/>
    <w:rsid w:val="50BCF718"/>
    <w:rsid w:val="51226E6F"/>
    <w:rsid w:val="5137D5F1"/>
    <w:rsid w:val="51B6BB7A"/>
    <w:rsid w:val="51E25A24"/>
    <w:rsid w:val="532E9776"/>
    <w:rsid w:val="5380BC5A"/>
    <w:rsid w:val="541C2FB2"/>
    <w:rsid w:val="543A3308"/>
    <w:rsid w:val="545F25FB"/>
    <w:rsid w:val="546F1692"/>
    <w:rsid w:val="557FFA2E"/>
    <w:rsid w:val="5586B773"/>
    <w:rsid w:val="55964B00"/>
    <w:rsid w:val="55B2D2CF"/>
    <w:rsid w:val="57594553"/>
    <w:rsid w:val="5804EBB0"/>
    <w:rsid w:val="588FFA22"/>
    <w:rsid w:val="58B0690C"/>
    <w:rsid w:val="59BB156E"/>
    <w:rsid w:val="5A77010D"/>
    <w:rsid w:val="5A79C123"/>
    <w:rsid w:val="5B0B9FB1"/>
    <w:rsid w:val="5B2A28E3"/>
    <w:rsid w:val="5B741A4E"/>
    <w:rsid w:val="5C1522AD"/>
    <w:rsid w:val="5D2CE844"/>
    <w:rsid w:val="5D9FE7DD"/>
    <w:rsid w:val="5E2CDA22"/>
    <w:rsid w:val="5E40E5A0"/>
    <w:rsid w:val="5E8A3122"/>
    <w:rsid w:val="5EAEC7E2"/>
    <w:rsid w:val="5F52D77A"/>
    <w:rsid w:val="5FDB18D3"/>
    <w:rsid w:val="5FE3217D"/>
    <w:rsid w:val="605CAD05"/>
    <w:rsid w:val="6086DBCC"/>
    <w:rsid w:val="60F0F4D0"/>
    <w:rsid w:val="6239AD64"/>
    <w:rsid w:val="62BFCB0F"/>
    <w:rsid w:val="637023FD"/>
    <w:rsid w:val="63FB9665"/>
    <w:rsid w:val="650A96C2"/>
    <w:rsid w:val="654F5CCF"/>
    <w:rsid w:val="65FE65B8"/>
    <w:rsid w:val="66852CE6"/>
    <w:rsid w:val="66FC20DC"/>
    <w:rsid w:val="67FFA4B8"/>
    <w:rsid w:val="68A8C121"/>
    <w:rsid w:val="68CAE88C"/>
    <w:rsid w:val="6BAF77E3"/>
    <w:rsid w:val="6C2E9A75"/>
    <w:rsid w:val="6C8B1BAE"/>
    <w:rsid w:val="6C8B1D5A"/>
    <w:rsid w:val="6CAFB611"/>
    <w:rsid w:val="6CDC1F52"/>
    <w:rsid w:val="6D6D3E24"/>
    <w:rsid w:val="6F0DA702"/>
    <w:rsid w:val="6F142FCB"/>
    <w:rsid w:val="6F6CA8A6"/>
    <w:rsid w:val="6FCFB641"/>
    <w:rsid w:val="71476872"/>
    <w:rsid w:val="71B12C65"/>
    <w:rsid w:val="723CEA95"/>
    <w:rsid w:val="728D5DF4"/>
    <w:rsid w:val="7300BF3F"/>
    <w:rsid w:val="7397584D"/>
    <w:rsid w:val="73BD278B"/>
    <w:rsid w:val="74918B83"/>
    <w:rsid w:val="74A15B4B"/>
    <w:rsid w:val="752C783D"/>
    <w:rsid w:val="7557FD24"/>
    <w:rsid w:val="765BF8CF"/>
    <w:rsid w:val="76A34E37"/>
    <w:rsid w:val="76C48A3F"/>
    <w:rsid w:val="77C58216"/>
    <w:rsid w:val="78677B04"/>
    <w:rsid w:val="796B6862"/>
    <w:rsid w:val="7B46E618"/>
    <w:rsid w:val="7C138B11"/>
    <w:rsid w:val="7C85637F"/>
    <w:rsid w:val="7CEDAF2F"/>
    <w:rsid w:val="7D56AD2F"/>
    <w:rsid w:val="7E2AFCC3"/>
    <w:rsid w:val="7E51D297"/>
    <w:rsid w:val="7EB4C103"/>
    <w:rsid w:val="7F1AAA40"/>
    <w:rsid w:val="7F709462"/>
    <w:rsid w:val="7F9136C5"/>
    <w:rsid w:val="7F9D9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2D24"/>
  <w15:chartTrackingRefBased/>
  <w15:docId w15:val="{86682944-19FF-4219-82F4-5210C04A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cy-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7F"/>
    <w:pPr>
      <w:suppressAutoHyphens/>
      <w:autoSpaceDN w:val="0"/>
      <w:spacing w:after="200" w:line="276" w:lineRule="auto"/>
      <w:textAlignment w:val="baseline"/>
    </w:pPr>
    <w:rPr>
      <w:sz w:val="22"/>
      <w:szCs w:val="22"/>
      <w:lang w:val="en-GB"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val="en-GB" w:eastAsia="en-US"/>
    </w:rPr>
  </w:style>
  <w:style w:type="paragraph" w:customStyle="1" w:styleId="MediumGrid1-Accent21">
    <w:name w:val="Medium Grid 1 - Accent 2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MediumList2-Accent21">
    <w:name w:val="Medium List 2 - Accent 21"/>
    <w:hidden/>
    <w:uiPriority w:val="99"/>
    <w:semiHidden/>
    <w:rsid w:val="0064573A"/>
    <w:rPr>
      <w:sz w:val="22"/>
      <w:szCs w:val="22"/>
      <w:lang w:val="en-GB"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Grid22">
    <w:name w:val="Medium Grid 22"/>
    <w:rsid w:val="00D80468"/>
    <w:pPr>
      <w:suppressAutoHyphens/>
      <w:autoSpaceDN w:val="0"/>
      <w:textAlignment w:val="baseline"/>
    </w:pPr>
    <w:rPr>
      <w:sz w:val="22"/>
      <w:szCs w:val="22"/>
      <w:lang w:val="en-GB" w:eastAsia="en-US"/>
    </w:rPr>
  </w:style>
  <w:style w:type="paragraph" w:customStyle="1" w:styleId="ColorfulList-Accent11">
    <w:name w:val="Colorful List - Accent 11"/>
    <w:basedOn w:val="Normal"/>
    <w:rsid w:val="00D80468"/>
    <w:pPr>
      <w:ind w:left="720"/>
    </w:pPr>
  </w:style>
  <w:style w:type="paragraph" w:customStyle="1" w:styleId="ColorfulShading-Accent11">
    <w:name w:val="Colorful Shading - Accent 11"/>
    <w:hidden/>
    <w:uiPriority w:val="71"/>
    <w:rsid w:val="00B22C71"/>
    <w:rPr>
      <w:sz w:val="22"/>
      <w:szCs w:val="22"/>
      <w:lang w:val="en-GB" w:eastAsia="en-US"/>
    </w:rPr>
  </w:style>
  <w:style w:type="paragraph" w:styleId="Revision">
    <w:name w:val="Revision"/>
    <w:hidden/>
    <w:uiPriority w:val="62"/>
    <w:rsid w:val="001B0301"/>
    <w:rPr>
      <w:sz w:val="22"/>
      <w:szCs w:val="22"/>
      <w:lang w:val="en-GB" w:eastAsia="en-US"/>
    </w:rPr>
  </w:style>
  <w:style w:type="character" w:styleId="UnresolvedMention">
    <w:name w:val="Unresolved Mention"/>
    <w:uiPriority w:val="99"/>
    <w:semiHidden/>
    <w:unhideWhenUsed/>
    <w:rsid w:val="0097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5042">
      <w:bodyDiv w:val="1"/>
      <w:marLeft w:val="0"/>
      <w:marRight w:val="0"/>
      <w:marTop w:val="0"/>
      <w:marBottom w:val="0"/>
      <w:divBdr>
        <w:top w:val="none" w:sz="0" w:space="0" w:color="auto"/>
        <w:left w:val="none" w:sz="0" w:space="0" w:color="auto"/>
        <w:bottom w:val="none" w:sz="0" w:space="0" w:color="auto"/>
        <w:right w:val="none" w:sz="0" w:space="0" w:color="auto"/>
      </w:divBdr>
      <w:divsChild>
        <w:div w:id="931621308">
          <w:marLeft w:val="0"/>
          <w:marRight w:val="0"/>
          <w:marTop w:val="240"/>
          <w:marBottom w:val="0"/>
          <w:divBdr>
            <w:top w:val="none" w:sz="0" w:space="0" w:color="auto"/>
            <w:left w:val="none" w:sz="0" w:space="0" w:color="auto"/>
            <w:bottom w:val="none" w:sz="0" w:space="0" w:color="auto"/>
            <w:right w:val="none" w:sz="0" w:space="0" w:color="auto"/>
          </w:divBdr>
        </w:div>
        <w:div w:id="1951743023">
          <w:marLeft w:val="0"/>
          <w:marRight w:val="0"/>
          <w:marTop w:val="240"/>
          <w:marBottom w:val="0"/>
          <w:divBdr>
            <w:top w:val="none" w:sz="0" w:space="0" w:color="auto"/>
            <w:left w:val="none" w:sz="0" w:space="0" w:color="auto"/>
            <w:bottom w:val="none" w:sz="0" w:space="0" w:color="auto"/>
            <w:right w:val="none" w:sz="0" w:space="0" w:color="auto"/>
          </w:divBdr>
        </w:div>
      </w:divsChild>
    </w:div>
    <w:div w:id="1685940779">
      <w:bodyDiv w:val="1"/>
      <w:marLeft w:val="0"/>
      <w:marRight w:val="0"/>
      <w:marTop w:val="0"/>
      <w:marBottom w:val="0"/>
      <w:divBdr>
        <w:top w:val="none" w:sz="0" w:space="0" w:color="auto"/>
        <w:left w:val="none" w:sz="0" w:space="0" w:color="auto"/>
        <w:bottom w:val="none" w:sz="0" w:space="0" w:color="auto"/>
        <w:right w:val="none" w:sz="0" w:space="0" w:color="auto"/>
      </w:divBdr>
      <w:divsChild>
        <w:div w:id="756365729">
          <w:marLeft w:val="0"/>
          <w:marRight w:val="0"/>
          <w:marTop w:val="240"/>
          <w:marBottom w:val="0"/>
          <w:divBdr>
            <w:top w:val="none" w:sz="0" w:space="0" w:color="auto"/>
            <w:left w:val="none" w:sz="0" w:space="0" w:color="auto"/>
            <w:bottom w:val="none" w:sz="0" w:space="0" w:color="auto"/>
            <w:right w:val="none" w:sz="0" w:space="0" w:color="auto"/>
          </w:divBdr>
        </w:div>
        <w:div w:id="1984893052">
          <w:marLeft w:val="0"/>
          <w:marRight w:val="0"/>
          <w:marTop w:val="240"/>
          <w:marBottom w:val="0"/>
          <w:divBdr>
            <w:top w:val="none" w:sz="0" w:space="0" w:color="auto"/>
            <w:left w:val="none" w:sz="0" w:space="0" w:color="auto"/>
            <w:bottom w:val="none" w:sz="0" w:space="0" w:color="auto"/>
            <w:right w:val="none" w:sz="0" w:space="0" w:color="auto"/>
          </w:divBdr>
        </w:div>
      </w:divsChild>
    </w:div>
    <w:div w:id="1908686977">
      <w:bodyDiv w:val="1"/>
      <w:marLeft w:val="0"/>
      <w:marRight w:val="0"/>
      <w:marTop w:val="0"/>
      <w:marBottom w:val="0"/>
      <w:divBdr>
        <w:top w:val="none" w:sz="0" w:space="0" w:color="auto"/>
        <w:left w:val="none" w:sz="0" w:space="0" w:color="auto"/>
        <w:bottom w:val="none" w:sz="0" w:space="0" w:color="auto"/>
        <w:right w:val="none" w:sz="0" w:space="0" w:color="auto"/>
      </w:divBdr>
      <w:divsChild>
        <w:div w:id="1523737632">
          <w:marLeft w:val="0"/>
          <w:marRight w:val="0"/>
          <w:marTop w:val="240"/>
          <w:marBottom w:val="0"/>
          <w:divBdr>
            <w:top w:val="none" w:sz="0" w:space="0" w:color="auto"/>
            <w:left w:val="none" w:sz="0" w:space="0" w:color="auto"/>
            <w:bottom w:val="none" w:sz="0" w:space="0" w:color="auto"/>
            <w:right w:val="none" w:sz="0" w:space="0" w:color="auto"/>
          </w:divBdr>
        </w:div>
        <w:div w:id="1054281008">
          <w:marLeft w:val="0"/>
          <w:marRight w:val="0"/>
          <w:marTop w:val="240"/>
          <w:marBottom w:val="0"/>
          <w:divBdr>
            <w:top w:val="none" w:sz="0" w:space="0" w:color="auto"/>
            <w:left w:val="none" w:sz="0" w:space="0" w:color="auto"/>
            <w:bottom w:val="none" w:sz="0" w:space="0" w:color="auto"/>
            <w:right w:val="none" w:sz="0" w:space="0" w:color="auto"/>
          </w:divBdr>
        </w:div>
      </w:divsChild>
    </w:div>
    <w:div w:id="1973555874">
      <w:bodyDiv w:val="1"/>
      <w:marLeft w:val="0"/>
      <w:marRight w:val="0"/>
      <w:marTop w:val="0"/>
      <w:marBottom w:val="0"/>
      <w:divBdr>
        <w:top w:val="none" w:sz="0" w:space="0" w:color="auto"/>
        <w:left w:val="none" w:sz="0" w:space="0" w:color="auto"/>
        <w:bottom w:val="none" w:sz="0" w:space="0" w:color="auto"/>
        <w:right w:val="none" w:sz="0" w:space="0" w:color="auto"/>
      </w:divBdr>
      <w:divsChild>
        <w:div w:id="2048290775">
          <w:marLeft w:val="0"/>
          <w:marRight w:val="0"/>
          <w:marTop w:val="240"/>
          <w:marBottom w:val="0"/>
          <w:divBdr>
            <w:top w:val="none" w:sz="0" w:space="0" w:color="auto"/>
            <w:left w:val="none" w:sz="0" w:space="0" w:color="auto"/>
            <w:bottom w:val="none" w:sz="0" w:space="0" w:color="auto"/>
            <w:right w:val="none" w:sz="0" w:space="0" w:color="auto"/>
          </w:divBdr>
        </w:div>
        <w:div w:id="846018890">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c.gig.cymru/pynciau/imiwneiddio-a-brechlynnau/taflenni/" TargetMode="External"/><Relationship Id="rId18" Type="http://schemas.openxmlformats.org/officeDocument/2006/relationships/hyperlink" Target="https://phw.nhs.wales/topics/immunisation-and-vaccines/leafl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cc.gig.cymru/pynciau/imiwneiddio-a-brechlynnau/brechlynffliw/" TargetMode="External"/><Relationship Id="rId17" Type="http://schemas.openxmlformats.org/officeDocument/2006/relationships/hyperlink" Target="https://phw.nhs.wales/topics/immunisation-and-vaccines/fluvaccin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111.wales.nhs.uk/AboutUs/Your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111.wales.nhs.uk/aboutus/yourinformation?locale=cy&amp;term=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cines.org.uk/em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ines.org.uk/em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125aecad35d8c71c305aeb08f3e7ce">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71020de9db202e8fcf058e3f5d2be9b"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c4c049-fd51-4c1e-8931-c678015eeba8">
      <Terms xmlns="http://schemas.microsoft.com/office/infopath/2007/PartnerControls"/>
    </lcf76f155ced4ddcb4097134ff3c332f>
    <TaxCatchAll xmlns="fdfaf355-f7ae-47f3-8f93-739a60756710" xsi:nil="true"/>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Flu</Value>
    </Vaccinename>
    <Topic xmlns="c5c4c049-fd51-4c1e-8931-c678015eeba8">
      <Value>School Age</Value>
    </Topic>
    <Language xmlns="c5c4c049-fd51-4c1e-8931-c678015eeba8" xsi:nil="true"/>
    <Version_x0020__x002f__x0020_Year xmlns="c5c4c049-fd51-4c1e-8931-c678015eeba8">V2/2025</Version_x0020__x002f__x0020_Year>
    <Archive xmlns="c5c4c049-fd51-4c1e-8931-c678015eeba8" xsi:nil="true"/>
    <relatingtoresource xmlns="c5c4c049-fd51-4c1e-8931-c678015eeba8">FINAL CONTENT</relatingtoresource>
    <HIRLink xmlns="c5c4c049-fd51-4c1e-8931-c678015eeba8">
      <Url xsi:nil="true"/>
      <Description xsi:nil="true"/>
    </HIRLink>
    <SKUNumber xmlns="c5c4c049-fd51-4c1e-8931-c678015eeba8" xsi:nil="true"/>
  </documentManagement>
</p:properties>
</file>

<file path=customXml/itemProps1.xml><?xml version="1.0" encoding="utf-8"?>
<ds:datastoreItem xmlns:ds="http://schemas.openxmlformats.org/officeDocument/2006/customXml" ds:itemID="{1A6B9FA1-CA9E-4F3F-9B19-EDEC9CD6778C}">
  <ds:schemaRefs>
    <ds:schemaRef ds:uri="http://schemas.openxmlformats.org/officeDocument/2006/bibliography"/>
  </ds:schemaRefs>
</ds:datastoreItem>
</file>

<file path=customXml/itemProps2.xml><?xml version="1.0" encoding="utf-8"?>
<ds:datastoreItem xmlns:ds="http://schemas.openxmlformats.org/officeDocument/2006/customXml" ds:itemID="{B8EC5056-2B15-4D5A-9416-8A28C554D3C7}">
  <ds:schemaRefs>
    <ds:schemaRef ds:uri="http://schemas.microsoft.com/office/2006/metadata/longProperties"/>
  </ds:schemaRefs>
</ds:datastoreItem>
</file>

<file path=customXml/itemProps3.xml><?xml version="1.0" encoding="utf-8"?>
<ds:datastoreItem xmlns:ds="http://schemas.openxmlformats.org/officeDocument/2006/customXml" ds:itemID="{9EA5CF2D-9919-4C60-8DAC-6D9435C30AEF}">
  <ds:schemaRefs>
    <ds:schemaRef ds:uri="http://schemas.microsoft.com/sharepoint/v3/contenttype/forms"/>
  </ds:schemaRefs>
</ds:datastoreItem>
</file>

<file path=customXml/itemProps4.xml><?xml version="1.0" encoding="utf-8"?>
<ds:datastoreItem xmlns:ds="http://schemas.openxmlformats.org/officeDocument/2006/customXml" ds:itemID="{35AEA82D-9AF2-4B18-BDAD-D9D78F16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c049-fd51-4c1e-8931-c678015eeba8"/>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B600F-2049-4670-BEC2-BF03387358BE}">
  <ds:schemaRefs>
    <ds:schemaRef ds:uri="http://schemas.microsoft.com/office/2006/metadata/properties"/>
    <ds:schemaRef ds:uri="http://schemas.microsoft.com/office/infopath/2007/PartnerControls"/>
    <ds:schemaRef ds:uri="c5c4c049-fd51-4c1e-8931-c678015eeba8"/>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yson</dc:creator>
  <cp:keywords/>
  <cp:lastModifiedBy>Sacha Bhuchar (Public Health Wales - No. 2 Capital Quarter)</cp:lastModifiedBy>
  <cp:revision>11</cp:revision>
  <cp:lastPrinted>2019-06-05T06:15:00Z</cp:lastPrinted>
  <dcterms:created xsi:type="dcterms:W3CDTF">2025-06-05T08:53:00Z</dcterms:created>
  <dcterms:modified xsi:type="dcterms:W3CDTF">2025-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lcf76f155ced4ddcb4097134ff3c332f">
    <vt:lpwstr/>
  </property>
  <property fmtid="{D5CDD505-2E9C-101B-9397-08002B2CF9AE}" pid="4" name="TaxCatchAll">
    <vt:lpwstr/>
  </property>
  <property fmtid="{D5CDD505-2E9C-101B-9397-08002B2CF9AE}" pid="5" name="Topic">
    <vt:lpwstr>;#School Age;#</vt:lpwstr>
  </property>
  <property fmtid="{D5CDD505-2E9C-101B-9397-08002B2CF9AE}" pid="6" name="Vaccinename">
    <vt:lpwstr>;#Flu;#</vt:lpwstr>
  </property>
  <property fmtid="{D5CDD505-2E9C-101B-9397-08002B2CF9AE}" pid="7" name="Typeofresource">
    <vt:lpwstr>Consent forms</vt:lpwstr>
  </property>
  <property fmtid="{D5CDD505-2E9C-101B-9397-08002B2CF9AE}" pid="8" name="relatingtoresource">
    <vt:lpwstr>Initial content / working draft</vt:lpwstr>
  </property>
  <property fmtid="{D5CDD505-2E9C-101B-9397-08002B2CF9AE}" pid="9" name="MediaServiceImageTags">
    <vt:lpwstr/>
  </property>
</Properties>
</file>